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3AEE9" w14:textId="3EA31BA9" w:rsidR="00C82392" w:rsidRPr="00914E6E" w:rsidRDefault="00914E6E" w:rsidP="00914E6E">
      <w:pPr>
        <w:jc w:val="center"/>
        <w:rPr>
          <w:sz w:val="72"/>
          <w:szCs w:val="72"/>
        </w:rPr>
      </w:pPr>
      <w:r>
        <w:rPr>
          <w:sz w:val="72"/>
          <w:szCs w:val="72"/>
        </w:rPr>
        <w:t xml:space="preserve">SET09103 Coursework 1 </w:t>
      </w:r>
      <w:r w:rsidR="00C82392" w:rsidRPr="00914E6E">
        <w:rPr>
          <w:sz w:val="72"/>
          <w:szCs w:val="72"/>
        </w:rPr>
        <w:t>Books Catalogue</w:t>
      </w:r>
      <w:r w:rsidR="003C5B3C" w:rsidRPr="00914E6E">
        <w:rPr>
          <w:sz w:val="72"/>
          <w:szCs w:val="72"/>
        </w:rPr>
        <w:t xml:space="preserve"> Development Report</w:t>
      </w:r>
    </w:p>
    <w:p w14:paraId="2F166D2B" w14:textId="77777777" w:rsidR="00914E6E" w:rsidRDefault="00914E6E" w:rsidP="00914E6E">
      <w:pPr>
        <w:jc w:val="center"/>
        <w:rPr>
          <w:sz w:val="40"/>
          <w:szCs w:val="40"/>
        </w:rPr>
      </w:pPr>
    </w:p>
    <w:p w14:paraId="1778F0B5" w14:textId="77777777" w:rsidR="00914E6E" w:rsidRDefault="00914E6E" w:rsidP="00914E6E">
      <w:pPr>
        <w:jc w:val="center"/>
        <w:rPr>
          <w:sz w:val="40"/>
          <w:szCs w:val="40"/>
        </w:rPr>
      </w:pPr>
    </w:p>
    <w:p w14:paraId="6D5614E6" w14:textId="77777777" w:rsidR="00914E6E" w:rsidRDefault="00914E6E" w:rsidP="00914E6E">
      <w:pPr>
        <w:jc w:val="center"/>
        <w:rPr>
          <w:sz w:val="40"/>
          <w:szCs w:val="40"/>
        </w:rPr>
      </w:pPr>
    </w:p>
    <w:p w14:paraId="1A21CDA7" w14:textId="77777777" w:rsidR="00914E6E" w:rsidRDefault="00914E6E" w:rsidP="00914E6E">
      <w:pPr>
        <w:jc w:val="center"/>
        <w:rPr>
          <w:sz w:val="40"/>
          <w:szCs w:val="40"/>
        </w:rPr>
      </w:pPr>
    </w:p>
    <w:p w14:paraId="5EFBE8C7" w14:textId="77777777" w:rsidR="00914E6E" w:rsidRDefault="00914E6E" w:rsidP="00914E6E">
      <w:pPr>
        <w:jc w:val="center"/>
        <w:rPr>
          <w:sz w:val="40"/>
          <w:szCs w:val="40"/>
        </w:rPr>
      </w:pPr>
    </w:p>
    <w:p w14:paraId="021CCFF4" w14:textId="77777777" w:rsidR="00914E6E" w:rsidRDefault="00914E6E" w:rsidP="00914E6E">
      <w:pPr>
        <w:jc w:val="center"/>
        <w:rPr>
          <w:sz w:val="40"/>
          <w:szCs w:val="40"/>
        </w:rPr>
      </w:pPr>
    </w:p>
    <w:p w14:paraId="628B6110" w14:textId="77777777" w:rsidR="00914E6E" w:rsidRDefault="00914E6E" w:rsidP="00914E6E">
      <w:pPr>
        <w:jc w:val="center"/>
        <w:rPr>
          <w:sz w:val="40"/>
          <w:szCs w:val="40"/>
        </w:rPr>
      </w:pPr>
    </w:p>
    <w:p w14:paraId="368DF10C" w14:textId="77777777" w:rsidR="0091656B" w:rsidRDefault="0091656B" w:rsidP="00914E6E">
      <w:pPr>
        <w:jc w:val="center"/>
        <w:rPr>
          <w:sz w:val="40"/>
          <w:szCs w:val="40"/>
        </w:rPr>
      </w:pPr>
    </w:p>
    <w:p w14:paraId="5E175E69" w14:textId="77777777" w:rsidR="0091656B" w:rsidRDefault="0091656B" w:rsidP="00914E6E">
      <w:pPr>
        <w:jc w:val="center"/>
        <w:rPr>
          <w:sz w:val="40"/>
          <w:szCs w:val="40"/>
        </w:rPr>
      </w:pPr>
    </w:p>
    <w:p w14:paraId="3779D4F2" w14:textId="4F99E5F2" w:rsidR="00C82392" w:rsidRPr="00914E6E" w:rsidRDefault="00C82392" w:rsidP="00914E6E">
      <w:pPr>
        <w:jc w:val="center"/>
        <w:rPr>
          <w:sz w:val="40"/>
          <w:szCs w:val="40"/>
        </w:rPr>
      </w:pPr>
      <w:r w:rsidRPr="00914E6E">
        <w:rPr>
          <w:sz w:val="40"/>
          <w:szCs w:val="40"/>
        </w:rPr>
        <w:t>Written by: Piotr Kubicki</w:t>
      </w:r>
    </w:p>
    <w:p w14:paraId="57EB1983" w14:textId="30D8CBDC" w:rsidR="00C82392" w:rsidRDefault="00C82392" w:rsidP="00914E6E">
      <w:pPr>
        <w:jc w:val="center"/>
        <w:rPr>
          <w:sz w:val="40"/>
          <w:szCs w:val="40"/>
        </w:rPr>
      </w:pPr>
      <w:r w:rsidRPr="00914E6E">
        <w:rPr>
          <w:sz w:val="40"/>
          <w:szCs w:val="40"/>
        </w:rPr>
        <w:t>Written for: Simon Wells</w:t>
      </w:r>
    </w:p>
    <w:p w14:paraId="08117F9B" w14:textId="78AF025C" w:rsidR="00914E6E" w:rsidRPr="00914E6E" w:rsidRDefault="00734249" w:rsidP="00914E6E">
      <w:pPr>
        <w:jc w:val="center"/>
        <w:rPr>
          <w:sz w:val="40"/>
          <w:szCs w:val="40"/>
        </w:rPr>
      </w:pPr>
      <w:r>
        <w:rPr>
          <w:sz w:val="40"/>
          <w:szCs w:val="40"/>
        </w:rPr>
        <w:t>Date: 24</w:t>
      </w:r>
      <w:r w:rsidR="00914E6E">
        <w:rPr>
          <w:sz w:val="40"/>
          <w:szCs w:val="40"/>
        </w:rPr>
        <w:t>/10/2016</w:t>
      </w:r>
    </w:p>
    <w:p w14:paraId="713E8902" w14:textId="77777777" w:rsidR="00C82392" w:rsidRDefault="00C82392"/>
    <w:p w14:paraId="071B0A71" w14:textId="77777777" w:rsidR="00C82392" w:rsidRDefault="00C82392">
      <w:r>
        <w:br/>
      </w:r>
    </w:p>
    <w:p w14:paraId="09D96D98" w14:textId="29750CCA" w:rsidR="00D50C34" w:rsidRDefault="00C82392" w:rsidP="00B70FE8">
      <w:pPr>
        <w:spacing w:after="0"/>
      </w:pPr>
      <w:r>
        <w:br w:type="page"/>
      </w:r>
    </w:p>
    <w:sdt>
      <w:sdtPr>
        <w:rPr>
          <w:rFonts w:ascii="Arial" w:eastAsiaTheme="minorHAnsi" w:hAnsi="Arial" w:cs="Arial"/>
          <w:color w:val="auto"/>
          <w:sz w:val="22"/>
          <w:szCs w:val="22"/>
          <w:lang w:val="en-GB"/>
        </w:rPr>
        <w:id w:val="-1947380937"/>
        <w:docPartObj>
          <w:docPartGallery w:val="Table of Contents"/>
          <w:docPartUnique/>
        </w:docPartObj>
      </w:sdtPr>
      <w:sdtEndPr>
        <w:rPr>
          <w:b/>
          <w:bCs/>
          <w:noProof/>
        </w:rPr>
      </w:sdtEndPr>
      <w:sdtContent>
        <w:p w14:paraId="73F302CA" w14:textId="7BD8C47D" w:rsidR="00625078" w:rsidRDefault="00625078">
          <w:pPr>
            <w:pStyle w:val="TOCHeading"/>
          </w:pPr>
          <w:r>
            <w:t>Table of Contents</w:t>
          </w:r>
        </w:p>
        <w:p w14:paraId="39F585F6" w14:textId="48D9AD38" w:rsidR="00D05BDF" w:rsidRDefault="00625078">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465273048" w:history="1">
            <w:r w:rsidR="00D05BDF" w:rsidRPr="00E471EC">
              <w:rPr>
                <w:rStyle w:val="Hyperlink"/>
                <w:noProof/>
              </w:rPr>
              <w:t>Introduction</w:t>
            </w:r>
            <w:r w:rsidR="00D05BDF">
              <w:rPr>
                <w:noProof/>
                <w:webHidden/>
              </w:rPr>
              <w:tab/>
            </w:r>
            <w:r w:rsidR="00D05BDF">
              <w:rPr>
                <w:noProof/>
                <w:webHidden/>
              </w:rPr>
              <w:fldChar w:fldCharType="begin"/>
            </w:r>
            <w:r w:rsidR="00D05BDF">
              <w:rPr>
                <w:noProof/>
                <w:webHidden/>
              </w:rPr>
              <w:instrText xml:space="preserve"> PAGEREF _Toc465273048 \h </w:instrText>
            </w:r>
            <w:r w:rsidR="00D05BDF">
              <w:rPr>
                <w:noProof/>
                <w:webHidden/>
              </w:rPr>
            </w:r>
            <w:r w:rsidR="00D05BDF">
              <w:rPr>
                <w:noProof/>
                <w:webHidden/>
              </w:rPr>
              <w:fldChar w:fldCharType="separate"/>
            </w:r>
            <w:r w:rsidR="00D05BDF">
              <w:rPr>
                <w:noProof/>
                <w:webHidden/>
              </w:rPr>
              <w:t>2</w:t>
            </w:r>
            <w:r w:rsidR="00D05BDF">
              <w:rPr>
                <w:noProof/>
                <w:webHidden/>
              </w:rPr>
              <w:fldChar w:fldCharType="end"/>
            </w:r>
          </w:hyperlink>
        </w:p>
        <w:p w14:paraId="1B2103A3" w14:textId="2DE8EFFB" w:rsidR="00D05BDF" w:rsidRDefault="00D05BDF">
          <w:pPr>
            <w:pStyle w:val="TOC1"/>
            <w:tabs>
              <w:tab w:val="right" w:leader="dot" w:pos="9016"/>
            </w:tabs>
            <w:rPr>
              <w:rFonts w:cstheme="minorBidi"/>
              <w:noProof/>
              <w:lang w:val="en-GB" w:eastAsia="en-GB"/>
            </w:rPr>
          </w:pPr>
          <w:hyperlink w:anchor="_Toc465273049" w:history="1">
            <w:r w:rsidRPr="00E471EC">
              <w:rPr>
                <w:rStyle w:val="Hyperlink"/>
                <w:noProof/>
              </w:rPr>
              <w:t>Requirements</w:t>
            </w:r>
            <w:r>
              <w:rPr>
                <w:noProof/>
                <w:webHidden/>
              </w:rPr>
              <w:tab/>
            </w:r>
            <w:r>
              <w:rPr>
                <w:noProof/>
                <w:webHidden/>
              </w:rPr>
              <w:fldChar w:fldCharType="begin"/>
            </w:r>
            <w:r>
              <w:rPr>
                <w:noProof/>
                <w:webHidden/>
              </w:rPr>
              <w:instrText xml:space="preserve"> PAGEREF _Toc465273049 \h </w:instrText>
            </w:r>
            <w:r>
              <w:rPr>
                <w:noProof/>
                <w:webHidden/>
              </w:rPr>
            </w:r>
            <w:r>
              <w:rPr>
                <w:noProof/>
                <w:webHidden/>
              </w:rPr>
              <w:fldChar w:fldCharType="separate"/>
            </w:r>
            <w:r>
              <w:rPr>
                <w:noProof/>
                <w:webHidden/>
              </w:rPr>
              <w:t>2</w:t>
            </w:r>
            <w:r>
              <w:rPr>
                <w:noProof/>
                <w:webHidden/>
              </w:rPr>
              <w:fldChar w:fldCharType="end"/>
            </w:r>
          </w:hyperlink>
        </w:p>
        <w:p w14:paraId="5C9552D0" w14:textId="7CCB3E5E" w:rsidR="00D05BDF" w:rsidRDefault="00D05BDF">
          <w:pPr>
            <w:pStyle w:val="TOC2"/>
            <w:tabs>
              <w:tab w:val="right" w:leader="dot" w:pos="9016"/>
            </w:tabs>
            <w:rPr>
              <w:rFonts w:cstheme="minorBidi"/>
              <w:noProof/>
              <w:lang w:val="en-GB" w:eastAsia="en-GB"/>
            </w:rPr>
          </w:pPr>
          <w:hyperlink w:anchor="_Toc465273050" w:history="1">
            <w:r w:rsidRPr="00E471EC">
              <w:rPr>
                <w:rStyle w:val="Hyperlink"/>
                <w:noProof/>
              </w:rPr>
              <w:t>Functional</w:t>
            </w:r>
            <w:r>
              <w:rPr>
                <w:noProof/>
                <w:webHidden/>
              </w:rPr>
              <w:tab/>
            </w:r>
            <w:r>
              <w:rPr>
                <w:noProof/>
                <w:webHidden/>
              </w:rPr>
              <w:fldChar w:fldCharType="begin"/>
            </w:r>
            <w:r>
              <w:rPr>
                <w:noProof/>
                <w:webHidden/>
              </w:rPr>
              <w:instrText xml:space="preserve"> PAGEREF _Toc465273050 \h </w:instrText>
            </w:r>
            <w:r>
              <w:rPr>
                <w:noProof/>
                <w:webHidden/>
              </w:rPr>
            </w:r>
            <w:r>
              <w:rPr>
                <w:noProof/>
                <w:webHidden/>
              </w:rPr>
              <w:fldChar w:fldCharType="separate"/>
            </w:r>
            <w:r>
              <w:rPr>
                <w:noProof/>
                <w:webHidden/>
              </w:rPr>
              <w:t>2</w:t>
            </w:r>
            <w:r>
              <w:rPr>
                <w:noProof/>
                <w:webHidden/>
              </w:rPr>
              <w:fldChar w:fldCharType="end"/>
            </w:r>
          </w:hyperlink>
        </w:p>
        <w:p w14:paraId="6796E428" w14:textId="334044F8" w:rsidR="00D05BDF" w:rsidRDefault="00D05BDF">
          <w:pPr>
            <w:pStyle w:val="TOC2"/>
            <w:tabs>
              <w:tab w:val="right" w:leader="dot" w:pos="9016"/>
            </w:tabs>
            <w:rPr>
              <w:rFonts w:cstheme="minorBidi"/>
              <w:noProof/>
              <w:lang w:val="en-GB" w:eastAsia="en-GB"/>
            </w:rPr>
          </w:pPr>
          <w:hyperlink w:anchor="_Toc465273051" w:history="1">
            <w:r w:rsidRPr="00E471EC">
              <w:rPr>
                <w:rStyle w:val="Hyperlink"/>
                <w:noProof/>
              </w:rPr>
              <w:t>Non-functional</w:t>
            </w:r>
            <w:r>
              <w:rPr>
                <w:noProof/>
                <w:webHidden/>
              </w:rPr>
              <w:tab/>
            </w:r>
            <w:r>
              <w:rPr>
                <w:noProof/>
                <w:webHidden/>
              </w:rPr>
              <w:fldChar w:fldCharType="begin"/>
            </w:r>
            <w:r>
              <w:rPr>
                <w:noProof/>
                <w:webHidden/>
              </w:rPr>
              <w:instrText xml:space="preserve"> PAGEREF _Toc465273051 \h </w:instrText>
            </w:r>
            <w:r>
              <w:rPr>
                <w:noProof/>
                <w:webHidden/>
              </w:rPr>
            </w:r>
            <w:r>
              <w:rPr>
                <w:noProof/>
                <w:webHidden/>
              </w:rPr>
              <w:fldChar w:fldCharType="separate"/>
            </w:r>
            <w:r>
              <w:rPr>
                <w:noProof/>
                <w:webHidden/>
              </w:rPr>
              <w:t>2</w:t>
            </w:r>
            <w:r>
              <w:rPr>
                <w:noProof/>
                <w:webHidden/>
              </w:rPr>
              <w:fldChar w:fldCharType="end"/>
            </w:r>
          </w:hyperlink>
        </w:p>
        <w:p w14:paraId="22BBB045" w14:textId="198726B2" w:rsidR="00D05BDF" w:rsidRDefault="00D05BDF">
          <w:pPr>
            <w:pStyle w:val="TOC1"/>
            <w:tabs>
              <w:tab w:val="right" w:leader="dot" w:pos="9016"/>
            </w:tabs>
            <w:rPr>
              <w:rFonts w:cstheme="minorBidi"/>
              <w:noProof/>
              <w:lang w:val="en-GB" w:eastAsia="en-GB"/>
            </w:rPr>
          </w:pPr>
          <w:hyperlink w:anchor="_Toc465273052" w:history="1">
            <w:r w:rsidRPr="00E471EC">
              <w:rPr>
                <w:rStyle w:val="Hyperlink"/>
                <w:noProof/>
              </w:rPr>
              <w:t>Resources and materials required</w:t>
            </w:r>
            <w:r>
              <w:rPr>
                <w:noProof/>
                <w:webHidden/>
              </w:rPr>
              <w:tab/>
            </w:r>
            <w:r>
              <w:rPr>
                <w:noProof/>
                <w:webHidden/>
              </w:rPr>
              <w:fldChar w:fldCharType="begin"/>
            </w:r>
            <w:r>
              <w:rPr>
                <w:noProof/>
                <w:webHidden/>
              </w:rPr>
              <w:instrText xml:space="preserve"> PAGEREF _Toc465273052 \h </w:instrText>
            </w:r>
            <w:r>
              <w:rPr>
                <w:noProof/>
                <w:webHidden/>
              </w:rPr>
            </w:r>
            <w:r>
              <w:rPr>
                <w:noProof/>
                <w:webHidden/>
              </w:rPr>
              <w:fldChar w:fldCharType="separate"/>
            </w:r>
            <w:r>
              <w:rPr>
                <w:noProof/>
                <w:webHidden/>
              </w:rPr>
              <w:t>2</w:t>
            </w:r>
            <w:r>
              <w:rPr>
                <w:noProof/>
                <w:webHidden/>
              </w:rPr>
              <w:fldChar w:fldCharType="end"/>
            </w:r>
          </w:hyperlink>
        </w:p>
        <w:p w14:paraId="15660376" w14:textId="1DB521D0" w:rsidR="00D05BDF" w:rsidRDefault="00D05BDF">
          <w:pPr>
            <w:pStyle w:val="TOC1"/>
            <w:tabs>
              <w:tab w:val="right" w:leader="dot" w:pos="9016"/>
            </w:tabs>
            <w:rPr>
              <w:rFonts w:cstheme="minorBidi"/>
              <w:noProof/>
              <w:lang w:val="en-GB" w:eastAsia="en-GB"/>
            </w:rPr>
          </w:pPr>
          <w:hyperlink w:anchor="_Toc465273053" w:history="1">
            <w:r w:rsidRPr="00E471EC">
              <w:rPr>
                <w:rStyle w:val="Hyperlink"/>
                <w:noProof/>
              </w:rPr>
              <w:t>Legal requirements</w:t>
            </w:r>
            <w:r>
              <w:rPr>
                <w:noProof/>
                <w:webHidden/>
              </w:rPr>
              <w:tab/>
            </w:r>
            <w:r>
              <w:rPr>
                <w:noProof/>
                <w:webHidden/>
              </w:rPr>
              <w:fldChar w:fldCharType="begin"/>
            </w:r>
            <w:r>
              <w:rPr>
                <w:noProof/>
                <w:webHidden/>
              </w:rPr>
              <w:instrText xml:space="preserve"> PAGEREF _Toc465273053 \h </w:instrText>
            </w:r>
            <w:r>
              <w:rPr>
                <w:noProof/>
                <w:webHidden/>
              </w:rPr>
            </w:r>
            <w:r>
              <w:rPr>
                <w:noProof/>
                <w:webHidden/>
              </w:rPr>
              <w:fldChar w:fldCharType="separate"/>
            </w:r>
            <w:r>
              <w:rPr>
                <w:noProof/>
                <w:webHidden/>
              </w:rPr>
              <w:t>2</w:t>
            </w:r>
            <w:r>
              <w:rPr>
                <w:noProof/>
                <w:webHidden/>
              </w:rPr>
              <w:fldChar w:fldCharType="end"/>
            </w:r>
          </w:hyperlink>
        </w:p>
        <w:p w14:paraId="059F88C8" w14:textId="35EC521A" w:rsidR="00D05BDF" w:rsidRDefault="00D05BDF">
          <w:pPr>
            <w:pStyle w:val="TOC1"/>
            <w:tabs>
              <w:tab w:val="right" w:leader="dot" w:pos="9016"/>
            </w:tabs>
            <w:rPr>
              <w:rFonts w:cstheme="minorBidi"/>
              <w:noProof/>
              <w:lang w:val="en-GB" w:eastAsia="en-GB"/>
            </w:rPr>
          </w:pPr>
          <w:hyperlink w:anchor="_Toc465273054" w:history="1">
            <w:r w:rsidRPr="00E471EC">
              <w:rPr>
                <w:rStyle w:val="Hyperlink"/>
                <w:noProof/>
              </w:rPr>
              <w:t>Design</w:t>
            </w:r>
            <w:r>
              <w:rPr>
                <w:noProof/>
                <w:webHidden/>
              </w:rPr>
              <w:tab/>
            </w:r>
            <w:r>
              <w:rPr>
                <w:noProof/>
                <w:webHidden/>
              </w:rPr>
              <w:fldChar w:fldCharType="begin"/>
            </w:r>
            <w:r>
              <w:rPr>
                <w:noProof/>
                <w:webHidden/>
              </w:rPr>
              <w:instrText xml:space="preserve"> PAGEREF _Toc465273054 \h </w:instrText>
            </w:r>
            <w:r>
              <w:rPr>
                <w:noProof/>
                <w:webHidden/>
              </w:rPr>
            </w:r>
            <w:r>
              <w:rPr>
                <w:noProof/>
                <w:webHidden/>
              </w:rPr>
              <w:fldChar w:fldCharType="separate"/>
            </w:r>
            <w:r>
              <w:rPr>
                <w:noProof/>
                <w:webHidden/>
              </w:rPr>
              <w:t>2</w:t>
            </w:r>
            <w:r>
              <w:rPr>
                <w:noProof/>
                <w:webHidden/>
              </w:rPr>
              <w:fldChar w:fldCharType="end"/>
            </w:r>
          </w:hyperlink>
        </w:p>
        <w:p w14:paraId="544F1C00" w14:textId="312BC29E" w:rsidR="00D05BDF" w:rsidRDefault="00D05BDF">
          <w:pPr>
            <w:pStyle w:val="TOC2"/>
            <w:tabs>
              <w:tab w:val="right" w:leader="dot" w:pos="9016"/>
            </w:tabs>
            <w:rPr>
              <w:rFonts w:cstheme="minorBidi"/>
              <w:noProof/>
              <w:lang w:val="en-GB" w:eastAsia="en-GB"/>
            </w:rPr>
          </w:pPr>
          <w:hyperlink w:anchor="_Toc465273055" w:history="1">
            <w:r w:rsidRPr="00E471EC">
              <w:rPr>
                <w:rStyle w:val="Hyperlink"/>
                <w:noProof/>
              </w:rPr>
              <w:t>Top level use case diagram</w:t>
            </w:r>
            <w:r>
              <w:rPr>
                <w:noProof/>
                <w:webHidden/>
              </w:rPr>
              <w:tab/>
            </w:r>
            <w:r>
              <w:rPr>
                <w:noProof/>
                <w:webHidden/>
              </w:rPr>
              <w:fldChar w:fldCharType="begin"/>
            </w:r>
            <w:r>
              <w:rPr>
                <w:noProof/>
                <w:webHidden/>
              </w:rPr>
              <w:instrText xml:space="preserve"> PAGEREF _Toc465273055 \h </w:instrText>
            </w:r>
            <w:r>
              <w:rPr>
                <w:noProof/>
                <w:webHidden/>
              </w:rPr>
            </w:r>
            <w:r>
              <w:rPr>
                <w:noProof/>
                <w:webHidden/>
              </w:rPr>
              <w:fldChar w:fldCharType="separate"/>
            </w:r>
            <w:r>
              <w:rPr>
                <w:noProof/>
                <w:webHidden/>
              </w:rPr>
              <w:t>3</w:t>
            </w:r>
            <w:r>
              <w:rPr>
                <w:noProof/>
                <w:webHidden/>
              </w:rPr>
              <w:fldChar w:fldCharType="end"/>
            </w:r>
          </w:hyperlink>
        </w:p>
        <w:p w14:paraId="79F20071" w14:textId="7049B411" w:rsidR="00D05BDF" w:rsidRDefault="00D05BDF">
          <w:pPr>
            <w:pStyle w:val="TOC2"/>
            <w:tabs>
              <w:tab w:val="right" w:leader="dot" w:pos="9016"/>
            </w:tabs>
            <w:rPr>
              <w:rFonts w:cstheme="minorBidi"/>
              <w:noProof/>
              <w:lang w:val="en-GB" w:eastAsia="en-GB"/>
            </w:rPr>
          </w:pPr>
          <w:hyperlink w:anchor="_Toc465273056" w:history="1">
            <w:r w:rsidRPr="00E471EC">
              <w:rPr>
                <w:rStyle w:val="Hyperlink"/>
                <w:noProof/>
              </w:rPr>
              <w:t>Use case scenarios</w:t>
            </w:r>
            <w:r>
              <w:rPr>
                <w:noProof/>
                <w:webHidden/>
              </w:rPr>
              <w:tab/>
            </w:r>
            <w:r>
              <w:rPr>
                <w:noProof/>
                <w:webHidden/>
              </w:rPr>
              <w:fldChar w:fldCharType="begin"/>
            </w:r>
            <w:r>
              <w:rPr>
                <w:noProof/>
                <w:webHidden/>
              </w:rPr>
              <w:instrText xml:space="preserve"> PAGEREF _Toc465273056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14:paraId="5407E416" w14:textId="64A64482" w:rsidR="00D05BDF" w:rsidRDefault="00D05BDF">
          <w:pPr>
            <w:pStyle w:val="TOC3"/>
            <w:tabs>
              <w:tab w:val="right" w:leader="dot" w:pos="9016"/>
            </w:tabs>
            <w:rPr>
              <w:rFonts w:cstheme="minorBidi"/>
              <w:noProof/>
              <w:lang w:val="en-GB" w:eastAsia="en-GB"/>
            </w:rPr>
          </w:pPr>
          <w:hyperlink w:anchor="_Toc465273057" w:history="1">
            <w:r w:rsidRPr="00E471EC">
              <w:rPr>
                <w:rStyle w:val="Hyperlink"/>
                <w:b/>
                <w:noProof/>
              </w:rPr>
              <w:t>Use case 1:</w:t>
            </w:r>
            <w:r w:rsidRPr="00E471EC">
              <w:rPr>
                <w:rStyle w:val="Hyperlink"/>
                <w:noProof/>
              </w:rPr>
              <w:t xml:space="preserve"> User looking for a book by title</w:t>
            </w:r>
            <w:r>
              <w:rPr>
                <w:noProof/>
                <w:webHidden/>
              </w:rPr>
              <w:tab/>
            </w:r>
            <w:r>
              <w:rPr>
                <w:noProof/>
                <w:webHidden/>
              </w:rPr>
              <w:fldChar w:fldCharType="begin"/>
            </w:r>
            <w:r>
              <w:rPr>
                <w:noProof/>
                <w:webHidden/>
              </w:rPr>
              <w:instrText xml:space="preserve"> PAGEREF _Toc465273057 \h </w:instrText>
            </w:r>
            <w:r>
              <w:rPr>
                <w:noProof/>
                <w:webHidden/>
              </w:rPr>
            </w:r>
            <w:r>
              <w:rPr>
                <w:noProof/>
                <w:webHidden/>
              </w:rPr>
              <w:fldChar w:fldCharType="separate"/>
            </w:r>
            <w:r>
              <w:rPr>
                <w:noProof/>
                <w:webHidden/>
              </w:rPr>
              <w:t>3</w:t>
            </w:r>
            <w:r>
              <w:rPr>
                <w:noProof/>
                <w:webHidden/>
              </w:rPr>
              <w:fldChar w:fldCharType="end"/>
            </w:r>
          </w:hyperlink>
        </w:p>
        <w:p w14:paraId="4DC615B4" w14:textId="00446DA8" w:rsidR="00D05BDF" w:rsidRDefault="00D05BDF">
          <w:pPr>
            <w:pStyle w:val="TOC3"/>
            <w:tabs>
              <w:tab w:val="right" w:leader="dot" w:pos="9016"/>
            </w:tabs>
            <w:rPr>
              <w:rFonts w:cstheme="minorBidi"/>
              <w:noProof/>
              <w:lang w:val="en-GB" w:eastAsia="en-GB"/>
            </w:rPr>
          </w:pPr>
          <w:hyperlink w:anchor="_Toc465273058" w:history="1">
            <w:r w:rsidRPr="00E471EC">
              <w:rPr>
                <w:rStyle w:val="Hyperlink"/>
                <w:b/>
                <w:noProof/>
              </w:rPr>
              <w:t>Use case 2:</w:t>
            </w:r>
            <w:r w:rsidRPr="00E471EC">
              <w:rPr>
                <w:rStyle w:val="Hyperlink"/>
                <w:noProof/>
              </w:rPr>
              <w:t xml:space="preserve"> User looking for an author books</w:t>
            </w:r>
            <w:r>
              <w:rPr>
                <w:noProof/>
                <w:webHidden/>
              </w:rPr>
              <w:tab/>
            </w:r>
            <w:r>
              <w:rPr>
                <w:noProof/>
                <w:webHidden/>
              </w:rPr>
              <w:fldChar w:fldCharType="begin"/>
            </w:r>
            <w:r>
              <w:rPr>
                <w:noProof/>
                <w:webHidden/>
              </w:rPr>
              <w:instrText xml:space="preserve"> PAGEREF _Toc465273058 \h </w:instrText>
            </w:r>
            <w:r>
              <w:rPr>
                <w:noProof/>
                <w:webHidden/>
              </w:rPr>
            </w:r>
            <w:r>
              <w:rPr>
                <w:noProof/>
                <w:webHidden/>
              </w:rPr>
              <w:fldChar w:fldCharType="separate"/>
            </w:r>
            <w:r>
              <w:rPr>
                <w:noProof/>
                <w:webHidden/>
              </w:rPr>
              <w:t>4</w:t>
            </w:r>
            <w:r>
              <w:rPr>
                <w:noProof/>
                <w:webHidden/>
              </w:rPr>
              <w:fldChar w:fldCharType="end"/>
            </w:r>
          </w:hyperlink>
        </w:p>
        <w:p w14:paraId="433B81F1" w14:textId="2350F520" w:rsidR="00D05BDF" w:rsidRDefault="00D05BDF">
          <w:pPr>
            <w:pStyle w:val="TOC3"/>
            <w:tabs>
              <w:tab w:val="right" w:leader="dot" w:pos="9016"/>
            </w:tabs>
            <w:rPr>
              <w:rFonts w:cstheme="minorBidi"/>
              <w:noProof/>
              <w:lang w:val="en-GB" w:eastAsia="en-GB"/>
            </w:rPr>
          </w:pPr>
          <w:hyperlink w:anchor="_Toc465273059" w:history="1">
            <w:r w:rsidRPr="00E471EC">
              <w:rPr>
                <w:rStyle w:val="Hyperlink"/>
                <w:b/>
                <w:noProof/>
              </w:rPr>
              <w:t>Use case 3:</w:t>
            </w:r>
            <w:r w:rsidRPr="00E471EC">
              <w:rPr>
                <w:rStyle w:val="Hyperlink"/>
                <w:noProof/>
              </w:rPr>
              <w:t xml:space="preserve"> User rate book</w:t>
            </w:r>
            <w:r>
              <w:rPr>
                <w:noProof/>
                <w:webHidden/>
              </w:rPr>
              <w:tab/>
            </w:r>
            <w:r>
              <w:rPr>
                <w:noProof/>
                <w:webHidden/>
              </w:rPr>
              <w:fldChar w:fldCharType="begin"/>
            </w:r>
            <w:r>
              <w:rPr>
                <w:noProof/>
                <w:webHidden/>
              </w:rPr>
              <w:instrText xml:space="preserve"> PAGEREF _Toc465273059 \h </w:instrText>
            </w:r>
            <w:r>
              <w:rPr>
                <w:noProof/>
                <w:webHidden/>
              </w:rPr>
            </w:r>
            <w:r>
              <w:rPr>
                <w:noProof/>
                <w:webHidden/>
              </w:rPr>
              <w:fldChar w:fldCharType="separate"/>
            </w:r>
            <w:r>
              <w:rPr>
                <w:noProof/>
                <w:webHidden/>
              </w:rPr>
              <w:t>4</w:t>
            </w:r>
            <w:r>
              <w:rPr>
                <w:noProof/>
                <w:webHidden/>
              </w:rPr>
              <w:fldChar w:fldCharType="end"/>
            </w:r>
          </w:hyperlink>
        </w:p>
        <w:p w14:paraId="5CF4D570" w14:textId="558EA523" w:rsidR="00D05BDF" w:rsidRDefault="00D05BDF">
          <w:pPr>
            <w:pStyle w:val="TOC2"/>
            <w:tabs>
              <w:tab w:val="right" w:leader="dot" w:pos="9016"/>
            </w:tabs>
            <w:rPr>
              <w:rFonts w:cstheme="minorBidi"/>
              <w:noProof/>
              <w:lang w:val="en-GB" w:eastAsia="en-GB"/>
            </w:rPr>
          </w:pPr>
          <w:hyperlink w:anchor="_Toc465273060" w:history="1">
            <w:r w:rsidRPr="00E471EC">
              <w:rPr>
                <w:rStyle w:val="Hyperlink"/>
                <w:noProof/>
              </w:rPr>
              <w:t>Back end design</w:t>
            </w:r>
            <w:r>
              <w:rPr>
                <w:noProof/>
                <w:webHidden/>
              </w:rPr>
              <w:tab/>
            </w:r>
            <w:r>
              <w:rPr>
                <w:noProof/>
                <w:webHidden/>
              </w:rPr>
              <w:fldChar w:fldCharType="begin"/>
            </w:r>
            <w:r>
              <w:rPr>
                <w:noProof/>
                <w:webHidden/>
              </w:rPr>
              <w:instrText xml:space="preserve"> PAGEREF _Toc465273060 \h </w:instrText>
            </w:r>
            <w:r>
              <w:rPr>
                <w:noProof/>
                <w:webHidden/>
              </w:rPr>
            </w:r>
            <w:r>
              <w:rPr>
                <w:noProof/>
                <w:webHidden/>
              </w:rPr>
              <w:fldChar w:fldCharType="separate"/>
            </w:r>
            <w:r>
              <w:rPr>
                <w:noProof/>
                <w:webHidden/>
              </w:rPr>
              <w:t>5</w:t>
            </w:r>
            <w:r>
              <w:rPr>
                <w:noProof/>
                <w:webHidden/>
              </w:rPr>
              <w:fldChar w:fldCharType="end"/>
            </w:r>
          </w:hyperlink>
        </w:p>
        <w:p w14:paraId="37AD1031" w14:textId="5E88004F" w:rsidR="00D05BDF" w:rsidRDefault="00D05BDF">
          <w:pPr>
            <w:pStyle w:val="TOC3"/>
            <w:tabs>
              <w:tab w:val="right" w:leader="dot" w:pos="9016"/>
            </w:tabs>
            <w:rPr>
              <w:rFonts w:cstheme="minorBidi"/>
              <w:noProof/>
              <w:lang w:val="en-GB" w:eastAsia="en-GB"/>
            </w:rPr>
          </w:pPr>
          <w:hyperlink w:anchor="_Toc465273061" w:history="1">
            <w:r w:rsidRPr="00E471EC">
              <w:rPr>
                <w:rStyle w:val="Hyperlink"/>
                <w:noProof/>
              </w:rPr>
              <w:t>Database design</w:t>
            </w:r>
            <w:r>
              <w:rPr>
                <w:noProof/>
                <w:webHidden/>
              </w:rPr>
              <w:tab/>
            </w:r>
            <w:r>
              <w:rPr>
                <w:noProof/>
                <w:webHidden/>
              </w:rPr>
              <w:fldChar w:fldCharType="begin"/>
            </w:r>
            <w:r>
              <w:rPr>
                <w:noProof/>
                <w:webHidden/>
              </w:rPr>
              <w:instrText xml:space="preserve"> PAGEREF _Toc465273061 \h </w:instrText>
            </w:r>
            <w:r>
              <w:rPr>
                <w:noProof/>
                <w:webHidden/>
              </w:rPr>
            </w:r>
            <w:r>
              <w:rPr>
                <w:noProof/>
                <w:webHidden/>
              </w:rPr>
              <w:fldChar w:fldCharType="separate"/>
            </w:r>
            <w:r>
              <w:rPr>
                <w:noProof/>
                <w:webHidden/>
              </w:rPr>
              <w:t>5</w:t>
            </w:r>
            <w:r>
              <w:rPr>
                <w:noProof/>
                <w:webHidden/>
              </w:rPr>
              <w:fldChar w:fldCharType="end"/>
            </w:r>
          </w:hyperlink>
        </w:p>
        <w:p w14:paraId="0552EDDD" w14:textId="2A6A06F3" w:rsidR="00D05BDF" w:rsidRDefault="00D05BDF">
          <w:pPr>
            <w:pStyle w:val="TOC3"/>
            <w:tabs>
              <w:tab w:val="right" w:leader="dot" w:pos="9016"/>
            </w:tabs>
            <w:rPr>
              <w:rFonts w:cstheme="minorBidi"/>
              <w:noProof/>
              <w:lang w:val="en-GB" w:eastAsia="en-GB"/>
            </w:rPr>
          </w:pPr>
          <w:hyperlink w:anchor="_Toc465273062" w:history="1">
            <w:r w:rsidRPr="00E471EC">
              <w:rPr>
                <w:rStyle w:val="Hyperlink"/>
                <w:noProof/>
              </w:rPr>
              <w:t>Database design diagram</w:t>
            </w:r>
            <w:r>
              <w:rPr>
                <w:noProof/>
                <w:webHidden/>
              </w:rPr>
              <w:tab/>
            </w:r>
            <w:r>
              <w:rPr>
                <w:noProof/>
                <w:webHidden/>
              </w:rPr>
              <w:fldChar w:fldCharType="begin"/>
            </w:r>
            <w:r>
              <w:rPr>
                <w:noProof/>
                <w:webHidden/>
              </w:rPr>
              <w:instrText xml:space="preserve"> PAGEREF _Toc465273062 \h </w:instrText>
            </w:r>
            <w:r>
              <w:rPr>
                <w:noProof/>
                <w:webHidden/>
              </w:rPr>
            </w:r>
            <w:r>
              <w:rPr>
                <w:noProof/>
                <w:webHidden/>
              </w:rPr>
              <w:fldChar w:fldCharType="separate"/>
            </w:r>
            <w:r>
              <w:rPr>
                <w:noProof/>
                <w:webHidden/>
              </w:rPr>
              <w:t>6</w:t>
            </w:r>
            <w:r>
              <w:rPr>
                <w:noProof/>
                <w:webHidden/>
              </w:rPr>
              <w:fldChar w:fldCharType="end"/>
            </w:r>
          </w:hyperlink>
        </w:p>
        <w:p w14:paraId="597BE464" w14:textId="054C3573" w:rsidR="00D05BDF" w:rsidRDefault="00D05BDF">
          <w:pPr>
            <w:pStyle w:val="TOC3"/>
            <w:tabs>
              <w:tab w:val="right" w:leader="dot" w:pos="9016"/>
            </w:tabs>
            <w:rPr>
              <w:rFonts w:cstheme="minorBidi"/>
              <w:noProof/>
              <w:lang w:val="en-GB" w:eastAsia="en-GB"/>
            </w:rPr>
          </w:pPr>
          <w:hyperlink w:anchor="_Toc465273063" w:history="1">
            <w:r w:rsidRPr="00E471EC">
              <w:rPr>
                <w:rStyle w:val="Hyperlink"/>
                <w:noProof/>
              </w:rPr>
              <w:t>Rating calculation algorithm</w:t>
            </w:r>
            <w:r>
              <w:rPr>
                <w:noProof/>
                <w:webHidden/>
              </w:rPr>
              <w:tab/>
            </w:r>
            <w:r>
              <w:rPr>
                <w:noProof/>
                <w:webHidden/>
              </w:rPr>
              <w:fldChar w:fldCharType="begin"/>
            </w:r>
            <w:r>
              <w:rPr>
                <w:noProof/>
                <w:webHidden/>
              </w:rPr>
              <w:instrText xml:space="preserve"> PAGEREF _Toc465273063 \h </w:instrText>
            </w:r>
            <w:r>
              <w:rPr>
                <w:noProof/>
                <w:webHidden/>
              </w:rPr>
            </w:r>
            <w:r>
              <w:rPr>
                <w:noProof/>
                <w:webHidden/>
              </w:rPr>
              <w:fldChar w:fldCharType="separate"/>
            </w:r>
            <w:r>
              <w:rPr>
                <w:noProof/>
                <w:webHidden/>
              </w:rPr>
              <w:t>6</w:t>
            </w:r>
            <w:r>
              <w:rPr>
                <w:noProof/>
                <w:webHidden/>
              </w:rPr>
              <w:fldChar w:fldCharType="end"/>
            </w:r>
          </w:hyperlink>
        </w:p>
        <w:p w14:paraId="00F5B782" w14:textId="4B6FFF68" w:rsidR="00D05BDF" w:rsidRDefault="00D05BDF">
          <w:pPr>
            <w:pStyle w:val="TOC3"/>
            <w:tabs>
              <w:tab w:val="right" w:leader="dot" w:pos="9016"/>
            </w:tabs>
            <w:rPr>
              <w:rFonts w:cstheme="minorBidi"/>
              <w:noProof/>
              <w:lang w:val="en-GB" w:eastAsia="en-GB"/>
            </w:rPr>
          </w:pPr>
          <w:hyperlink w:anchor="_Toc465273064" w:history="1">
            <w:r w:rsidRPr="00E471EC">
              <w:rPr>
                <w:rStyle w:val="Hyperlink"/>
                <w:noProof/>
              </w:rPr>
              <w:t>Search engine</w:t>
            </w:r>
            <w:r>
              <w:rPr>
                <w:noProof/>
                <w:webHidden/>
              </w:rPr>
              <w:tab/>
            </w:r>
            <w:r>
              <w:rPr>
                <w:noProof/>
                <w:webHidden/>
              </w:rPr>
              <w:fldChar w:fldCharType="begin"/>
            </w:r>
            <w:r>
              <w:rPr>
                <w:noProof/>
                <w:webHidden/>
              </w:rPr>
              <w:instrText xml:space="preserve"> PAGEREF _Toc465273064 \h </w:instrText>
            </w:r>
            <w:r>
              <w:rPr>
                <w:noProof/>
                <w:webHidden/>
              </w:rPr>
            </w:r>
            <w:r>
              <w:rPr>
                <w:noProof/>
                <w:webHidden/>
              </w:rPr>
              <w:fldChar w:fldCharType="separate"/>
            </w:r>
            <w:r>
              <w:rPr>
                <w:noProof/>
                <w:webHidden/>
              </w:rPr>
              <w:t>6</w:t>
            </w:r>
            <w:r>
              <w:rPr>
                <w:noProof/>
                <w:webHidden/>
              </w:rPr>
              <w:fldChar w:fldCharType="end"/>
            </w:r>
          </w:hyperlink>
        </w:p>
        <w:p w14:paraId="6D8DAE45" w14:textId="635ADCF8" w:rsidR="00D05BDF" w:rsidRDefault="00D05BDF">
          <w:pPr>
            <w:pStyle w:val="TOC2"/>
            <w:tabs>
              <w:tab w:val="right" w:leader="dot" w:pos="9016"/>
            </w:tabs>
            <w:rPr>
              <w:rFonts w:cstheme="minorBidi"/>
              <w:noProof/>
              <w:lang w:val="en-GB" w:eastAsia="en-GB"/>
            </w:rPr>
          </w:pPr>
          <w:hyperlink w:anchor="_Toc465273065" w:history="1">
            <w:r w:rsidRPr="00E471EC">
              <w:rPr>
                <w:rStyle w:val="Hyperlink"/>
                <w:noProof/>
              </w:rPr>
              <w:t>Front end design</w:t>
            </w:r>
            <w:r>
              <w:rPr>
                <w:noProof/>
                <w:webHidden/>
              </w:rPr>
              <w:tab/>
            </w:r>
            <w:r>
              <w:rPr>
                <w:noProof/>
                <w:webHidden/>
              </w:rPr>
              <w:fldChar w:fldCharType="begin"/>
            </w:r>
            <w:r>
              <w:rPr>
                <w:noProof/>
                <w:webHidden/>
              </w:rPr>
              <w:instrText xml:space="preserve"> PAGEREF _Toc465273065 \h </w:instrText>
            </w:r>
            <w:r>
              <w:rPr>
                <w:noProof/>
                <w:webHidden/>
              </w:rPr>
            </w:r>
            <w:r>
              <w:rPr>
                <w:noProof/>
                <w:webHidden/>
              </w:rPr>
              <w:fldChar w:fldCharType="separate"/>
            </w:r>
            <w:r>
              <w:rPr>
                <w:noProof/>
                <w:webHidden/>
              </w:rPr>
              <w:t>7</w:t>
            </w:r>
            <w:r>
              <w:rPr>
                <w:noProof/>
                <w:webHidden/>
              </w:rPr>
              <w:fldChar w:fldCharType="end"/>
            </w:r>
          </w:hyperlink>
        </w:p>
        <w:p w14:paraId="6F63882C" w14:textId="4577D92E" w:rsidR="00D05BDF" w:rsidRDefault="00D05BDF">
          <w:pPr>
            <w:pStyle w:val="TOC3"/>
            <w:tabs>
              <w:tab w:val="right" w:leader="dot" w:pos="9016"/>
            </w:tabs>
            <w:rPr>
              <w:rFonts w:cstheme="minorBidi"/>
              <w:noProof/>
              <w:lang w:val="en-GB" w:eastAsia="en-GB"/>
            </w:rPr>
          </w:pPr>
          <w:hyperlink w:anchor="_Toc465273066" w:history="1">
            <w:r w:rsidRPr="00E471EC">
              <w:rPr>
                <w:rStyle w:val="Hyperlink"/>
                <w:noProof/>
              </w:rPr>
              <w:t>Colours</w:t>
            </w:r>
            <w:r>
              <w:rPr>
                <w:noProof/>
                <w:webHidden/>
              </w:rPr>
              <w:tab/>
            </w:r>
            <w:r>
              <w:rPr>
                <w:noProof/>
                <w:webHidden/>
              </w:rPr>
              <w:fldChar w:fldCharType="begin"/>
            </w:r>
            <w:r>
              <w:rPr>
                <w:noProof/>
                <w:webHidden/>
              </w:rPr>
              <w:instrText xml:space="preserve"> PAGEREF _Toc465273066 \h </w:instrText>
            </w:r>
            <w:r>
              <w:rPr>
                <w:noProof/>
                <w:webHidden/>
              </w:rPr>
            </w:r>
            <w:r>
              <w:rPr>
                <w:noProof/>
                <w:webHidden/>
              </w:rPr>
              <w:fldChar w:fldCharType="separate"/>
            </w:r>
            <w:r>
              <w:rPr>
                <w:noProof/>
                <w:webHidden/>
              </w:rPr>
              <w:t>7</w:t>
            </w:r>
            <w:r>
              <w:rPr>
                <w:noProof/>
                <w:webHidden/>
              </w:rPr>
              <w:fldChar w:fldCharType="end"/>
            </w:r>
          </w:hyperlink>
        </w:p>
        <w:p w14:paraId="586BF625" w14:textId="7A25BD9E" w:rsidR="00D05BDF" w:rsidRDefault="00D05BDF">
          <w:pPr>
            <w:pStyle w:val="TOC3"/>
            <w:tabs>
              <w:tab w:val="right" w:leader="dot" w:pos="9016"/>
            </w:tabs>
            <w:rPr>
              <w:rFonts w:cstheme="minorBidi"/>
              <w:noProof/>
              <w:lang w:val="en-GB" w:eastAsia="en-GB"/>
            </w:rPr>
          </w:pPr>
          <w:hyperlink w:anchor="_Toc465273067" w:history="1">
            <w:r w:rsidRPr="00E471EC">
              <w:rPr>
                <w:rStyle w:val="Hyperlink"/>
                <w:noProof/>
              </w:rPr>
              <w:t>Colours codes</w:t>
            </w:r>
            <w:r>
              <w:rPr>
                <w:noProof/>
                <w:webHidden/>
              </w:rPr>
              <w:tab/>
            </w:r>
            <w:r>
              <w:rPr>
                <w:noProof/>
                <w:webHidden/>
              </w:rPr>
              <w:fldChar w:fldCharType="begin"/>
            </w:r>
            <w:r>
              <w:rPr>
                <w:noProof/>
                <w:webHidden/>
              </w:rPr>
              <w:instrText xml:space="preserve"> PAGEREF _Toc465273067 \h </w:instrText>
            </w:r>
            <w:r>
              <w:rPr>
                <w:noProof/>
                <w:webHidden/>
              </w:rPr>
            </w:r>
            <w:r>
              <w:rPr>
                <w:noProof/>
                <w:webHidden/>
              </w:rPr>
              <w:fldChar w:fldCharType="separate"/>
            </w:r>
            <w:r>
              <w:rPr>
                <w:noProof/>
                <w:webHidden/>
              </w:rPr>
              <w:t>7</w:t>
            </w:r>
            <w:r>
              <w:rPr>
                <w:noProof/>
                <w:webHidden/>
              </w:rPr>
              <w:fldChar w:fldCharType="end"/>
            </w:r>
          </w:hyperlink>
        </w:p>
        <w:p w14:paraId="40CED484" w14:textId="682C54EA" w:rsidR="00D05BDF" w:rsidRDefault="00D05BDF">
          <w:pPr>
            <w:pStyle w:val="TOC3"/>
            <w:tabs>
              <w:tab w:val="right" w:leader="dot" w:pos="9016"/>
            </w:tabs>
            <w:rPr>
              <w:rFonts w:cstheme="minorBidi"/>
              <w:noProof/>
              <w:lang w:val="en-GB" w:eastAsia="en-GB"/>
            </w:rPr>
          </w:pPr>
          <w:hyperlink w:anchor="_Toc465273068" w:history="1">
            <w:r w:rsidRPr="00E471EC">
              <w:rPr>
                <w:rStyle w:val="Hyperlink"/>
                <w:noProof/>
              </w:rPr>
              <w:t>Typography</w:t>
            </w:r>
            <w:r>
              <w:rPr>
                <w:noProof/>
                <w:webHidden/>
              </w:rPr>
              <w:tab/>
            </w:r>
            <w:r>
              <w:rPr>
                <w:noProof/>
                <w:webHidden/>
              </w:rPr>
              <w:fldChar w:fldCharType="begin"/>
            </w:r>
            <w:r>
              <w:rPr>
                <w:noProof/>
                <w:webHidden/>
              </w:rPr>
              <w:instrText xml:space="preserve"> PAGEREF _Toc465273068 \h </w:instrText>
            </w:r>
            <w:r>
              <w:rPr>
                <w:noProof/>
                <w:webHidden/>
              </w:rPr>
            </w:r>
            <w:r>
              <w:rPr>
                <w:noProof/>
                <w:webHidden/>
              </w:rPr>
              <w:fldChar w:fldCharType="separate"/>
            </w:r>
            <w:r>
              <w:rPr>
                <w:noProof/>
                <w:webHidden/>
              </w:rPr>
              <w:t>7</w:t>
            </w:r>
            <w:r>
              <w:rPr>
                <w:noProof/>
                <w:webHidden/>
              </w:rPr>
              <w:fldChar w:fldCharType="end"/>
            </w:r>
          </w:hyperlink>
        </w:p>
        <w:p w14:paraId="59BB9515" w14:textId="05040182" w:rsidR="00D05BDF" w:rsidRDefault="00D05BDF">
          <w:pPr>
            <w:pStyle w:val="TOC3"/>
            <w:tabs>
              <w:tab w:val="right" w:leader="dot" w:pos="9016"/>
            </w:tabs>
            <w:rPr>
              <w:rFonts w:cstheme="minorBidi"/>
              <w:noProof/>
              <w:lang w:val="en-GB" w:eastAsia="en-GB"/>
            </w:rPr>
          </w:pPr>
          <w:hyperlink w:anchor="_Toc465273069" w:history="1">
            <w:r w:rsidRPr="00E471EC">
              <w:rPr>
                <w:rStyle w:val="Hyperlink"/>
                <w:noProof/>
              </w:rPr>
              <w:t>Sitemap</w:t>
            </w:r>
            <w:r>
              <w:rPr>
                <w:noProof/>
                <w:webHidden/>
              </w:rPr>
              <w:tab/>
            </w:r>
            <w:r>
              <w:rPr>
                <w:noProof/>
                <w:webHidden/>
              </w:rPr>
              <w:fldChar w:fldCharType="begin"/>
            </w:r>
            <w:r>
              <w:rPr>
                <w:noProof/>
                <w:webHidden/>
              </w:rPr>
              <w:instrText xml:space="preserve"> PAGEREF _Toc465273069 \h </w:instrText>
            </w:r>
            <w:r>
              <w:rPr>
                <w:noProof/>
                <w:webHidden/>
              </w:rPr>
            </w:r>
            <w:r>
              <w:rPr>
                <w:noProof/>
                <w:webHidden/>
              </w:rPr>
              <w:fldChar w:fldCharType="separate"/>
            </w:r>
            <w:r>
              <w:rPr>
                <w:noProof/>
                <w:webHidden/>
              </w:rPr>
              <w:t>8</w:t>
            </w:r>
            <w:r>
              <w:rPr>
                <w:noProof/>
                <w:webHidden/>
              </w:rPr>
              <w:fldChar w:fldCharType="end"/>
            </w:r>
          </w:hyperlink>
        </w:p>
        <w:p w14:paraId="0C532B43" w14:textId="30B86EAC" w:rsidR="00D05BDF" w:rsidRDefault="00D05BDF">
          <w:pPr>
            <w:pStyle w:val="TOC3"/>
            <w:tabs>
              <w:tab w:val="right" w:leader="dot" w:pos="9016"/>
            </w:tabs>
            <w:rPr>
              <w:rFonts w:cstheme="minorBidi"/>
              <w:noProof/>
              <w:lang w:val="en-GB" w:eastAsia="en-GB"/>
            </w:rPr>
          </w:pPr>
          <w:hyperlink w:anchor="_Toc465273070" w:history="1">
            <w:r w:rsidRPr="00E471EC">
              <w:rPr>
                <w:rStyle w:val="Hyperlink"/>
                <w:noProof/>
              </w:rPr>
              <w:t>Side panel</w:t>
            </w:r>
            <w:r>
              <w:rPr>
                <w:noProof/>
                <w:webHidden/>
              </w:rPr>
              <w:tab/>
            </w:r>
            <w:r>
              <w:rPr>
                <w:noProof/>
                <w:webHidden/>
              </w:rPr>
              <w:fldChar w:fldCharType="begin"/>
            </w:r>
            <w:r>
              <w:rPr>
                <w:noProof/>
                <w:webHidden/>
              </w:rPr>
              <w:instrText xml:space="preserve"> PAGEREF _Toc465273070 \h </w:instrText>
            </w:r>
            <w:r>
              <w:rPr>
                <w:noProof/>
                <w:webHidden/>
              </w:rPr>
            </w:r>
            <w:r>
              <w:rPr>
                <w:noProof/>
                <w:webHidden/>
              </w:rPr>
              <w:fldChar w:fldCharType="separate"/>
            </w:r>
            <w:r>
              <w:rPr>
                <w:noProof/>
                <w:webHidden/>
              </w:rPr>
              <w:t>8</w:t>
            </w:r>
            <w:r>
              <w:rPr>
                <w:noProof/>
                <w:webHidden/>
              </w:rPr>
              <w:fldChar w:fldCharType="end"/>
            </w:r>
          </w:hyperlink>
        </w:p>
        <w:p w14:paraId="6DAF5AA4" w14:textId="39F568BB" w:rsidR="00D05BDF" w:rsidRDefault="00D05BDF">
          <w:pPr>
            <w:pStyle w:val="TOC3"/>
            <w:tabs>
              <w:tab w:val="right" w:leader="dot" w:pos="9016"/>
            </w:tabs>
            <w:rPr>
              <w:rFonts w:cstheme="minorBidi"/>
              <w:noProof/>
              <w:lang w:val="en-GB" w:eastAsia="en-GB"/>
            </w:rPr>
          </w:pPr>
          <w:hyperlink w:anchor="_Toc465273071" w:history="1">
            <w:r w:rsidRPr="00E471EC">
              <w:rPr>
                <w:rStyle w:val="Hyperlink"/>
                <w:noProof/>
              </w:rPr>
              <w:t>Collection view</w:t>
            </w:r>
            <w:r>
              <w:rPr>
                <w:noProof/>
                <w:webHidden/>
              </w:rPr>
              <w:tab/>
            </w:r>
            <w:r>
              <w:rPr>
                <w:noProof/>
                <w:webHidden/>
              </w:rPr>
              <w:fldChar w:fldCharType="begin"/>
            </w:r>
            <w:r>
              <w:rPr>
                <w:noProof/>
                <w:webHidden/>
              </w:rPr>
              <w:instrText xml:space="preserve"> PAGEREF _Toc465273071 \h </w:instrText>
            </w:r>
            <w:r>
              <w:rPr>
                <w:noProof/>
                <w:webHidden/>
              </w:rPr>
            </w:r>
            <w:r>
              <w:rPr>
                <w:noProof/>
                <w:webHidden/>
              </w:rPr>
              <w:fldChar w:fldCharType="separate"/>
            </w:r>
            <w:r>
              <w:rPr>
                <w:noProof/>
                <w:webHidden/>
              </w:rPr>
              <w:t>8</w:t>
            </w:r>
            <w:r>
              <w:rPr>
                <w:noProof/>
                <w:webHidden/>
              </w:rPr>
              <w:fldChar w:fldCharType="end"/>
            </w:r>
          </w:hyperlink>
        </w:p>
        <w:p w14:paraId="7B353358" w14:textId="08163A63" w:rsidR="00D05BDF" w:rsidRDefault="00D05BDF">
          <w:pPr>
            <w:pStyle w:val="TOC3"/>
            <w:tabs>
              <w:tab w:val="right" w:leader="dot" w:pos="9016"/>
            </w:tabs>
            <w:rPr>
              <w:rFonts w:cstheme="minorBidi"/>
              <w:noProof/>
              <w:lang w:val="en-GB" w:eastAsia="en-GB"/>
            </w:rPr>
          </w:pPr>
          <w:hyperlink w:anchor="_Toc465273072" w:history="1">
            <w:r w:rsidRPr="00E471EC">
              <w:rPr>
                <w:rStyle w:val="Hyperlink"/>
                <w:noProof/>
              </w:rPr>
              <w:t>Item view</w:t>
            </w:r>
            <w:r>
              <w:rPr>
                <w:noProof/>
                <w:webHidden/>
              </w:rPr>
              <w:tab/>
            </w:r>
            <w:r>
              <w:rPr>
                <w:noProof/>
                <w:webHidden/>
              </w:rPr>
              <w:fldChar w:fldCharType="begin"/>
            </w:r>
            <w:r>
              <w:rPr>
                <w:noProof/>
                <w:webHidden/>
              </w:rPr>
              <w:instrText xml:space="preserve"> PAGEREF _Toc465273072 \h </w:instrText>
            </w:r>
            <w:r>
              <w:rPr>
                <w:noProof/>
                <w:webHidden/>
              </w:rPr>
            </w:r>
            <w:r>
              <w:rPr>
                <w:noProof/>
                <w:webHidden/>
              </w:rPr>
              <w:fldChar w:fldCharType="separate"/>
            </w:r>
            <w:r>
              <w:rPr>
                <w:noProof/>
                <w:webHidden/>
              </w:rPr>
              <w:t>9</w:t>
            </w:r>
            <w:r>
              <w:rPr>
                <w:noProof/>
                <w:webHidden/>
              </w:rPr>
              <w:fldChar w:fldCharType="end"/>
            </w:r>
          </w:hyperlink>
        </w:p>
        <w:p w14:paraId="42FFBB38" w14:textId="6D243F84" w:rsidR="00D05BDF" w:rsidRDefault="00D05BDF">
          <w:pPr>
            <w:pStyle w:val="TOC1"/>
            <w:tabs>
              <w:tab w:val="right" w:leader="dot" w:pos="9016"/>
            </w:tabs>
            <w:rPr>
              <w:rFonts w:cstheme="minorBidi"/>
              <w:noProof/>
              <w:lang w:val="en-GB" w:eastAsia="en-GB"/>
            </w:rPr>
          </w:pPr>
          <w:hyperlink w:anchor="_Toc465273073" w:history="1">
            <w:r w:rsidRPr="00E471EC">
              <w:rPr>
                <w:rStyle w:val="Hyperlink"/>
                <w:noProof/>
              </w:rPr>
              <w:t>Tests</w:t>
            </w:r>
            <w:r>
              <w:rPr>
                <w:noProof/>
                <w:webHidden/>
              </w:rPr>
              <w:tab/>
            </w:r>
            <w:r>
              <w:rPr>
                <w:noProof/>
                <w:webHidden/>
              </w:rPr>
              <w:fldChar w:fldCharType="begin"/>
            </w:r>
            <w:r>
              <w:rPr>
                <w:noProof/>
                <w:webHidden/>
              </w:rPr>
              <w:instrText xml:space="preserve"> PAGEREF _Toc465273073 \h </w:instrText>
            </w:r>
            <w:r>
              <w:rPr>
                <w:noProof/>
                <w:webHidden/>
              </w:rPr>
            </w:r>
            <w:r>
              <w:rPr>
                <w:noProof/>
                <w:webHidden/>
              </w:rPr>
              <w:fldChar w:fldCharType="separate"/>
            </w:r>
            <w:r>
              <w:rPr>
                <w:noProof/>
                <w:webHidden/>
              </w:rPr>
              <w:t>9</w:t>
            </w:r>
            <w:r>
              <w:rPr>
                <w:noProof/>
                <w:webHidden/>
              </w:rPr>
              <w:fldChar w:fldCharType="end"/>
            </w:r>
          </w:hyperlink>
        </w:p>
        <w:p w14:paraId="67BE1DBF" w14:textId="605C757C" w:rsidR="00D05BDF" w:rsidRDefault="00D05BDF">
          <w:pPr>
            <w:pStyle w:val="TOC2"/>
            <w:tabs>
              <w:tab w:val="right" w:leader="dot" w:pos="9016"/>
            </w:tabs>
            <w:rPr>
              <w:rFonts w:cstheme="minorBidi"/>
              <w:noProof/>
              <w:lang w:val="en-GB" w:eastAsia="en-GB"/>
            </w:rPr>
          </w:pPr>
          <w:hyperlink w:anchor="_Toc465273074" w:history="1">
            <w:r w:rsidRPr="00E471EC">
              <w:rPr>
                <w:rStyle w:val="Hyperlink"/>
                <w:noProof/>
              </w:rPr>
              <w:t>Test cases</w:t>
            </w:r>
            <w:r>
              <w:rPr>
                <w:noProof/>
                <w:webHidden/>
              </w:rPr>
              <w:tab/>
            </w:r>
            <w:r>
              <w:rPr>
                <w:noProof/>
                <w:webHidden/>
              </w:rPr>
              <w:fldChar w:fldCharType="begin"/>
            </w:r>
            <w:r>
              <w:rPr>
                <w:noProof/>
                <w:webHidden/>
              </w:rPr>
              <w:instrText xml:space="preserve"> PAGEREF _Toc465273074 \h </w:instrText>
            </w:r>
            <w:r>
              <w:rPr>
                <w:noProof/>
                <w:webHidden/>
              </w:rPr>
            </w:r>
            <w:r>
              <w:rPr>
                <w:noProof/>
                <w:webHidden/>
              </w:rPr>
              <w:fldChar w:fldCharType="separate"/>
            </w:r>
            <w:r>
              <w:rPr>
                <w:noProof/>
                <w:webHidden/>
              </w:rPr>
              <w:t>9</w:t>
            </w:r>
            <w:r>
              <w:rPr>
                <w:noProof/>
                <w:webHidden/>
              </w:rPr>
              <w:fldChar w:fldCharType="end"/>
            </w:r>
          </w:hyperlink>
        </w:p>
        <w:p w14:paraId="03881064" w14:textId="219329F7" w:rsidR="00D05BDF" w:rsidRDefault="00D05BDF">
          <w:pPr>
            <w:pStyle w:val="TOC2"/>
            <w:tabs>
              <w:tab w:val="right" w:leader="dot" w:pos="9016"/>
            </w:tabs>
            <w:rPr>
              <w:rFonts w:cstheme="minorBidi"/>
              <w:noProof/>
              <w:lang w:val="en-GB" w:eastAsia="en-GB"/>
            </w:rPr>
          </w:pPr>
          <w:hyperlink w:anchor="_Toc465273075" w:history="1">
            <w:r w:rsidRPr="00E471EC">
              <w:rPr>
                <w:rStyle w:val="Hyperlink"/>
                <w:noProof/>
              </w:rPr>
              <w:t>Test results</w:t>
            </w:r>
            <w:r>
              <w:rPr>
                <w:noProof/>
                <w:webHidden/>
              </w:rPr>
              <w:tab/>
            </w:r>
            <w:r>
              <w:rPr>
                <w:noProof/>
                <w:webHidden/>
              </w:rPr>
              <w:fldChar w:fldCharType="begin"/>
            </w:r>
            <w:r>
              <w:rPr>
                <w:noProof/>
                <w:webHidden/>
              </w:rPr>
              <w:instrText xml:space="preserve"> PAGEREF _Toc465273075 \h </w:instrText>
            </w:r>
            <w:r>
              <w:rPr>
                <w:noProof/>
                <w:webHidden/>
              </w:rPr>
            </w:r>
            <w:r>
              <w:rPr>
                <w:noProof/>
                <w:webHidden/>
              </w:rPr>
              <w:fldChar w:fldCharType="separate"/>
            </w:r>
            <w:r>
              <w:rPr>
                <w:noProof/>
                <w:webHidden/>
              </w:rPr>
              <w:t>12</w:t>
            </w:r>
            <w:r>
              <w:rPr>
                <w:noProof/>
                <w:webHidden/>
              </w:rPr>
              <w:fldChar w:fldCharType="end"/>
            </w:r>
          </w:hyperlink>
        </w:p>
        <w:p w14:paraId="15E9844D" w14:textId="22576B04" w:rsidR="00D05BDF" w:rsidRDefault="00D05BDF">
          <w:pPr>
            <w:pStyle w:val="TOC1"/>
            <w:tabs>
              <w:tab w:val="right" w:leader="dot" w:pos="9016"/>
            </w:tabs>
            <w:rPr>
              <w:rFonts w:cstheme="minorBidi"/>
              <w:noProof/>
              <w:lang w:val="en-GB" w:eastAsia="en-GB"/>
            </w:rPr>
          </w:pPr>
          <w:hyperlink w:anchor="_Toc465273076" w:history="1">
            <w:r w:rsidRPr="00E471EC">
              <w:rPr>
                <w:rStyle w:val="Hyperlink"/>
                <w:noProof/>
              </w:rPr>
              <w:t>Enhancements</w:t>
            </w:r>
            <w:r>
              <w:rPr>
                <w:noProof/>
                <w:webHidden/>
              </w:rPr>
              <w:tab/>
            </w:r>
            <w:r>
              <w:rPr>
                <w:noProof/>
                <w:webHidden/>
              </w:rPr>
              <w:fldChar w:fldCharType="begin"/>
            </w:r>
            <w:r>
              <w:rPr>
                <w:noProof/>
                <w:webHidden/>
              </w:rPr>
              <w:instrText xml:space="preserve"> PAGEREF _Toc465273076 \h </w:instrText>
            </w:r>
            <w:r>
              <w:rPr>
                <w:noProof/>
                <w:webHidden/>
              </w:rPr>
            </w:r>
            <w:r>
              <w:rPr>
                <w:noProof/>
                <w:webHidden/>
              </w:rPr>
              <w:fldChar w:fldCharType="separate"/>
            </w:r>
            <w:r>
              <w:rPr>
                <w:noProof/>
                <w:webHidden/>
              </w:rPr>
              <w:t>14</w:t>
            </w:r>
            <w:r>
              <w:rPr>
                <w:noProof/>
                <w:webHidden/>
              </w:rPr>
              <w:fldChar w:fldCharType="end"/>
            </w:r>
          </w:hyperlink>
        </w:p>
        <w:p w14:paraId="3A854BC0" w14:textId="32492397" w:rsidR="00D05BDF" w:rsidRDefault="00D05BDF">
          <w:pPr>
            <w:pStyle w:val="TOC1"/>
            <w:tabs>
              <w:tab w:val="right" w:leader="dot" w:pos="9016"/>
            </w:tabs>
            <w:rPr>
              <w:rFonts w:cstheme="minorBidi"/>
              <w:noProof/>
              <w:lang w:val="en-GB" w:eastAsia="en-GB"/>
            </w:rPr>
          </w:pPr>
          <w:hyperlink w:anchor="_Toc465273077" w:history="1">
            <w:r w:rsidRPr="00E471EC">
              <w:rPr>
                <w:rStyle w:val="Hyperlink"/>
                <w:noProof/>
              </w:rPr>
              <w:t>Project evaluation</w:t>
            </w:r>
            <w:r>
              <w:rPr>
                <w:noProof/>
                <w:webHidden/>
              </w:rPr>
              <w:tab/>
            </w:r>
            <w:r>
              <w:rPr>
                <w:noProof/>
                <w:webHidden/>
              </w:rPr>
              <w:fldChar w:fldCharType="begin"/>
            </w:r>
            <w:r>
              <w:rPr>
                <w:noProof/>
                <w:webHidden/>
              </w:rPr>
              <w:instrText xml:space="preserve"> PAGEREF _Toc465273077 \h </w:instrText>
            </w:r>
            <w:r>
              <w:rPr>
                <w:noProof/>
                <w:webHidden/>
              </w:rPr>
            </w:r>
            <w:r>
              <w:rPr>
                <w:noProof/>
                <w:webHidden/>
              </w:rPr>
              <w:fldChar w:fldCharType="separate"/>
            </w:r>
            <w:r>
              <w:rPr>
                <w:noProof/>
                <w:webHidden/>
              </w:rPr>
              <w:t>15</w:t>
            </w:r>
            <w:r>
              <w:rPr>
                <w:noProof/>
                <w:webHidden/>
              </w:rPr>
              <w:fldChar w:fldCharType="end"/>
            </w:r>
          </w:hyperlink>
        </w:p>
        <w:p w14:paraId="26B7CD0F" w14:textId="0D010C1F" w:rsidR="00D05BDF" w:rsidRDefault="00D05BDF">
          <w:pPr>
            <w:pStyle w:val="TOC1"/>
            <w:tabs>
              <w:tab w:val="right" w:leader="dot" w:pos="9016"/>
            </w:tabs>
            <w:rPr>
              <w:rFonts w:cstheme="minorBidi"/>
              <w:noProof/>
              <w:lang w:val="en-GB" w:eastAsia="en-GB"/>
            </w:rPr>
          </w:pPr>
          <w:hyperlink w:anchor="_Toc465273078" w:history="1">
            <w:r w:rsidRPr="00E471EC">
              <w:rPr>
                <w:rStyle w:val="Hyperlink"/>
                <w:noProof/>
              </w:rPr>
              <w:t>Personal evaluation</w:t>
            </w:r>
            <w:r>
              <w:rPr>
                <w:noProof/>
                <w:webHidden/>
              </w:rPr>
              <w:tab/>
            </w:r>
            <w:r>
              <w:rPr>
                <w:noProof/>
                <w:webHidden/>
              </w:rPr>
              <w:fldChar w:fldCharType="begin"/>
            </w:r>
            <w:r>
              <w:rPr>
                <w:noProof/>
                <w:webHidden/>
              </w:rPr>
              <w:instrText xml:space="preserve"> PAGEREF _Toc465273078 \h </w:instrText>
            </w:r>
            <w:r>
              <w:rPr>
                <w:noProof/>
                <w:webHidden/>
              </w:rPr>
            </w:r>
            <w:r>
              <w:rPr>
                <w:noProof/>
                <w:webHidden/>
              </w:rPr>
              <w:fldChar w:fldCharType="separate"/>
            </w:r>
            <w:r>
              <w:rPr>
                <w:noProof/>
                <w:webHidden/>
              </w:rPr>
              <w:t>15</w:t>
            </w:r>
            <w:r>
              <w:rPr>
                <w:noProof/>
                <w:webHidden/>
              </w:rPr>
              <w:fldChar w:fldCharType="end"/>
            </w:r>
          </w:hyperlink>
        </w:p>
        <w:p w14:paraId="744276C9" w14:textId="69CEBFCC" w:rsidR="00D05BDF" w:rsidRDefault="00D05BDF">
          <w:pPr>
            <w:pStyle w:val="TOC1"/>
            <w:tabs>
              <w:tab w:val="right" w:leader="dot" w:pos="9016"/>
            </w:tabs>
            <w:rPr>
              <w:rFonts w:cstheme="minorBidi"/>
              <w:noProof/>
              <w:lang w:val="en-GB" w:eastAsia="en-GB"/>
            </w:rPr>
          </w:pPr>
          <w:hyperlink w:anchor="_Toc465273079" w:history="1">
            <w:r w:rsidRPr="00E471EC">
              <w:rPr>
                <w:rStyle w:val="Hyperlink"/>
                <w:noProof/>
              </w:rPr>
              <w:t>References</w:t>
            </w:r>
            <w:r>
              <w:rPr>
                <w:noProof/>
                <w:webHidden/>
              </w:rPr>
              <w:tab/>
            </w:r>
            <w:r>
              <w:rPr>
                <w:noProof/>
                <w:webHidden/>
              </w:rPr>
              <w:fldChar w:fldCharType="begin"/>
            </w:r>
            <w:r>
              <w:rPr>
                <w:noProof/>
                <w:webHidden/>
              </w:rPr>
              <w:instrText xml:space="preserve"> PAGEREF _Toc465273079 \h </w:instrText>
            </w:r>
            <w:r>
              <w:rPr>
                <w:noProof/>
                <w:webHidden/>
              </w:rPr>
            </w:r>
            <w:r>
              <w:rPr>
                <w:noProof/>
                <w:webHidden/>
              </w:rPr>
              <w:fldChar w:fldCharType="separate"/>
            </w:r>
            <w:r>
              <w:rPr>
                <w:noProof/>
                <w:webHidden/>
              </w:rPr>
              <w:t>16</w:t>
            </w:r>
            <w:r>
              <w:rPr>
                <w:noProof/>
                <w:webHidden/>
              </w:rPr>
              <w:fldChar w:fldCharType="end"/>
            </w:r>
          </w:hyperlink>
        </w:p>
        <w:p w14:paraId="4CBEEC54" w14:textId="5D5FA97A" w:rsidR="00625078" w:rsidRDefault="00625078">
          <w:r>
            <w:rPr>
              <w:b/>
              <w:bCs/>
              <w:noProof/>
            </w:rPr>
            <w:fldChar w:fldCharType="end"/>
          </w:r>
        </w:p>
      </w:sdtContent>
    </w:sdt>
    <w:p w14:paraId="30AFF5AE" w14:textId="185FC6B6" w:rsidR="002C1FDF" w:rsidRDefault="00D50C34">
      <w:r>
        <w:br w:type="page"/>
      </w:r>
    </w:p>
    <w:p w14:paraId="336C3624" w14:textId="707DFC5F" w:rsidR="00E818AC" w:rsidRPr="00153B63" w:rsidRDefault="00C82392" w:rsidP="00B70FE8">
      <w:pPr>
        <w:pStyle w:val="Heading1"/>
      </w:pPr>
      <w:bookmarkStart w:id="1" w:name="_Toc465273048"/>
      <w:r w:rsidRPr="00153B63">
        <w:lastRenderedPageBreak/>
        <w:t>Introduction</w:t>
      </w:r>
      <w:bookmarkEnd w:id="1"/>
    </w:p>
    <w:p w14:paraId="5965D98B" w14:textId="7B6AA2D1" w:rsidR="00BD7518" w:rsidRDefault="00C82392">
      <w:r>
        <w:t>This document describes development proces</w:t>
      </w:r>
      <w:r w:rsidR="00BD7518">
        <w:t>s of</w:t>
      </w:r>
      <w:r>
        <w:t xml:space="preserve"> books catalogue. </w:t>
      </w:r>
      <w:r w:rsidR="00BD7518">
        <w:t>Application will be available online</w:t>
      </w:r>
      <w:r w:rsidR="0088404F">
        <w:t xml:space="preserve"> and will allow user</w:t>
      </w:r>
      <w:r w:rsidR="00BD7518">
        <w:t xml:space="preserve"> to search catalogue using different criteria, view book details, show book cover and allow to comment</w:t>
      </w:r>
      <w:r w:rsidR="00710990">
        <w:t xml:space="preserve"> and rate the</w:t>
      </w:r>
      <w:r w:rsidR="00BD7518">
        <w:t xml:space="preserve"> book. Application should use database to store data.</w:t>
      </w:r>
      <w:r w:rsidR="00AD557B">
        <w:t xml:space="preserve"> Catalogue should also provide administration panel to allow authorised person to insert new books into collection.</w:t>
      </w:r>
    </w:p>
    <w:p w14:paraId="28DD9D23" w14:textId="49F71672" w:rsidR="00153B63" w:rsidRPr="0091656B" w:rsidRDefault="00BD7518" w:rsidP="0091656B">
      <w:pPr>
        <w:pStyle w:val="Heading1"/>
      </w:pPr>
      <w:bookmarkStart w:id="2" w:name="_Toc465273049"/>
      <w:r w:rsidRPr="00153B63">
        <w:t>Requirements</w:t>
      </w:r>
      <w:bookmarkEnd w:id="2"/>
    </w:p>
    <w:p w14:paraId="42DCE34E" w14:textId="202E7A9B" w:rsidR="00BD7518" w:rsidRPr="00153B63" w:rsidRDefault="00BD7518" w:rsidP="00B70FE8">
      <w:pPr>
        <w:pStyle w:val="Heading2"/>
      </w:pPr>
      <w:bookmarkStart w:id="3" w:name="_Toc465273050"/>
      <w:r w:rsidRPr="00153B63">
        <w:t>Functional</w:t>
      </w:r>
      <w:bookmarkEnd w:id="3"/>
    </w:p>
    <w:p w14:paraId="2F090B11" w14:textId="2D5EC2B9" w:rsidR="00BD7518" w:rsidRDefault="00A72394" w:rsidP="00BD7518">
      <w:r>
        <w:t>Application must:</w:t>
      </w:r>
    </w:p>
    <w:p w14:paraId="08FA5BF4" w14:textId="3AADD4AB" w:rsidR="00BD7518" w:rsidRDefault="008A2275" w:rsidP="00BD7518">
      <w:pPr>
        <w:pStyle w:val="ListParagraph"/>
        <w:numPr>
          <w:ilvl w:val="0"/>
          <w:numId w:val="1"/>
        </w:numPr>
      </w:pPr>
      <w:r>
        <w:t>s</w:t>
      </w:r>
      <w:r w:rsidR="00BD7518">
        <w:t>how</w:t>
      </w:r>
      <w:r w:rsidR="00710990">
        <w:t xml:space="preserve"> all</w:t>
      </w:r>
      <w:r w:rsidR="00BD7518">
        <w:t xml:space="preserve"> available books</w:t>
      </w:r>
    </w:p>
    <w:p w14:paraId="07A64BC7" w14:textId="5D656516" w:rsidR="00BD7518" w:rsidRDefault="008A2275" w:rsidP="00BD7518">
      <w:pPr>
        <w:pStyle w:val="ListParagraph"/>
        <w:numPr>
          <w:ilvl w:val="0"/>
          <w:numId w:val="1"/>
        </w:numPr>
      </w:pPr>
      <w:r>
        <w:t>a</w:t>
      </w:r>
      <w:r w:rsidR="00BD7518">
        <w:t>llow to select</w:t>
      </w:r>
      <w:r w:rsidR="00710990">
        <w:t xml:space="preserve"> different</w:t>
      </w:r>
      <w:r w:rsidR="00BD7518">
        <w:t xml:space="preserve"> categories</w:t>
      </w:r>
    </w:p>
    <w:p w14:paraId="70B2F71B" w14:textId="580A53F0" w:rsidR="003A1443" w:rsidRDefault="008A2275" w:rsidP="00BD7518">
      <w:pPr>
        <w:pStyle w:val="ListParagraph"/>
        <w:numPr>
          <w:ilvl w:val="0"/>
          <w:numId w:val="1"/>
        </w:numPr>
      </w:pPr>
      <w:r>
        <w:t>a</w:t>
      </w:r>
      <w:r w:rsidR="003A1443">
        <w:t>llow to select by different authors</w:t>
      </w:r>
    </w:p>
    <w:p w14:paraId="11B5C43F" w14:textId="789A2C20" w:rsidR="00BD7518" w:rsidRDefault="008A2275" w:rsidP="00BD7518">
      <w:pPr>
        <w:pStyle w:val="ListParagraph"/>
        <w:numPr>
          <w:ilvl w:val="0"/>
          <w:numId w:val="1"/>
        </w:numPr>
      </w:pPr>
      <w:r>
        <w:t>p</w:t>
      </w:r>
      <w:r w:rsidR="00BD7518">
        <w:t>rovide search facility</w:t>
      </w:r>
    </w:p>
    <w:p w14:paraId="14C20CEE" w14:textId="3D882DD1" w:rsidR="00710990" w:rsidRDefault="008A2275" w:rsidP="00BD7518">
      <w:pPr>
        <w:pStyle w:val="ListParagraph"/>
        <w:numPr>
          <w:ilvl w:val="0"/>
          <w:numId w:val="1"/>
        </w:numPr>
      </w:pPr>
      <w:r>
        <w:t>d</w:t>
      </w:r>
      <w:r w:rsidR="00710990">
        <w:t>isplay book details</w:t>
      </w:r>
    </w:p>
    <w:p w14:paraId="69365FA9" w14:textId="6835D0B5" w:rsidR="00710990" w:rsidRDefault="008A2275" w:rsidP="00BD7518">
      <w:pPr>
        <w:pStyle w:val="ListParagraph"/>
        <w:numPr>
          <w:ilvl w:val="0"/>
          <w:numId w:val="1"/>
        </w:numPr>
      </w:pPr>
      <w:r>
        <w:t>d</w:t>
      </w:r>
      <w:r w:rsidR="00710990">
        <w:t>isplay author details</w:t>
      </w:r>
    </w:p>
    <w:p w14:paraId="05366C26" w14:textId="0376750A" w:rsidR="00BD7518" w:rsidRDefault="008A2275" w:rsidP="00BD7518">
      <w:pPr>
        <w:pStyle w:val="ListParagraph"/>
        <w:numPr>
          <w:ilvl w:val="0"/>
          <w:numId w:val="1"/>
        </w:numPr>
      </w:pPr>
      <w:r>
        <w:t>a</w:t>
      </w:r>
      <w:r w:rsidR="00BD7518">
        <w:t>llow user to</w:t>
      </w:r>
      <w:r w:rsidR="00710990">
        <w:t xml:space="preserve"> rate</w:t>
      </w:r>
      <w:r w:rsidR="0088404F">
        <w:t xml:space="preserve"> book</w:t>
      </w:r>
      <w:r w:rsidR="00710990">
        <w:t xml:space="preserve"> and</w:t>
      </w:r>
      <w:r w:rsidR="00BD7518">
        <w:t xml:space="preserve"> leave comment</w:t>
      </w:r>
      <w:r w:rsidR="0088404F">
        <w:t>s</w:t>
      </w:r>
      <w:r w:rsidR="00BD7518">
        <w:t xml:space="preserve"> under any book</w:t>
      </w:r>
    </w:p>
    <w:p w14:paraId="13DF9751" w14:textId="4E66D004" w:rsidR="00BD7518" w:rsidRDefault="008A2275" w:rsidP="00BD7518">
      <w:pPr>
        <w:pStyle w:val="ListParagraph"/>
        <w:numPr>
          <w:ilvl w:val="0"/>
          <w:numId w:val="1"/>
        </w:numPr>
      </w:pPr>
      <w:r>
        <w:t>b</w:t>
      </w:r>
      <w:r w:rsidR="00BD7518">
        <w:t>e available online</w:t>
      </w:r>
    </w:p>
    <w:p w14:paraId="59470B62" w14:textId="6F3A449E" w:rsidR="00AD557B" w:rsidRDefault="00AD557B" w:rsidP="00BD7518">
      <w:pPr>
        <w:pStyle w:val="ListParagraph"/>
        <w:numPr>
          <w:ilvl w:val="0"/>
          <w:numId w:val="1"/>
        </w:numPr>
      </w:pPr>
      <w:r>
        <w:t>allow admin to add new book</w:t>
      </w:r>
    </w:p>
    <w:p w14:paraId="296748E0" w14:textId="4399DDBA" w:rsidR="00AD557B" w:rsidRDefault="00AD557B" w:rsidP="00BD7518">
      <w:pPr>
        <w:pStyle w:val="ListParagraph"/>
        <w:numPr>
          <w:ilvl w:val="0"/>
          <w:numId w:val="1"/>
        </w:numPr>
      </w:pPr>
      <w:r>
        <w:t>allow admin to add new author</w:t>
      </w:r>
    </w:p>
    <w:p w14:paraId="19458879" w14:textId="1D02A532" w:rsidR="00153B63" w:rsidRDefault="00AD557B" w:rsidP="0091656B">
      <w:pPr>
        <w:pStyle w:val="ListParagraph"/>
        <w:numPr>
          <w:ilvl w:val="0"/>
          <w:numId w:val="1"/>
        </w:numPr>
      </w:pPr>
      <w:r>
        <w:t>allow admin to add new genre</w:t>
      </w:r>
    </w:p>
    <w:p w14:paraId="7C9F52F2" w14:textId="468117A2" w:rsidR="00BD7518" w:rsidRPr="00153B63" w:rsidRDefault="00BD7518" w:rsidP="00B70FE8">
      <w:pPr>
        <w:pStyle w:val="Heading2"/>
      </w:pPr>
      <w:bookmarkStart w:id="4" w:name="_Toc465273051"/>
      <w:r w:rsidRPr="00153B63">
        <w:t>Non-functional</w:t>
      </w:r>
      <w:bookmarkEnd w:id="4"/>
    </w:p>
    <w:p w14:paraId="0F9558D7" w14:textId="18B74EDC" w:rsidR="00AA03AC" w:rsidRDefault="00A72394" w:rsidP="00BD7518">
      <w:r>
        <w:t>Application must:</w:t>
      </w:r>
    </w:p>
    <w:p w14:paraId="073DF70B" w14:textId="1C340570" w:rsidR="00BD7518" w:rsidRDefault="008A2275" w:rsidP="00BD7518">
      <w:pPr>
        <w:pStyle w:val="ListParagraph"/>
        <w:numPr>
          <w:ilvl w:val="0"/>
          <w:numId w:val="1"/>
        </w:numPr>
      </w:pPr>
      <w:r>
        <w:t>b</w:t>
      </w:r>
      <w:r w:rsidR="00BD7518">
        <w:t>e finished before deadline</w:t>
      </w:r>
    </w:p>
    <w:p w14:paraId="6F3B0E7A" w14:textId="4E87867E" w:rsidR="00C82392" w:rsidRDefault="008A2275" w:rsidP="00BD7518">
      <w:pPr>
        <w:pStyle w:val="ListParagraph"/>
        <w:numPr>
          <w:ilvl w:val="0"/>
          <w:numId w:val="1"/>
        </w:numPr>
      </w:pPr>
      <w:r>
        <w:t>u</w:t>
      </w:r>
      <w:r w:rsidR="00BD7518">
        <w:t>se appropriate colour scheme</w:t>
      </w:r>
    </w:p>
    <w:p w14:paraId="215ED366" w14:textId="49A30C45" w:rsidR="00710990" w:rsidRDefault="008A2275" w:rsidP="00710990">
      <w:pPr>
        <w:pStyle w:val="ListParagraph"/>
        <w:numPr>
          <w:ilvl w:val="0"/>
          <w:numId w:val="1"/>
        </w:numPr>
      </w:pPr>
      <w:r>
        <w:t>r</w:t>
      </w:r>
      <w:r w:rsidR="00710990">
        <w:t xml:space="preserve">un in </w:t>
      </w:r>
      <w:proofErr w:type="spellStart"/>
      <w:r w:rsidR="00710990">
        <w:t>Levinux</w:t>
      </w:r>
      <w:proofErr w:type="spellEnd"/>
      <w:r w:rsidR="00710990">
        <w:t xml:space="preserve"> environment</w:t>
      </w:r>
    </w:p>
    <w:p w14:paraId="0F1A81F8" w14:textId="05E926D4" w:rsidR="008026E5" w:rsidRDefault="008026E5" w:rsidP="00710990">
      <w:pPr>
        <w:pStyle w:val="ListParagraph"/>
        <w:numPr>
          <w:ilvl w:val="0"/>
          <w:numId w:val="1"/>
        </w:numPr>
      </w:pPr>
      <w:r>
        <w:t xml:space="preserve">be </w:t>
      </w:r>
      <w:proofErr w:type="spellStart"/>
      <w:r>
        <w:t>builded</w:t>
      </w:r>
      <w:proofErr w:type="spellEnd"/>
      <w:r>
        <w:t xml:space="preserve"> using Python Flask</w:t>
      </w:r>
    </w:p>
    <w:p w14:paraId="413B775C" w14:textId="70CC717B" w:rsidR="00710990" w:rsidRDefault="00710990" w:rsidP="0091656B">
      <w:pPr>
        <w:pStyle w:val="ListParagraph"/>
        <w:numPr>
          <w:ilvl w:val="0"/>
          <w:numId w:val="1"/>
        </w:numPr>
      </w:pPr>
      <w:r>
        <w:t>be intuitive and easy to use</w:t>
      </w:r>
    </w:p>
    <w:p w14:paraId="06E69706" w14:textId="19834619" w:rsidR="00AA03AC" w:rsidRPr="00153B63" w:rsidRDefault="00AA03AC" w:rsidP="00B70FE8">
      <w:pPr>
        <w:pStyle w:val="Heading1"/>
      </w:pPr>
      <w:bookmarkStart w:id="5" w:name="_Toc465273052"/>
      <w:r w:rsidRPr="00153B63">
        <w:t>Resources and materials required</w:t>
      </w:r>
      <w:bookmarkEnd w:id="5"/>
    </w:p>
    <w:p w14:paraId="501D7CFB" w14:textId="01D5CC8B" w:rsidR="00CE100F" w:rsidRDefault="00CE100F" w:rsidP="00CE100F">
      <w:pPr>
        <w:pStyle w:val="ListParagraph"/>
        <w:numPr>
          <w:ilvl w:val="0"/>
          <w:numId w:val="1"/>
        </w:numPr>
      </w:pPr>
      <w:r>
        <w:t>covers for books</w:t>
      </w:r>
    </w:p>
    <w:p w14:paraId="70E3D6C0" w14:textId="1D7C7F2F" w:rsidR="00CE100F" w:rsidRDefault="00CE100F" w:rsidP="00CE100F">
      <w:pPr>
        <w:pStyle w:val="ListParagraph"/>
        <w:numPr>
          <w:ilvl w:val="0"/>
          <w:numId w:val="1"/>
        </w:numPr>
      </w:pPr>
      <w:r>
        <w:t>author portrait photos</w:t>
      </w:r>
    </w:p>
    <w:p w14:paraId="4C27F22F" w14:textId="15BC6C6D" w:rsidR="00CE100F" w:rsidRDefault="00CE100F" w:rsidP="00CE100F">
      <w:pPr>
        <w:pStyle w:val="ListParagraph"/>
        <w:numPr>
          <w:ilvl w:val="0"/>
          <w:numId w:val="1"/>
        </w:numPr>
      </w:pPr>
      <w:r>
        <w:t>details about books</w:t>
      </w:r>
    </w:p>
    <w:p w14:paraId="7898412D" w14:textId="0128BEDD" w:rsidR="00CE100F" w:rsidRDefault="00CE100F" w:rsidP="00CE100F">
      <w:pPr>
        <w:pStyle w:val="ListParagraph"/>
        <w:numPr>
          <w:ilvl w:val="0"/>
          <w:numId w:val="1"/>
        </w:numPr>
      </w:pPr>
      <w:r>
        <w:t>details about authors</w:t>
      </w:r>
    </w:p>
    <w:p w14:paraId="21B773C0" w14:textId="2FC79724" w:rsidR="00CF5A23" w:rsidRDefault="00CE100F" w:rsidP="00CF5A23">
      <w:pPr>
        <w:pStyle w:val="ListParagraph"/>
        <w:numPr>
          <w:ilvl w:val="0"/>
          <w:numId w:val="1"/>
        </w:numPr>
      </w:pPr>
      <w:r>
        <w:t xml:space="preserve">machine with working instance of </w:t>
      </w:r>
      <w:proofErr w:type="spellStart"/>
      <w:r>
        <w:t>levinux</w:t>
      </w:r>
      <w:proofErr w:type="spellEnd"/>
      <w:r>
        <w:t xml:space="preserve"> operating system</w:t>
      </w:r>
    </w:p>
    <w:p w14:paraId="1C610A8F" w14:textId="649971A5" w:rsidR="00153B63" w:rsidRPr="00CE100F" w:rsidRDefault="00BE609E" w:rsidP="0091656B">
      <w:pPr>
        <w:pStyle w:val="ListParagraph"/>
        <w:numPr>
          <w:ilvl w:val="0"/>
          <w:numId w:val="1"/>
        </w:numPr>
      </w:pPr>
      <w:r>
        <w:t>icons</w:t>
      </w:r>
    </w:p>
    <w:p w14:paraId="3E9F1907" w14:textId="6BEA8EB6" w:rsidR="00AA03AC" w:rsidRPr="00153B63" w:rsidRDefault="00AA03AC" w:rsidP="00B70FE8">
      <w:pPr>
        <w:pStyle w:val="Heading1"/>
      </w:pPr>
      <w:bookmarkStart w:id="6" w:name="_Toc465273053"/>
      <w:r w:rsidRPr="00153B63">
        <w:t>Legal requirements</w:t>
      </w:r>
      <w:bookmarkEnd w:id="6"/>
    </w:p>
    <w:p w14:paraId="5FE301B8" w14:textId="36704E6F" w:rsidR="00AA03AC" w:rsidRDefault="00CE100F" w:rsidP="00BD1281">
      <w:r>
        <w:t>Application will contain book covers and books authors photography but those will be used only for presentation purpose as a part of university assignment.</w:t>
      </w:r>
    </w:p>
    <w:p w14:paraId="0D7DC594" w14:textId="5CE24761" w:rsidR="00CE100F" w:rsidRPr="00CE100F" w:rsidRDefault="00CE100F" w:rsidP="00BD1281">
      <w:r>
        <w:t>All software, frameworks and libraries must be used accordingly to their licenses.</w:t>
      </w:r>
    </w:p>
    <w:p w14:paraId="1B4468FB" w14:textId="6CC4737B" w:rsidR="00B01879" w:rsidRDefault="00AA03AC" w:rsidP="00B70FE8">
      <w:pPr>
        <w:pStyle w:val="Heading1"/>
      </w:pPr>
      <w:bookmarkStart w:id="7" w:name="_Toc465273054"/>
      <w:r w:rsidRPr="00153B63">
        <w:t>Design</w:t>
      </w:r>
      <w:bookmarkEnd w:id="7"/>
    </w:p>
    <w:p w14:paraId="478F148B" w14:textId="77777777" w:rsidR="00153B63" w:rsidRPr="00153B63" w:rsidRDefault="00153B63" w:rsidP="00153B63">
      <w:pPr>
        <w:pStyle w:val="ListParagraph"/>
        <w:ind w:left="360"/>
        <w:rPr>
          <w:b/>
          <w:sz w:val="24"/>
          <w:szCs w:val="24"/>
        </w:rPr>
      </w:pPr>
    </w:p>
    <w:p w14:paraId="598F4DDB" w14:textId="3B0644D7" w:rsidR="009B7325" w:rsidRPr="00153B63" w:rsidRDefault="00AA03AC" w:rsidP="00B70FE8">
      <w:pPr>
        <w:pStyle w:val="Heading2"/>
      </w:pPr>
      <w:bookmarkStart w:id="8" w:name="_Toc465273055"/>
      <w:r w:rsidRPr="00153B63">
        <w:lastRenderedPageBreak/>
        <w:t>Top level use case diagram</w:t>
      </w:r>
      <w:bookmarkEnd w:id="8"/>
    </w:p>
    <w:p w14:paraId="0ED042CF" w14:textId="77777777" w:rsidR="003C7383" w:rsidRDefault="00B57F78" w:rsidP="00BD1281">
      <w:r>
        <w:rPr>
          <w:noProof/>
          <w:lang w:eastAsia="en-GB"/>
        </w:rPr>
        <w:drawing>
          <wp:inline distT="0" distB="0" distL="0" distR="0" wp14:anchorId="16AF870F" wp14:editId="40B6E603">
            <wp:extent cx="4309395" cy="7496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_diagram.png"/>
                    <pic:cNvPicPr/>
                  </pic:nvPicPr>
                  <pic:blipFill>
                    <a:blip r:embed="rId8">
                      <a:extLst>
                        <a:ext uri="{28A0092B-C50C-407E-A947-70E740481C1C}">
                          <a14:useLocalDpi xmlns:a14="http://schemas.microsoft.com/office/drawing/2010/main" val="0"/>
                        </a:ext>
                      </a:extLst>
                    </a:blip>
                    <a:stretch>
                      <a:fillRect/>
                    </a:stretch>
                  </pic:blipFill>
                  <pic:spPr>
                    <a:xfrm>
                      <a:off x="0" y="0"/>
                      <a:ext cx="4310603" cy="7498276"/>
                    </a:xfrm>
                    <a:prstGeom prst="rect">
                      <a:avLst/>
                    </a:prstGeom>
                  </pic:spPr>
                </pic:pic>
              </a:graphicData>
            </a:graphic>
          </wp:inline>
        </w:drawing>
      </w:r>
    </w:p>
    <w:p w14:paraId="5EA96E20" w14:textId="3A0E5518" w:rsidR="00AA03AC" w:rsidRPr="003C7383" w:rsidRDefault="00AA03AC" w:rsidP="00B70FE8">
      <w:pPr>
        <w:pStyle w:val="Heading2"/>
      </w:pPr>
      <w:bookmarkStart w:id="9" w:name="_Toc465273056"/>
      <w:r w:rsidRPr="00153B63">
        <w:t>Use case scenarios</w:t>
      </w:r>
      <w:bookmarkEnd w:id="9"/>
    </w:p>
    <w:p w14:paraId="36817494" w14:textId="055B7A92" w:rsidR="00862E71" w:rsidRDefault="00862E71" w:rsidP="00B70FE8">
      <w:pPr>
        <w:pStyle w:val="Heading3"/>
      </w:pPr>
      <w:bookmarkStart w:id="10" w:name="_Toc465273057"/>
      <w:r w:rsidRPr="00153B63">
        <w:rPr>
          <w:b/>
        </w:rPr>
        <w:t>Use case 1:</w:t>
      </w:r>
      <w:r>
        <w:t xml:space="preserve"> User </w:t>
      </w:r>
      <w:r w:rsidR="007E0C06">
        <w:t>looking for a book by title</w:t>
      </w:r>
      <w:bookmarkEnd w:id="10"/>
    </w:p>
    <w:p w14:paraId="6FFD9698" w14:textId="5EE5EEA1" w:rsidR="00862E71" w:rsidRDefault="00862E71" w:rsidP="00862E71">
      <w:r w:rsidRPr="00862E71">
        <w:rPr>
          <w:b/>
        </w:rPr>
        <w:t>Actor:</w:t>
      </w:r>
      <w:r>
        <w:t xml:space="preserve"> User</w:t>
      </w:r>
    </w:p>
    <w:p w14:paraId="3600859C" w14:textId="60EF219D" w:rsidR="00862E71" w:rsidRDefault="00862E71" w:rsidP="00862E71">
      <w:r w:rsidRPr="00862E71">
        <w:rPr>
          <w:b/>
        </w:rPr>
        <w:lastRenderedPageBreak/>
        <w:t>Use case overview:</w:t>
      </w:r>
      <w:r>
        <w:t xml:space="preserve"> </w:t>
      </w:r>
      <w:r w:rsidR="007E0C06">
        <w:t>Actor visits</w:t>
      </w:r>
      <w:r>
        <w:t xml:space="preserve"> page to find some details about Terry Pratchett “Small Gods” book.</w:t>
      </w:r>
    </w:p>
    <w:p w14:paraId="2C674995" w14:textId="411AF114" w:rsidR="00862E71" w:rsidRDefault="00862E71" w:rsidP="00862E71">
      <w:r w:rsidRPr="00862E71">
        <w:rPr>
          <w:b/>
        </w:rPr>
        <w:t>Trigger:</w:t>
      </w:r>
      <w:r>
        <w:t xml:space="preserve"> Actor opened page typing base </w:t>
      </w:r>
      <w:proofErr w:type="spellStart"/>
      <w:r>
        <w:t>url</w:t>
      </w:r>
      <w:proofErr w:type="spellEnd"/>
      <w:r>
        <w:t>.</w:t>
      </w:r>
    </w:p>
    <w:p w14:paraId="419F534C" w14:textId="4BE9A332" w:rsidR="00862E71" w:rsidRDefault="00862E71" w:rsidP="00862E71">
      <w:r w:rsidRPr="00862E71">
        <w:rPr>
          <w:b/>
        </w:rPr>
        <w:t>Precondition 1:</w:t>
      </w:r>
      <w:r>
        <w:t xml:space="preserve"> Server is up and running</w:t>
      </w:r>
    </w:p>
    <w:p w14:paraId="47B63DDE" w14:textId="77777777" w:rsidR="00862E71" w:rsidRDefault="00862E71" w:rsidP="00862E71">
      <w:r w:rsidRPr="00862E71">
        <w:rPr>
          <w:b/>
        </w:rPr>
        <w:t>Precondition 2:</w:t>
      </w:r>
      <w:r>
        <w:t xml:space="preserve"> Actor use machine with internet access</w:t>
      </w:r>
    </w:p>
    <w:p w14:paraId="5D268483" w14:textId="41D4DD65" w:rsidR="00862E71" w:rsidRDefault="00862E71" w:rsidP="00862E71">
      <w:r w:rsidRPr="00862E71">
        <w:rPr>
          <w:b/>
        </w:rPr>
        <w:t>Basic flow:</w:t>
      </w:r>
      <w:r>
        <w:t xml:space="preserve"> Display details of Terry Pratchett “Small Goods” book</w:t>
      </w:r>
    </w:p>
    <w:p w14:paraId="1E3E51D2" w14:textId="6884A7F7" w:rsidR="00862E71" w:rsidRDefault="007210D5" w:rsidP="00862E71">
      <w:r w:rsidRPr="007210D5">
        <w:rPr>
          <w:b/>
        </w:rPr>
        <w:t>Description:</w:t>
      </w:r>
      <w:r>
        <w:t xml:space="preserve"> This scenario describes situation when user have internet access and server is up and running. In this scenario wanted book exists in database. This is a main success scenario.</w:t>
      </w:r>
    </w:p>
    <w:p w14:paraId="442CA5B8" w14:textId="5F44C8DB" w:rsidR="007210D5" w:rsidRDefault="007210D5" w:rsidP="007210D5">
      <w:pPr>
        <w:pStyle w:val="ListParagraph"/>
        <w:numPr>
          <w:ilvl w:val="0"/>
          <w:numId w:val="3"/>
        </w:numPr>
      </w:pPr>
      <w:r>
        <w:t>System display books.</w:t>
      </w:r>
    </w:p>
    <w:p w14:paraId="398A8130" w14:textId="4CFF4AFC" w:rsidR="00F94EF3" w:rsidRDefault="00F94EF3" w:rsidP="007210D5">
      <w:pPr>
        <w:pStyle w:val="ListParagraph"/>
        <w:numPr>
          <w:ilvl w:val="0"/>
          <w:numId w:val="3"/>
        </w:numPr>
      </w:pPr>
      <w:r>
        <w:t>Actor</w:t>
      </w:r>
      <w:r w:rsidR="00BE522A">
        <w:t xml:space="preserve"> enter “Equal Rites</w:t>
      </w:r>
      <w:r w:rsidR="007210D5">
        <w:t>”</w:t>
      </w:r>
      <w:r>
        <w:t xml:space="preserve"> into search bar select search by title and click search button.</w:t>
      </w:r>
    </w:p>
    <w:p w14:paraId="0D65013C" w14:textId="77777777" w:rsidR="00F94EF3" w:rsidRDefault="00F94EF3" w:rsidP="007210D5">
      <w:pPr>
        <w:pStyle w:val="ListParagraph"/>
        <w:numPr>
          <w:ilvl w:val="0"/>
          <w:numId w:val="3"/>
        </w:numPr>
      </w:pPr>
      <w:r>
        <w:t>Client send request to server.</w:t>
      </w:r>
    </w:p>
    <w:p w14:paraId="7F70C03A" w14:textId="77777777" w:rsidR="00F94EF3" w:rsidRDefault="00F94EF3" w:rsidP="007210D5">
      <w:pPr>
        <w:pStyle w:val="ListParagraph"/>
        <w:numPr>
          <w:ilvl w:val="0"/>
          <w:numId w:val="3"/>
        </w:numPr>
      </w:pPr>
      <w:r>
        <w:t>Server return response with searching results.</w:t>
      </w:r>
    </w:p>
    <w:p w14:paraId="5AB54CC8" w14:textId="77777777" w:rsidR="00F94EF3" w:rsidRDefault="00F94EF3" w:rsidP="007210D5">
      <w:pPr>
        <w:pStyle w:val="ListParagraph"/>
        <w:numPr>
          <w:ilvl w:val="0"/>
          <w:numId w:val="3"/>
        </w:numPr>
      </w:pPr>
      <w:r>
        <w:t>Client display results to the Actor.</w:t>
      </w:r>
    </w:p>
    <w:p w14:paraId="6664C7FF" w14:textId="392678D7" w:rsidR="00F94EF3" w:rsidRDefault="00F94EF3" w:rsidP="007210D5">
      <w:pPr>
        <w:pStyle w:val="ListParagraph"/>
        <w:numPr>
          <w:ilvl w:val="0"/>
          <w:numId w:val="3"/>
        </w:numPr>
      </w:pPr>
      <w:r>
        <w:t>Actor select Terry Pratchett “</w:t>
      </w:r>
      <w:r w:rsidR="00BE522A">
        <w:t>Equal Rites</w:t>
      </w:r>
      <w:r>
        <w:t>” book.</w:t>
      </w:r>
    </w:p>
    <w:p w14:paraId="762EF592" w14:textId="77777777" w:rsidR="00F94EF3" w:rsidRDefault="00F94EF3" w:rsidP="007210D5">
      <w:pPr>
        <w:pStyle w:val="ListParagraph"/>
        <w:numPr>
          <w:ilvl w:val="0"/>
          <w:numId w:val="3"/>
        </w:numPr>
      </w:pPr>
      <w:r>
        <w:t>Client send request to the server.</w:t>
      </w:r>
    </w:p>
    <w:p w14:paraId="442DDEDD" w14:textId="77777777" w:rsidR="00F94EF3" w:rsidRDefault="00F94EF3" w:rsidP="007210D5">
      <w:pPr>
        <w:pStyle w:val="ListParagraph"/>
        <w:numPr>
          <w:ilvl w:val="0"/>
          <w:numId w:val="3"/>
        </w:numPr>
      </w:pPr>
      <w:r>
        <w:t>Server returns response with book details.</w:t>
      </w:r>
    </w:p>
    <w:p w14:paraId="31509C4C" w14:textId="77777777" w:rsidR="00F94EF3" w:rsidRDefault="00F94EF3" w:rsidP="007210D5">
      <w:pPr>
        <w:pStyle w:val="ListParagraph"/>
        <w:numPr>
          <w:ilvl w:val="0"/>
          <w:numId w:val="3"/>
        </w:numPr>
      </w:pPr>
      <w:r>
        <w:t>Client display book details to the Actor.</w:t>
      </w:r>
    </w:p>
    <w:p w14:paraId="0D6C00AD" w14:textId="1C20DA11" w:rsidR="007210D5" w:rsidRDefault="00F94EF3" w:rsidP="00F94EF3">
      <w:r w:rsidRPr="00F94EF3">
        <w:rPr>
          <w:b/>
        </w:rPr>
        <w:t>Termination outcome:</w:t>
      </w:r>
      <w:r>
        <w:t xml:space="preserve"> Actor close the page.</w:t>
      </w:r>
    </w:p>
    <w:p w14:paraId="335A7B8B" w14:textId="77777777" w:rsidR="007E0C06" w:rsidRDefault="007E0C06" w:rsidP="00F94EF3"/>
    <w:p w14:paraId="52706F15" w14:textId="6D9C7495" w:rsidR="007E0C06" w:rsidRDefault="007E0C06" w:rsidP="00B70FE8">
      <w:pPr>
        <w:pStyle w:val="Heading3"/>
      </w:pPr>
      <w:bookmarkStart w:id="11" w:name="_Toc465273058"/>
      <w:r w:rsidRPr="00153B63">
        <w:rPr>
          <w:b/>
        </w:rPr>
        <w:t>Use case 2:</w:t>
      </w:r>
      <w:r>
        <w:t xml:space="preserve"> User looking for an author books</w:t>
      </w:r>
      <w:bookmarkEnd w:id="11"/>
    </w:p>
    <w:p w14:paraId="7B7467D2" w14:textId="71184038" w:rsidR="007E0C06" w:rsidRDefault="007E0C06" w:rsidP="00F94EF3">
      <w:r w:rsidRPr="007E0C06">
        <w:rPr>
          <w:b/>
        </w:rPr>
        <w:t>Actor:</w:t>
      </w:r>
      <w:r>
        <w:t xml:space="preserve"> User</w:t>
      </w:r>
    </w:p>
    <w:p w14:paraId="4A648FA4" w14:textId="3B2848F3" w:rsidR="007E0C06" w:rsidRDefault="007E0C06" w:rsidP="00F94EF3">
      <w:r w:rsidRPr="007E0C06">
        <w:rPr>
          <w:b/>
        </w:rPr>
        <w:t>Use case overview:</w:t>
      </w:r>
      <w:r>
        <w:t xml:space="preserve"> Actor visit page to find books written by his/her favourite witter.</w:t>
      </w:r>
    </w:p>
    <w:p w14:paraId="13837722" w14:textId="61C6CE69" w:rsidR="007E0C06" w:rsidRDefault="007E0C06" w:rsidP="00F94EF3">
      <w:r w:rsidRPr="007E0C06">
        <w:rPr>
          <w:b/>
        </w:rPr>
        <w:t>Trigger:</w:t>
      </w:r>
      <w:r>
        <w:t xml:space="preserve"> A</w:t>
      </w:r>
      <w:r w:rsidR="00BE522A">
        <w:t>ctor opened page typing base URL</w:t>
      </w:r>
      <w:r>
        <w:t>.</w:t>
      </w:r>
    </w:p>
    <w:p w14:paraId="4ECA5042" w14:textId="77777777" w:rsidR="007E0C06" w:rsidRDefault="007E0C06" w:rsidP="007E0C06">
      <w:r w:rsidRPr="00862E71">
        <w:rPr>
          <w:b/>
        </w:rPr>
        <w:t>Precondition 1:</w:t>
      </w:r>
      <w:r>
        <w:t xml:space="preserve"> Server is up and running</w:t>
      </w:r>
    </w:p>
    <w:p w14:paraId="4275E5F1" w14:textId="77777777" w:rsidR="007E0C06" w:rsidRDefault="007E0C06" w:rsidP="007E0C06">
      <w:r w:rsidRPr="00862E71">
        <w:rPr>
          <w:b/>
        </w:rPr>
        <w:t>Precondition 2:</w:t>
      </w:r>
      <w:r>
        <w:t xml:space="preserve"> Actor use machine with internet access</w:t>
      </w:r>
    </w:p>
    <w:p w14:paraId="1707577F" w14:textId="74DA0356" w:rsidR="007E0C06" w:rsidRDefault="007E0C06" w:rsidP="00F94EF3">
      <w:r w:rsidRPr="005C2EFE">
        <w:rPr>
          <w:b/>
        </w:rPr>
        <w:t>Basic flow:</w:t>
      </w:r>
      <w:r>
        <w:t xml:space="preserve"> Display all books written by selected witter.</w:t>
      </w:r>
    </w:p>
    <w:p w14:paraId="6ABEFCEA" w14:textId="46AF292F" w:rsidR="007E0C06" w:rsidRDefault="005C2EFE" w:rsidP="00F94EF3">
      <w:r w:rsidRPr="005C2EFE">
        <w:rPr>
          <w:b/>
        </w:rPr>
        <w:t>Description:</w:t>
      </w:r>
      <w:r>
        <w:t xml:space="preserve"> Scenario describes situation when user have internet access and server is running. Actor looking for a not read book written by his/her favourite author.</w:t>
      </w:r>
    </w:p>
    <w:p w14:paraId="48CBD800" w14:textId="09280497" w:rsidR="005C2EFE" w:rsidRDefault="005C2EFE" w:rsidP="005C2EFE">
      <w:pPr>
        <w:pStyle w:val="ListParagraph"/>
        <w:numPr>
          <w:ilvl w:val="0"/>
          <w:numId w:val="4"/>
        </w:numPr>
      </w:pPr>
      <w:r>
        <w:t>System display books.</w:t>
      </w:r>
    </w:p>
    <w:p w14:paraId="603D0DC5" w14:textId="2AA5A9ED" w:rsidR="005C2EFE" w:rsidRDefault="005C2EFE" w:rsidP="005C2EFE">
      <w:pPr>
        <w:pStyle w:val="ListParagraph"/>
        <w:numPr>
          <w:ilvl w:val="0"/>
          <w:numId w:val="4"/>
        </w:numPr>
      </w:pPr>
      <w:r>
        <w:t>Actor select author from page menu to unwind authors panel.</w:t>
      </w:r>
    </w:p>
    <w:p w14:paraId="3074AAA9" w14:textId="048324AC" w:rsidR="005C2EFE" w:rsidRDefault="005C2EFE" w:rsidP="005C2EFE">
      <w:pPr>
        <w:pStyle w:val="ListParagraph"/>
        <w:numPr>
          <w:ilvl w:val="0"/>
          <w:numId w:val="4"/>
        </w:numPr>
      </w:pPr>
      <w:r>
        <w:t>Actor select Terry Pratchett from panel.</w:t>
      </w:r>
    </w:p>
    <w:p w14:paraId="36229C55" w14:textId="162FA709" w:rsidR="005C2EFE" w:rsidRDefault="005C2EFE" w:rsidP="005C2EFE">
      <w:pPr>
        <w:pStyle w:val="ListParagraph"/>
        <w:numPr>
          <w:ilvl w:val="0"/>
          <w:numId w:val="4"/>
        </w:numPr>
      </w:pPr>
      <w:r>
        <w:t>Client send request to the server.</w:t>
      </w:r>
    </w:p>
    <w:p w14:paraId="3D27C29D" w14:textId="03C03FF4" w:rsidR="005C2EFE" w:rsidRDefault="005C2EFE" w:rsidP="005C2EFE">
      <w:pPr>
        <w:pStyle w:val="ListParagraph"/>
        <w:numPr>
          <w:ilvl w:val="0"/>
          <w:numId w:val="4"/>
        </w:numPr>
      </w:pPr>
      <w:r>
        <w:t>Server return response with results to the client.</w:t>
      </w:r>
    </w:p>
    <w:p w14:paraId="479D9740" w14:textId="61541892" w:rsidR="005C2EFE" w:rsidRDefault="005C2EFE" w:rsidP="005C2EFE">
      <w:pPr>
        <w:pStyle w:val="ListParagraph"/>
        <w:numPr>
          <w:ilvl w:val="0"/>
          <w:numId w:val="4"/>
        </w:numPr>
      </w:pPr>
      <w:r>
        <w:t>Client display results</w:t>
      </w:r>
      <w:r w:rsidR="000367E3">
        <w:t xml:space="preserve"> in alphabetical order by title</w:t>
      </w:r>
      <w:r>
        <w:t>.</w:t>
      </w:r>
    </w:p>
    <w:p w14:paraId="6617891D" w14:textId="45240DF5" w:rsidR="001554B5" w:rsidRDefault="005C2EFE" w:rsidP="001554B5">
      <w:r w:rsidRPr="005C2EFE">
        <w:rPr>
          <w:b/>
        </w:rPr>
        <w:t>Termination outcome:</w:t>
      </w:r>
      <w:r w:rsidR="0091656B">
        <w:t xml:space="preserve"> Actor close the page.</w:t>
      </w:r>
    </w:p>
    <w:p w14:paraId="133845BA" w14:textId="77777777" w:rsidR="0091656B" w:rsidRPr="0091656B" w:rsidRDefault="0091656B" w:rsidP="001554B5"/>
    <w:p w14:paraId="77F7F60D" w14:textId="2023CE4B" w:rsidR="001554B5" w:rsidRDefault="001554B5" w:rsidP="00B70FE8">
      <w:pPr>
        <w:pStyle w:val="Heading3"/>
      </w:pPr>
      <w:bookmarkStart w:id="12" w:name="_Toc465273059"/>
      <w:r w:rsidRPr="00153B63">
        <w:rPr>
          <w:b/>
        </w:rPr>
        <w:t>Use case 3:</w:t>
      </w:r>
      <w:r>
        <w:t xml:space="preserve"> User rate book</w:t>
      </w:r>
      <w:bookmarkEnd w:id="12"/>
    </w:p>
    <w:p w14:paraId="7EA73F63" w14:textId="77777777" w:rsidR="001554B5" w:rsidRDefault="001554B5" w:rsidP="001554B5">
      <w:r w:rsidRPr="007E0C06">
        <w:rPr>
          <w:b/>
        </w:rPr>
        <w:t>Actor:</w:t>
      </w:r>
      <w:r>
        <w:t xml:space="preserve"> User</w:t>
      </w:r>
    </w:p>
    <w:p w14:paraId="7137C41B" w14:textId="2EFFACBA" w:rsidR="001554B5" w:rsidRDefault="001554B5" w:rsidP="001554B5">
      <w:r w:rsidRPr="007E0C06">
        <w:rPr>
          <w:b/>
        </w:rPr>
        <w:lastRenderedPageBreak/>
        <w:t>Use case overview:</w:t>
      </w:r>
      <w:r>
        <w:t xml:space="preserve"> Actor visit page to comment book he just read.</w:t>
      </w:r>
    </w:p>
    <w:p w14:paraId="036B257E" w14:textId="66D2644C" w:rsidR="001554B5" w:rsidRDefault="001554B5" w:rsidP="001554B5">
      <w:r w:rsidRPr="007E0C06">
        <w:rPr>
          <w:b/>
        </w:rPr>
        <w:t>Trigger:</w:t>
      </w:r>
      <w:r>
        <w:t xml:space="preserve"> A</w:t>
      </w:r>
      <w:r w:rsidR="00BE522A">
        <w:t>ctor opened page typing base URL</w:t>
      </w:r>
      <w:r>
        <w:t>.</w:t>
      </w:r>
    </w:p>
    <w:p w14:paraId="4089F29E" w14:textId="7E96D727" w:rsidR="001554B5" w:rsidRDefault="001554B5" w:rsidP="001554B5">
      <w:r w:rsidRPr="00862E71">
        <w:rPr>
          <w:b/>
        </w:rPr>
        <w:t>Precondition 1:</w:t>
      </w:r>
      <w:r>
        <w:t xml:space="preserve"> Server is up and running.</w:t>
      </w:r>
    </w:p>
    <w:p w14:paraId="072D78CF" w14:textId="219224B4" w:rsidR="001554B5" w:rsidRDefault="001554B5" w:rsidP="001554B5">
      <w:r w:rsidRPr="00862E71">
        <w:rPr>
          <w:b/>
        </w:rPr>
        <w:t>Precondition 2:</w:t>
      </w:r>
      <w:r>
        <w:t xml:space="preserve"> Actor use machine with internet access.</w:t>
      </w:r>
    </w:p>
    <w:p w14:paraId="768055C4" w14:textId="0F9F18E6" w:rsidR="001554B5" w:rsidRDefault="001554B5" w:rsidP="001554B5">
      <w:r w:rsidRPr="005C2EFE">
        <w:rPr>
          <w:b/>
        </w:rPr>
        <w:t>Basic flow:</w:t>
      </w:r>
      <w:r>
        <w:t xml:space="preserve"> Add comment to the selected book.</w:t>
      </w:r>
    </w:p>
    <w:p w14:paraId="346745BA" w14:textId="284BD354" w:rsidR="001554B5" w:rsidRDefault="001554B5" w:rsidP="001554B5">
      <w:r w:rsidRPr="005C2EFE">
        <w:rPr>
          <w:b/>
        </w:rPr>
        <w:t>Description:</w:t>
      </w:r>
      <w:r>
        <w:t xml:space="preserve"> Scenario describes situation when user have internet access and server is running. Actor looking for a book he just read to leave comment and rate them.</w:t>
      </w:r>
    </w:p>
    <w:p w14:paraId="1A637AF0" w14:textId="3A8970C1" w:rsidR="002C6F9B" w:rsidRDefault="001554B5" w:rsidP="002C6F9B">
      <w:pPr>
        <w:pStyle w:val="ListParagraph"/>
        <w:numPr>
          <w:ilvl w:val="0"/>
          <w:numId w:val="5"/>
        </w:numPr>
      </w:pPr>
      <w:r>
        <w:t>System display books.</w:t>
      </w:r>
    </w:p>
    <w:p w14:paraId="0ADC2523" w14:textId="450366D1" w:rsidR="002C6F9B" w:rsidRDefault="002C6F9B" w:rsidP="002C6F9B">
      <w:pPr>
        <w:pStyle w:val="ListParagraph"/>
        <w:numPr>
          <w:ilvl w:val="0"/>
          <w:numId w:val="5"/>
        </w:numPr>
      </w:pPr>
      <w:r>
        <w:t>Actor use search bar to find book.</w:t>
      </w:r>
    </w:p>
    <w:p w14:paraId="2E8C45C1" w14:textId="0EEE5CE3" w:rsidR="002C6F9B" w:rsidRDefault="002C6F9B" w:rsidP="002C6F9B">
      <w:pPr>
        <w:pStyle w:val="ListParagraph"/>
        <w:numPr>
          <w:ilvl w:val="0"/>
          <w:numId w:val="5"/>
        </w:numPr>
      </w:pPr>
      <w:r>
        <w:t>System display search results.</w:t>
      </w:r>
    </w:p>
    <w:p w14:paraId="696E2822" w14:textId="33AB0571" w:rsidR="002C6F9B" w:rsidRDefault="002C6F9B" w:rsidP="002C6F9B">
      <w:pPr>
        <w:pStyle w:val="ListParagraph"/>
        <w:numPr>
          <w:ilvl w:val="0"/>
          <w:numId w:val="5"/>
        </w:numPr>
      </w:pPr>
      <w:r>
        <w:t>Actor found book and click on them.</w:t>
      </w:r>
    </w:p>
    <w:p w14:paraId="7FCB41DF" w14:textId="75824C8A" w:rsidR="002C6F9B" w:rsidRDefault="002C6F9B" w:rsidP="002C6F9B">
      <w:pPr>
        <w:pStyle w:val="ListParagraph"/>
        <w:numPr>
          <w:ilvl w:val="0"/>
          <w:numId w:val="5"/>
        </w:numPr>
      </w:pPr>
      <w:r>
        <w:t>System display book details.</w:t>
      </w:r>
    </w:p>
    <w:p w14:paraId="22BF3E0D" w14:textId="001490E8" w:rsidR="002C6F9B" w:rsidRDefault="002C6F9B" w:rsidP="002C6F9B">
      <w:pPr>
        <w:pStyle w:val="ListParagraph"/>
        <w:numPr>
          <w:ilvl w:val="0"/>
          <w:numId w:val="5"/>
        </w:numPr>
      </w:pPr>
      <w:r>
        <w:t>Actor enter username, rate book and enter comment and click ‘Send’ button.</w:t>
      </w:r>
    </w:p>
    <w:p w14:paraId="3007B4E0" w14:textId="3ECDB28A" w:rsidR="002C6F9B" w:rsidRDefault="00356107" w:rsidP="002C6F9B">
      <w:pPr>
        <w:pStyle w:val="ListParagraph"/>
        <w:numPr>
          <w:ilvl w:val="0"/>
          <w:numId w:val="5"/>
        </w:numPr>
      </w:pPr>
      <w:r>
        <w:t>System validate user entry and return response</w:t>
      </w:r>
    </w:p>
    <w:p w14:paraId="74472AA0" w14:textId="1B238B7F" w:rsidR="00356107" w:rsidRDefault="00356107" w:rsidP="002C6F9B">
      <w:pPr>
        <w:pStyle w:val="ListParagraph"/>
        <w:numPr>
          <w:ilvl w:val="0"/>
          <w:numId w:val="5"/>
        </w:numPr>
      </w:pPr>
      <w:r>
        <w:t>System update book rating and display user comment.</w:t>
      </w:r>
    </w:p>
    <w:p w14:paraId="340CB286" w14:textId="77777777" w:rsidR="001554B5" w:rsidRDefault="001554B5" w:rsidP="001554B5">
      <w:r w:rsidRPr="005C2EFE">
        <w:rPr>
          <w:b/>
        </w:rPr>
        <w:t>Termination outcome:</w:t>
      </w:r>
      <w:r>
        <w:t xml:space="preserve"> Actor close the page.</w:t>
      </w:r>
    </w:p>
    <w:p w14:paraId="25A1C62B" w14:textId="4B023004" w:rsidR="00CE100F" w:rsidRPr="005807A9" w:rsidRDefault="00CE100F" w:rsidP="00BD1281">
      <w:pPr>
        <w:rPr>
          <w:b/>
        </w:rPr>
      </w:pPr>
    </w:p>
    <w:p w14:paraId="5CE027B1" w14:textId="50E35833" w:rsidR="00100F34" w:rsidRPr="00153B63" w:rsidRDefault="00100F34" w:rsidP="00B70FE8">
      <w:pPr>
        <w:pStyle w:val="Heading2"/>
      </w:pPr>
      <w:bookmarkStart w:id="13" w:name="_Toc465273060"/>
      <w:r w:rsidRPr="00153B63">
        <w:t>Back end design</w:t>
      </w:r>
      <w:bookmarkEnd w:id="13"/>
    </w:p>
    <w:p w14:paraId="08ACA6D5" w14:textId="77777777" w:rsidR="00312B77" w:rsidRPr="00312B77" w:rsidRDefault="00312B77" w:rsidP="00B70FE8">
      <w:pPr>
        <w:pStyle w:val="Heading3"/>
      </w:pPr>
      <w:bookmarkStart w:id="14" w:name="_Toc465273061"/>
      <w:r w:rsidRPr="00312B77">
        <w:t>Database design</w:t>
      </w:r>
      <w:bookmarkEnd w:id="14"/>
    </w:p>
    <w:p w14:paraId="3849F25F" w14:textId="609FBC69" w:rsidR="00312B77" w:rsidRDefault="00312B77" w:rsidP="00312B77">
      <w:r>
        <w:t>Database will store information about authors, books and ratings with comments. Every author may have many books. Every book may have one to many authors. Every comment must have only one book. Because many to many relations between authors and books tables exists, one more pivot table will be required. This database will allow to get all books related with selected author or authors and vice versa. Developer will also easily find all comments related with selected book. Database will also contain genres table to help order books by their genre. It will be help to generate categories menu panel and may be used to store additional information such as genre description in the future.</w:t>
      </w:r>
      <w:r w:rsidR="00BE522A">
        <w:t xml:space="preserve"> This prototype application will not contain users table and admin login and password will be hard coded.</w:t>
      </w:r>
    </w:p>
    <w:p w14:paraId="07E3FC02" w14:textId="1C5FD26C" w:rsidR="00312B77" w:rsidRDefault="00312B77" w:rsidP="00B70FE8">
      <w:pPr>
        <w:pStyle w:val="Heading3"/>
      </w:pPr>
      <w:bookmarkStart w:id="15" w:name="_Toc465273062"/>
      <w:r>
        <w:lastRenderedPageBreak/>
        <w:t>Database design diagram</w:t>
      </w:r>
      <w:bookmarkEnd w:id="15"/>
    </w:p>
    <w:p w14:paraId="35220708" w14:textId="504BB789" w:rsidR="003144F8" w:rsidRDefault="00390C0A" w:rsidP="00BD1281">
      <w:r>
        <w:rPr>
          <w:noProof/>
          <w:lang w:eastAsia="en-GB"/>
        </w:rPr>
        <w:drawing>
          <wp:inline distT="0" distB="0" distL="0" distR="0" wp14:anchorId="03CCD0D9" wp14:editId="18331921">
            <wp:extent cx="5731510" cy="60128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_diagram.png"/>
                    <pic:cNvPicPr/>
                  </pic:nvPicPr>
                  <pic:blipFill>
                    <a:blip r:embed="rId9">
                      <a:extLst>
                        <a:ext uri="{28A0092B-C50C-407E-A947-70E740481C1C}">
                          <a14:useLocalDpi xmlns:a14="http://schemas.microsoft.com/office/drawing/2010/main" val="0"/>
                        </a:ext>
                      </a:extLst>
                    </a:blip>
                    <a:stretch>
                      <a:fillRect/>
                    </a:stretch>
                  </pic:blipFill>
                  <pic:spPr>
                    <a:xfrm>
                      <a:off x="0" y="0"/>
                      <a:ext cx="5731510" cy="6012815"/>
                    </a:xfrm>
                    <a:prstGeom prst="rect">
                      <a:avLst/>
                    </a:prstGeom>
                  </pic:spPr>
                </pic:pic>
              </a:graphicData>
            </a:graphic>
          </wp:inline>
        </w:drawing>
      </w:r>
    </w:p>
    <w:p w14:paraId="3BAC07CE" w14:textId="270C4810" w:rsidR="00D3483F" w:rsidRDefault="00D3483F" w:rsidP="00B70FE8">
      <w:pPr>
        <w:pStyle w:val="Heading3"/>
      </w:pPr>
      <w:bookmarkStart w:id="16" w:name="_Toc465273063"/>
      <w:r>
        <w:t>Rating calculation</w:t>
      </w:r>
      <w:r w:rsidR="00D50C34">
        <w:t xml:space="preserve"> a</w:t>
      </w:r>
      <w:r>
        <w:t>lgorithm</w:t>
      </w:r>
      <w:bookmarkEnd w:id="16"/>
      <w:r>
        <w:t xml:space="preserve"> </w:t>
      </w:r>
    </w:p>
    <w:p w14:paraId="51B43C55" w14:textId="27DC613B" w:rsidR="00D3483F" w:rsidRDefault="00977B6A" w:rsidP="00D3483F">
      <w:proofErr w:type="spellStart"/>
      <w:r>
        <w:t>s</w:t>
      </w:r>
      <w:r w:rsidR="00D3483F">
        <w:t>r</w:t>
      </w:r>
      <w:proofErr w:type="spellEnd"/>
      <w:r w:rsidR="00D3483F">
        <w:t xml:space="preserve"> – star ratings</w:t>
      </w:r>
    </w:p>
    <w:p w14:paraId="0A7B6232" w14:textId="77777777" w:rsidR="00D3483F" w:rsidRDefault="00D3483F" w:rsidP="00D3483F">
      <w:r>
        <w:t>(5 * 5sr + 4 * 4sr + 3 * 3sr + 2 * 2sr + 1 * 1sr) / (5sr + 4sr + 3sr + 2sr + 1sr)</w:t>
      </w:r>
    </w:p>
    <w:p w14:paraId="63F2021B" w14:textId="2C5E5934" w:rsidR="00D3483F" w:rsidRDefault="00D3483F" w:rsidP="00D3483F">
      <w:r>
        <w:t>Full value equals full star, decimal point value 0.5</w:t>
      </w:r>
      <w:r w:rsidR="0091656B">
        <w:t xml:space="preserve"> up to 0.9 counts as half star.</w:t>
      </w:r>
    </w:p>
    <w:p w14:paraId="5647B7C6" w14:textId="2CBCAE1A" w:rsidR="00D3483F" w:rsidRDefault="00D3483F" w:rsidP="00B70FE8">
      <w:pPr>
        <w:pStyle w:val="Heading3"/>
      </w:pPr>
      <w:bookmarkStart w:id="17" w:name="_Toc465273064"/>
      <w:r>
        <w:t>Search engine</w:t>
      </w:r>
      <w:bookmarkEnd w:id="17"/>
    </w:p>
    <w:p w14:paraId="18620B56" w14:textId="77777777" w:rsidR="00D3483F" w:rsidRDefault="00D3483F" w:rsidP="00D3483F">
      <w:r>
        <w:t xml:space="preserve">Search engine will take string of one to many words and will split it into single words. Engine will look for spaces and plus symbols that are used as separators. Every plus (+) symbol will be replaced with “AND” word, and every empty space will be replaced by “OR” word. Resulting string will be used to as database query. </w:t>
      </w:r>
    </w:p>
    <w:p w14:paraId="0E301ECB" w14:textId="77777777" w:rsidR="005041CC" w:rsidRPr="003144F8" w:rsidRDefault="005041CC" w:rsidP="00BD1281"/>
    <w:p w14:paraId="38E66524" w14:textId="72EE96F4" w:rsidR="00AA03AC" w:rsidRPr="00153B63" w:rsidRDefault="00100F34" w:rsidP="00B70FE8">
      <w:pPr>
        <w:pStyle w:val="Heading2"/>
      </w:pPr>
      <w:bookmarkStart w:id="18" w:name="_Toc465273065"/>
      <w:r w:rsidRPr="00153B63">
        <w:lastRenderedPageBreak/>
        <w:t>Front end design</w:t>
      </w:r>
      <w:bookmarkEnd w:id="18"/>
    </w:p>
    <w:p w14:paraId="14680B66" w14:textId="3331BE54" w:rsidR="00100F34" w:rsidRPr="00601B9D" w:rsidRDefault="00601B9D" w:rsidP="00BD1281">
      <w:r>
        <w:t xml:space="preserve">Application will use two main layouts, collection and item layout. Collection layout will be used on the main page, to display search results and other </w:t>
      </w:r>
      <w:proofErr w:type="spellStart"/>
      <w:r>
        <w:t>url’s</w:t>
      </w:r>
      <w:proofErr w:type="spellEnd"/>
      <w:r>
        <w:t xml:space="preserve"> where display of multiple items is required. Item view layout will be used whenever details about the item are required.</w:t>
      </w:r>
      <w:r w:rsidR="0088404F">
        <w:t xml:space="preserve"> Administration panel will use same layouts but will contain additional buttons highlighted by red colour. Those buttons will provide additional functionality for administration users. </w:t>
      </w:r>
    </w:p>
    <w:p w14:paraId="20513E47" w14:textId="1FE20CE7" w:rsidR="00F065D4" w:rsidRDefault="00F065D4" w:rsidP="00B70FE8">
      <w:pPr>
        <w:pStyle w:val="Heading3"/>
      </w:pPr>
      <w:bookmarkStart w:id="19" w:name="_Toc465273066"/>
      <w:r>
        <w:t>Colours</w:t>
      </w:r>
      <w:bookmarkEnd w:id="19"/>
    </w:p>
    <w:p w14:paraId="01FEB381" w14:textId="12E9B9ED" w:rsidR="00AA03AC" w:rsidRDefault="00601B9D" w:rsidP="00BD1281">
      <w:r>
        <w:t>Web application will use</w:t>
      </w:r>
      <w:r w:rsidR="00631333">
        <w:t xml:space="preserve"> monochromatic colour view</w:t>
      </w:r>
      <w:r>
        <w:t xml:space="preserve"> different shades of blue and white colour </w:t>
      </w:r>
      <w:r w:rsidR="00807B37">
        <w:t>for backgrounds and objects, with black and white fonts used where appropriate.</w:t>
      </w:r>
    </w:p>
    <w:p w14:paraId="7898A0BF" w14:textId="1AAB4E38" w:rsidR="00F20133" w:rsidRDefault="003024D7" w:rsidP="00B42106">
      <w:pPr>
        <w:pStyle w:val="Heading3"/>
        <w:rPr>
          <w:noProof/>
          <w:lang w:eastAsia="en-GB"/>
        </w:rPr>
      </w:pPr>
      <w:bookmarkStart w:id="20" w:name="_Toc465273067"/>
      <w:r>
        <w:t>C</w:t>
      </w:r>
      <w:r w:rsidR="00F065D4">
        <w:t>olours codes</w:t>
      </w:r>
      <w:bookmarkEnd w:id="20"/>
    </w:p>
    <w:tbl>
      <w:tblPr>
        <w:tblStyle w:val="TableGrid"/>
        <w:tblW w:w="0" w:type="auto"/>
        <w:tblLook w:val="04A0" w:firstRow="1" w:lastRow="0" w:firstColumn="1" w:lastColumn="0" w:noHBand="0" w:noVBand="1"/>
      </w:tblPr>
      <w:tblGrid>
        <w:gridCol w:w="1980"/>
        <w:gridCol w:w="1559"/>
        <w:gridCol w:w="425"/>
      </w:tblGrid>
      <w:tr w:rsidR="003024D7" w14:paraId="309F0661" w14:textId="77777777" w:rsidTr="003024D7">
        <w:tc>
          <w:tcPr>
            <w:tcW w:w="1980" w:type="dxa"/>
          </w:tcPr>
          <w:p w14:paraId="09BF1AA2" w14:textId="09E05A41" w:rsidR="003024D7" w:rsidRPr="003024D7" w:rsidRDefault="003024D7" w:rsidP="00BD1281">
            <w:pPr>
              <w:rPr>
                <w:b/>
              </w:rPr>
            </w:pPr>
            <w:r w:rsidRPr="003024D7">
              <w:rPr>
                <w:b/>
              </w:rPr>
              <w:t>RGB</w:t>
            </w:r>
          </w:p>
        </w:tc>
        <w:tc>
          <w:tcPr>
            <w:tcW w:w="1559" w:type="dxa"/>
          </w:tcPr>
          <w:p w14:paraId="036D70C1" w14:textId="5BDFBB66" w:rsidR="003024D7" w:rsidRPr="003024D7" w:rsidRDefault="003024D7" w:rsidP="00BD1281">
            <w:pPr>
              <w:rPr>
                <w:b/>
              </w:rPr>
            </w:pPr>
            <w:r w:rsidRPr="003024D7">
              <w:rPr>
                <w:b/>
              </w:rPr>
              <w:t>HEX</w:t>
            </w:r>
          </w:p>
        </w:tc>
        <w:tc>
          <w:tcPr>
            <w:tcW w:w="425" w:type="dxa"/>
          </w:tcPr>
          <w:p w14:paraId="188B3C8F" w14:textId="7754628A" w:rsidR="003024D7" w:rsidRDefault="003024D7" w:rsidP="00BD1281"/>
        </w:tc>
      </w:tr>
      <w:tr w:rsidR="003024D7" w14:paraId="419F5DC5" w14:textId="77777777" w:rsidTr="003024D7">
        <w:trPr>
          <w:trHeight w:val="425"/>
        </w:trPr>
        <w:tc>
          <w:tcPr>
            <w:tcW w:w="1980" w:type="dxa"/>
            <w:vAlign w:val="center"/>
          </w:tcPr>
          <w:p w14:paraId="059F7D3F" w14:textId="2D2DAA24" w:rsidR="003024D7" w:rsidRDefault="003024D7" w:rsidP="00BD1281">
            <w:r>
              <w:t>0 103 204</w:t>
            </w:r>
          </w:p>
        </w:tc>
        <w:tc>
          <w:tcPr>
            <w:tcW w:w="1559" w:type="dxa"/>
            <w:vAlign w:val="center"/>
          </w:tcPr>
          <w:p w14:paraId="5294918F" w14:textId="5A1A1A73" w:rsidR="003024D7" w:rsidRDefault="003024D7" w:rsidP="003024D7">
            <w:r>
              <w:t>0067CC</w:t>
            </w:r>
          </w:p>
        </w:tc>
        <w:tc>
          <w:tcPr>
            <w:tcW w:w="425" w:type="dxa"/>
            <w:shd w:val="clear" w:color="auto" w:fill="0067CC"/>
          </w:tcPr>
          <w:p w14:paraId="28A0F337" w14:textId="1873FA6F" w:rsidR="003024D7" w:rsidRDefault="003024D7" w:rsidP="00BD1281"/>
        </w:tc>
      </w:tr>
      <w:tr w:rsidR="003024D7" w14:paraId="4B1B43FE" w14:textId="77777777" w:rsidTr="003024D7">
        <w:trPr>
          <w:trHeight w:val="404"/>
        </w:trPr>
        <w:tc>
          <w:tcPr>
            <w:tcW w:w="1980" w:type="dxa"/>
            <w:vAlign w:val="center"/>
          </w:tcPr>
          <w:p w14:paraId="0F4BF964" w14:textId="27DAEBB4" w:rsidR="003024D7" w:rsidRDefault="003024D7" w:rsidP="00BD1281">
            <w:r>
              <w:t>41 85 127</w:t>
            </w:r>
          </w:p>
        </w:tc>
        <w:tc>
          <w:tcPr>
            <w:tcW w:w="1559" w:type="dxa"/>
            <w:vAlign w:val="center"/>
          </w:tcPr>
          <w:p w14:paraId="70AB319D" w14:textId="1FE8D607" w:rsidR="003024D7" w:rsidRDefault="003024D7" w:rsidP="003024D7">
            <w:r>
              <w:t>29557F</w:t>
            </w:r>
          </w:p>
        </w:tc>
        <w:tc>
          <w:tcPr>
            <w:tcW w:w="425" w:type="dxa"/>
            <w:shd w:val="clear" w:color="auto" w:fill="29557F"/>
          </w:tcPr>
          <w:p w14:paraId="729B4E64" w14:textId="77777777" w:rsidR="003024D7" w:rsidRDefault="003024D7" w:rsidP="00BD1281"/>
        </w:tc>
      </w:tr>
      <w:tr w:rsidR="003024D7" w14:paraId="7366736A" w14:textId="77777777" w:rsidTr="003024D7">
        <w:trPr>
          <w:trHeight w:val="423"/>
        </w:trPr>
        <w:tc>
          <w:tcPr>
            <w:tcW w:w="1980" w:type="dxa"/>
            <w:vAlign w:val="center"/>
          </w:tcPr>
          <w:p w14:paraId="42408259" w14:textId="511B1EA8" w:rsidR="003024D7" w:rsidRDefault="003024D7" w:rsidP="00BD1281">
            <w:r>
              <w:t>0 129 255</w:t>
            </w:r>
          </w:p>
        </w:tc>
        <w:tc>
          <w:tcPr>
            <w:tcW w:w="1559" w:type="dxa"/>
            <w:vAlign w:val="center"/>
          </w:tcPr>
          <w:p w14:paraId="3FD56095" w14:textId="092135FC" w:rsidR="003024D7" w:rsidRDefault="003024D7" w:rsidP="003024D7">
            <w:r>
              <w:t>0081FF</w:t>
            </w:r>
          </w:p>
        </w:tc>
        <w:tc>
          <w:tcPr>
            <w:tcW w:w="425" w:type="dxa"/>
            <w:shd w:val="clear" w:color="auto" w:fill="0081FF"/>
          </w:tcPr>
          <w:p w14:paraId="77E6FC35" w14:textId="77777777" w:rsidR="003024D7" w:rsidRDefault="003024D7" w:rsidP="00BD1281"/>
        </w:tc>
      </w:tr>
      <w:tr w:rsidR="003024D7" w14:paraId="62DBD21C" w14:textId="77777777" w:rsidTr="003024D7">
        <w:trPr>
          <w:trHeight w:val="414"/>
        </w:trPr>
        <w:tc>
          <w:tcPr>
            <w:tcW w:w="1980" w:type="dxa"/>
            <w:vAlign w:val="center"/>
          </w:tcPr>
          <w:p w14:paraId="6DFCCCDD" w14:textId="3F637C43" w:rsidR="003024D7" w:rsidRDefault="003024D7" w:rsidP="00BD1281">
            <w:r>
              <w:t>76 167 255</w:t>
            </w:r>
          </w:p>
        </w:tc>
        <w:tc>
          <w:tcPr>
            <w:tcW w:w="1559" w:type="dxa"/>
            <w:vAlign w:val="center"/>
          </w:tcPr>
          <w:p w14:paraId="164C286F" w14:textId="0A508042" w:rsidR="003024D7" w:rsidRDefault="003024D7" w:rsidP="003024D7">
            <w:r>
              <w:t>4CA7FF</w:t>
            </w:r>
          </w:p>
        </w:tc>
        <w:tc>
          <w:tcPr>
            <w:tcW w:w="425" w:type="dxa"/>
            <w:shd w:val="clear" w:color="auto" w:fill="4CA7FF"/>
          </w:tcPr>
          <w:p w14:paraId="02B7DE67" w14:textId="77777777" w:rsidR="003024D7" w:rsidRDefault="003024D7" w:rsidP="00BD1281"/>
        </w:tc>
      </w:tr>
      <w:tr w:rsidR="003024D7" w14:paraId="4BA0A502" w14:textId="77777777" w:rsidTr="003024D7">
        <w:trPr>
          <w:trHeight w:val="421"/>
        </w:trPr>
        <w:tc>
          <w:tcPr>
            <w:tcW w:w="1980" w:type="dxa"/>
            <w:vAlign w:val="center"/>
          </w:tcPr>
          <w:p w14:paraId="386FEB7A" w14:textId="23B299AA" w:rsidR="003024D7" w:rsidRDefault="003024D7" w:rsidP="00BD1281">
            <w:r>
              <w:t>0 64 127</w:t>
            </w:r>
          </w:p>
        </w:tc>
        <w:tc>
          <w:tcPr>
            <w:tcW w:w="1559" w:type="dxa"/>
            <w:vAlign w:val="center"/>
          </w:tcPr>
          <w:p w14:paraId="38A970C0" w14:textId="653EC423" w:rsidR="003024D7" w:rsidRDefault="003024D7" w:rsidP="003024D7">
            <w:r>
              <w:t>00407F</w:t>
            </w:r>
          </w:p>
        </w:tc>
        <w:tc>
          <w:tcPr>
            <w:tcW w:w="425" w:type="dxa"/>
            <w:shd w:val="clear" w:color="auto" w:fill="00407F"/>
          </w:tcPr>
          <w:p w14:paraId="57574FE3" w14:textId="77777777" w:rsidR="003024D7" w:rsidRDefault="003024D7" w:rsidP="00BD1281"/>
        </w:tc>
      </w:tr>
      <w:tr w:rsidR="002C1294" w14:paraId="56A6FB5A" w14:textId="77777777" w:rsidTr="002C1294">
        <w:trPr>
          <w:trHeight w:val="421"/>
        </w:trPr>
        <w:tc>
          <w:tcPr>
            <w:tcW w:w="1980" w:type="dxa"/>
            <w:vAlign w:val="center"/>
          </w:tcPr>
          <w:p w14:paraId="2C42C4D8" w14:textId="30950C9A" w:rsidR="002C1294" w:rsidRDefault="002C1294" w:rsidP="00BD1281">
            <w:r>
              <w:t>217 83 79</w:t>
            </w:r>
          </w:p>
        </w:tc>
        <w:tc>
          <w:tcPr>
            <w:tcW w:w="1559" w:type="dxa"/>
            <w:vAlign w:val="center"/>
          </w:tcPr>
          <w:p w14:paraId="18866CAF" w14:textId="14A7CD8D" w:rsidR="002C1294" w:rsidRPr="00BE35AD" w:rsidRDefault="002C1294" w:rsidP="003024D7">
            <w:r w:rsidRPr="00BE35AD">
              <w:rPr>
                <w:color w:val="222222"/>
                <w:shd w:val="clear" w:color="auto" w:fill="FFFFFF"/>
              </w:rPr>
              <w:t>D9534F</w:t>
            </w:r>
          </w:p>
        </w:tc>
        <w:tc>
          <w:tcPr>
            <w:tcW w:w="425" w:type="dxa"/>
            <w:shd w:val="clear" w:color="auto" w:fill="D9534F"/>
          </w:tcPr>
          <w:p w14:paraId="780443B9" w14:textId="77777777" w:rsidR="002C1294" w:rsidRDefault="002C1294" w:rsidP="00BD1281"/>
        </w:tc>
      </w:tr>
    </w:tbl>
    <w:p w14:paraId="2B8E6A7A" w14:textId="46DC1CE8" w:rsidR="00F065D4" w:rsidRDefault="00F20133" w:rsidP="003024D7">
      <w:r>
        <w:t xml:space="preserve"> </w:t>
      </w:r>
    </w:p>
    <w:p w14:paraId="4AE3BD80" w14:textId="42234EE1" w:rsidR="00807B37" w:rsidRDefault="00312B77" w:rsidP="00B70FE8">
      <w:pPr>
        <w:pStyle w:val="Heading3"/>
      </w:pPr>
      <w:bookmarkStart w:id="21" w:name="_Toc465273068"/>
      <w:r>
        <w:t>Typography</w:t>
      </w:r>
      <w:bookmarkEnd w:id="21"/>
    </w:p>
    <w:p w14:paraId="735B4AB1" w14:textId="5886CC79" w:rsidR="00A24D9D" w:rsidRDefault="00A24D9D" w:rsidP="00BD1281">
      <w:r>
        <w:t xml:space="preserve">Application will use sans-serif type fonts for long text to improve readability as this type of the fonts are better for screens. Headings and large characters will use serif type fonts </w:t>
      </w:r>
      <w:r w:rsidR="006C396D">
        <w:t>to support visual design.</w:t>
      </w:r>
      <w:r w:rsidR="00C9295F">
        <w:t xml:space="preserve"> Fonts used here have to be appropriate for wide range of users.</w:t>
      </w:r>
    </w:p>
    <w:p w14:paraId="770CDC16" w14:textId="4C764122" w:rsidR="007067EE" w:rsidRDefault="007067EE" w:rsidP="00BD1281">
      <w:r>
        <w:t>Long text, descriptions: Tahoma</w:t>
      </w:r>
    </w:p>
    <w:p w14:paraId="420A51EF" w14:textId="77777777" w:rsidR="007067EE" w:rsidRDefault="007067EE" w:rsidP="00BD1281">
      <w:r>
        <w:t>Font-family: Tahoma, Geneva, sans-serif;</w:t>
      </w:r>
    </w:p>
    <w:p w14:paraId="1E18CDDC" w14:textId="77777777" w:rsidR="007067EE" w:rsidRDefault="007067EE" w:rsidP="00BD1281"/>
    <w:p w14:paraId="293A0873" w14:textId="1C73E96D" w:rsidR="007067EE" w:rsidRDefault="007067EE" w:rsidP="00BD1281">
      <w:r>
        <w:t>Headings: Georgia</w:t>
      </w:r>
    </w:p>
    <w:p w14:paraId="25CEC30E" w14:textId="0203BE4E" w:rsidR="007067EE" w:rsidRDefault="007067EE" w:rsidP="00BD1281">
      <w:r>
        <w:t>Font-family: Georgia, Serif;</w:t>
      </w:r>
    </w:p>
    <w:p w14:paraId="1B1208C3" w14:textId="389E3A94" w:rsidR="007067EE" w:rsidRPr="00601B9D" w:rsidRDefault="007067EE" w:rsidP="00BD1281">
      <w:r>
        <w:t xml:space="preserve"> </w:t>
      </w:r>
    </w:p>
    <w:p w14:paraId="72B31A9E" w14:textId="6FCC62D6" w:rsidR="00AA03AC" w:rsidRDefault="00C97F01" w:rsidP="00B70FE8">
      <w:pPr>
        <w:pStyle w:val="Heading3"/>
      </w:pPr>
      <w:bookmarkStart w:id="22" w:name="_Toc465273069"/>
      <w:r>
        <w:lastRenderedPageBreak/>
        <w:t>Sitemap</w:t>
      </w:r>
      <w:bookmarkEnd w:id="22"/>
    </w:p>
    <w:p w14:paraId="2661D38E" w14:textId="29CB7653" w:rsidR="00C21EFD" w:rsidRDefault="00C21EFD" w:rsidP="00BD1281">
      <w:r>
        <w:rPr>
          <w:noProof/>
          <w:lang w:eastAsia="en-GB"/>
        </w:rPr>
        <w:drawing>
          <wp:inline distT="0" distB="0" distL="0" distR="0" wp14:anchorId="7D8719FA" wp14:editId="60DD44FA">
            <wp:extent cx="5731510" cy="30022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te_map.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002280"/>
                    </a:xfrm>
                    <a:prstGeom prst="rect">
                      <a:avLst/>
                    </a:prstGeom>
                  </pic:spPr>
                </pic:pic>
              </a:graphicData>
            </a:graphic>
          </wp:inline>
        </w:drawing>
      </w:r>
    </w:p>
    <w:p w14:paraId="7DDF7AAB" w14:textId="673CB657" w:rsidR="00971AF4" w:rsidRDefault="00971AF4" w:rsidP="00B70FE8">
      <w:pPr>
        <w:pStyle w:val="Heading3"/>
      </w:pPr>
      <w:bookmarkStart w:id="23" w:name="_Toc465273070"/>
      <w:r>
        <w:t>Side panel</w:t>
      </w:r>
      <w:bookmarkEnd w:id="23"/>
    </w:p>
    <w:p w14:paraId="6D40B83A" w14:textId="51A18189" w:rsidR="00971AF4" w:rsidRDefault="00971AF4" w:rsidP="00BD1281">
      <w:r>
        <w:t>Side panel will be located on the left side of the web app. On very top part of the panel will be located branding section with the app logo. Under branding section user will find menu. Menu will be divided into different sections such as ‘genres’ and ‘authors’, those sections will expand when clicked to show sub categories. When one section expands other sections will collapse.</w:t>
      </w:r>
    </w:p>
    <w:p w14:paraId="0D5EF904" w14:textId="77777777" w:rsidR="00153B63" w:rsidRDefault="00153B63" w:rsidP="00BD1281"/>
    <w:p w14:paraId="4BCD7959" w14:textId="12C78097" w:rsidR="00D3483F" w:rsidRDefault="00D3483F" w:rsidP="00B70FE8">
      <w:pPr>
        <w:pStyle w:val="Heading3"/>
      </w:pPr>
      <w:bookmarkStart w:id="24" w:name="_Toc465273071"/>
      <w:r>
        <w:t>Collection view</w:t>
      </w:r>
      <w:bookmarkEnd w:id="24"/>
    </w:p>
    <w:p w14:paraId="2ACA056F" w14:textId="260ACBF6" w:rsidR="00D3483F" w:rsidRDefault="00FA6F2B" w:rsidP="00BD1281">
      <w:r>
        <w:rPr>
          <w:noProof/>
          <w:lang w:eastAsia="en-GB"/>
        </w:rPr>
        <w:drawing>
          <wp:inline distT="0" distB="0" distL="0" distR="0" wp14:anchorId="5B412B06" wp14:editId="79BFAA83">
            <wp:extent cx="5731510" cy="32302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lection_vi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30245"/>
                    </a:xfrm>
                    <a:prstGeom prst="rect">
                      <a:avLst/>
                    </a:prstGeom>
                  </pic:spPr>
                </pic:pic>
              </a:graphicData>
            </a:graphic>
          </wp:inline>
        </w:drawing>
      </w:r>
    </w:p>
    <w:p w14:paraId="073F643A" w14:textId="77777777" w:rsidR="00FA6F2B" w:rsidRDefault="00FA6F2B" w:rsidP="00BD1281"/>
    <w:p w14:paraId="25D71688" w14:textId="54665632" w:rsidR="00D3483F" w:rsidRDefault="00D3483F" w:rsidP="00B70FE8">
      <w:pPr>
        <w:pStyle w:val="Heading3"/>
      </w:pPr>
      <w:bookmarkStart w:id="25" w:name="_Toc465273072"/>
      <w:r>
        <w:lastRenderedPageBreak/>
        <w:t>Item view</w:t>
      </w:r>
      <w:bookmarkEnd w:id="25"/>
    </w:p>
    <w:p w14:paraId="3AC7E381" w14:textId="0A9AF4AB" w:rsidR="00D3483F" w:rsidRDefault="00FA6F2B" w:rsidP="00BD1281">
      <w:r>
        <w:rPr>
          <w:noProof/>
          <w:lang w:eastAsia="en-GB"/>
        </w:rPr>
        <w:drawing>
          <wp:inline distT="0" distB="0" distL="0" distR="0" wp14:anchorId="75A9023C" wp14:editId="73FAF6C0">
            <wp:extent cx="5731510" cy="32302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tem_vie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30245"/>
                    </a:xfrm>
                    <a:prstGeom prst="rect">
                      <a:avLst/>
                    </a:prstGeom>
                  </pic:spPr>
                </pic:pic>
              </a:graphicData>
            </a:graphic>
          </wp:inline>
        </w:drawing>
      </w:r>
    </w:p>
    <w:p w14:paraId="45FB8CCD" w14:textId="77777777" w:rsidR="00FA6F2B" w:rsidRDefault="00FA6F2B" w:rsidP="00BD1281"/>
    <w:p w14:paraId="06184236" w14:textId="63777F7B" w:rsidR="00153B63" w:rsidRPr="0091656B" w:rsidRDefault="009570EA" w:rsidP="0091656B">
      <w:pPr>
        <w:pStyle w:val="Heading1"/>
      </w:pPr>
      <w:bookmarkStart w:id="26" w:name="_Toc465273073"/>
      <w:r w:rsidRPr="00153B63">
        <w:t>Tests</w:t>
      </w:r>
      <w:bookmarkEnd w:id="26"/>
    </w:p>
    <w:p w14:paraId="4BC67672" w14:textId="74E7449E" w:rsidR="00F5447C" w:rsidRPr="00153B63" w:rsidRDefault="00F5447C" w:rsidP="00B70FE8">
      <w:pPr>
        <w:pStyle w:val="Heading2"/>
      </w:pPr>
      <w:bookmarkStart w:id="27" w:name="_Toc465273074"/>
      <w:r w:rsidRPr="00153B63">
        <w:t>Test cases</w:t>
      </w:r>
      <w:bookmarkEnd w:id="27"/>
    </w:p>
    <w:tbl>
      <w:tblPr>
        <w:tblStyle w:val="TableGrid"/>
        <w:tblW w:w="0" w:type="auto"/>
        <w:tblLook w:val="04A0" w:firstRow="1" w:lastRow="0" w:firstColumn="1" w:lastColumn="0" w:noHBand="0" w:noVBand="1"/>
      </w:tblPr>
      <w:tblGrid>
        <w:gridCol w:w="528"/>
        <w:gridCol w:w="1367"/>
        <w:gridCol w:w="2296"/>
        <w:gridCol w:w="1378"/>
        <w:gridCol w:w="1145"/>
        <w:gridCol w:w="1103"/>
        <w:gridCol w:w="1199"/>
      </w:tblGrid>
      <w:tr w:rsidR="00576E09" w14:paraId="22628950" w14:textId="77777777" w:rsidTr="00794541">
        <w:tc>
          <w:tcPr>
            <w:tcW w:w="562" w:type="dxa"/>
          </w:tcPr>
          <w:p w14:paraId="56EDF1E4" w14:textId="3FF7F004" w:rsidR="00794541" w:rsidRDefault="00794541" w:rsidP="00BD1281">
            <w:pPr>
              <w:rPr>
                <w:b/>
              </w:rPr>
            </w:pPr>
            <w:r>
              <w:rPr>
                <w:b/>
              </w:rPr>
              <w:t>ID</w:t>
            </w:r>
          </w:p>
        </w:tc>
        <w:tc>
          <w:tcPr>
            <w:tcW w:w="1418" w:type="dxa"/>
          </w:tcPr>
          <w:p w14:paraId="01658C6D" w14:textId="5903394F" w:rsidR="00794541" w:rsidRDefault="00794541" w:rsidP="00BD1281">
            <w:pPr>
              <w:rPr>
                <w:b/>
              </w:rPr>
            </w:pPr>
            <w:r>
              <w:rPr>
                <w:b/>
              </w:rPr>
              <w:t>Test case</w:t>
            </w:r>
          </w:p>
        </w:tc>
        <w:tc>
          <w:tcPr>
            <w:tcW w:w="1884" w:type="dxa"/>
          </w:tcPr>
          <w:p w14:paraId="2FC8E7D9" w14:textId="33F2891A" w:rsidR="00794541" w:rsidRDefault="00794541" w:rsidP="00BD1281">
            <w:pPr>
              <w:rPr>
                <w:b/>
              </w:rPr>
            </w:pPr>
            <w:r>
              <w:rPr>
                <w:b/>
              </w:rPr>
              <w:t>Test data</w:t>
            </w:r>
          </w:p>
        </w:tc>
        <w:tc>
          <w:tcPr>
            <w:tcW w:w="1376" w:type="dxa"/>
          </w:tcPr>
          <w:p w14:paraId="497336CA" w14:textId="7B1FA964" w:rsidR="00794541" w:rsidRDefault="00794541" w:rsidP="00BD1281">
            <w:pPr>
              <w:rPr>
                <w:b/>
              </w:rPr>
            </w:pPr>
            <w:r>
              <w:rPr>
                <w:b/>
              </w:rPr>
              <w:t>Expected result</w:t>
            </w:r>
          </w:p>
        </w:tc>
        <w:tc>
          <w:tcPr>
            <w:tcW w:w="1276" w:type="dxa"/>
          </w:tcPr>
          <w:p w14:paraId="6409C93F" w14:textId="2CF50457" w:rsidR="00794541" w:rsidRDefault="00794541" w:rsidP="00BD1281">
            <w:pPr>
              <w:rPr>
                <w:b/>
              </w:rPr>
            </w:pPr>
            <w:r>
              <w:rPr>
                <w:b/>
              </w:rPr>
              <w:t>Actual result</w:t>
            </w:r>
          </w:p>
        </w:tc>
        <w:tc>
          <w:tcPr>
            <w:tcW w:w="1212" w:type="dxa"/>
          </w:tcPr>
          <w:p w14:paraId="667A6095" w14:textId="16957992" w:rsidR="00794541" w:rsidRDefault="00794541" w:rsidP="00BD1281">
            <w:pPr>
              <w:rPr>
                <w:b/>
              </w:rPr>
            </w:pPr>
            <w:r>
              <w:rPr>
                <w:b/>
              </w:rPr>
              <w:t>Status</w:t>
            </w:r>
          </w:p>
        </w:tc>
        <w:tc>
          <w:tcPr>
            <w:tcW w:w="1288" w:type="dxa"/>
          </w:tcPr>
          <w:p w14:paraId="449053F7" w14:textId="77777777" w:rsidR="00794541" w:rsidRDefault="00794541" w:rsidP="00BD1281">
            <w:pPr>
              <w:rPr>
                <w:b/>
              </w:rPr>
            </w:pPr>
            <w:r>
              <w:rPr>
                <w:b/>
              </w:rPr>
              <w:t>Actions</w:t>
            </w:r>
          </w:p>
          <w:p w14:paraId="7FD82724" w14:textId="618EF66B" w:rsidR="00794541" w:rsidRDefault="00794541" w:rsidP="00BD1281">
            <w:pPr>
              <w:rPr>
                <w:b/>
              </w:rPr>
            </w:pPr>
          </w:p>
        </w:tc>
      </w:tr>
      <w:tr w:rsidR="00576E09" w14:paraId="30391AE4" w14:textId="77777777" w:rsidTr="00794541">
        <w:tc>
          <w:tcPr>
            <w:tcW w:w="562" w:type="dxa"/>
          </w:tcPr>
          <w:p w14:paraId="52B23EBD" w14:textId="19C961EA" w:rsidR="00794541" w:rsidRPr="00794541" w:rsidRDefault="00794541" w:rsidP="00794541">
            <w:pPr>
              <w:jc w:val="center"/>
            </w:pPr>
            <w:r>
              <w:t>1</w:t>
            </w:r>
          </w:p>
        </w:tc>
        <w:tc>
          <w:tcPr>
            <w:tcW w:w="1418" w:type="dxa"/>
          </w:tcPr>
          <w:p w14:paraId="1B1DC409" w14:textId="6A0B3E05" w:rsidR="00794541" w:rsidRPr="00794541" w:rsidRDefault="00794541" w:rsidP="00BD1281">
            <w:r>
              <w:t>Display collection as normal user</w:t>
            </w:r>
          </w:p>
        </w:tc>
        <w:tc>
          <w:tcPr>
            <w:tcW w:w="1884" w:type="dxa"/>
          </w:tcPr>
          <w:p w14:paraId="5FF64BE8" w14:textId="12526FE3" w:rsidR="00794541" w:rsidRPr="00794541" w:rsidRDefault="00794541" w:rsidP="00BD1281">
            <w:r>
              <w:t>n/a</w:t>
            </w:r>
          </w:p>
        </w:tc>
        <w:tc>
          <w:tcPr>
            <w:tcW w:w="1376" w:type="dxa"/>
          </w:tcPr>
          <w:p w14:paraId="06CAFDCB" w14:textId="6F73D057" w:rsidR="00794541" w:rsidRPr="00794541" w:rsidRDefault="00794541" w:rsidP="00BD1281">
            <w:r>
              <w:t>Collection page displayed</w:t>
            </w:r>
          </w:p>
        </w:tc>
        <w:tc>
          <w:tcPr>
            <w:tcW w:w="1276" w:type="dxa"/>
          </w:tcPr>
          <w:p w14:paraId="3477078C" w14:textId="77777777" w:rsidR="00794541" w:rsidRPr="00794541" w:rsidRDefault="00794541" w:rsidP="00BD1281"/>
        </w:tc>
        <w:tc>
          <w:tcPr>
            <w:tcW w:w="1212" w:type="dxa"/>
          </w:tcPr>
          <w:p w14:paraId="5569658B" w14:textId="77777777" w:rsidR="00794541" w:rsidRPr="00794541" w:rsidRDefault="00794541" w:rsidP="00BD1281"/>
        </w:tc>
        <w:tc>
          <w:tcPr>
            <w:tcW w:w="1288" w:type="dxa"/>
          </w:tcPr>
          <w:p w14:paraId="47695D9D" w14:textId="77777777" w:rsidR="00794541" w:rsidRPr="00794541" w:rsidRDefault="00794541" w:rsidP="00BD1281"/>
        </w:tc>
      </w:tr>
      <w:tr w:rsidR="00576E09" w14:paraId="68BE3F38" w14:textId="77777777" w:rsidTr="00794541">
        <w:tc>
          <w:tcPr>
            <w:tcW w:w="562" w:type="dxa"/>
          </w:tcPr>
          <w:p w14:paraId="74ABE330" w14:textId="658C2DD8" w:rsidR="00794541" w:rsidRDefault="00794541" w:rsidP="00794541">
            <w:pPr>
              <w:jc w:val="center"/>
            </w:pPr>
            <w:r>
              <w:t>2</w:t>
            </w:r>
          </w:p>
        </w:tc>
        <w:tc>
          <w:tcPr>
            <w:tcW w:w="1418" w:type="dxa"/>
          </w:tcPr>
          <w:p w14:paraId="01378FEB" w14:textId="0072E400" w:rsidR="00576E09" w:rsidRDefault="00F46EA2" w:rsidP="00BD1281">
            <w:r>
              <w:t>Display detailed page</w:t>
            </w:r>
            <w:r w:rsidR="00576E09">
              <w:t xml:space="preserve"> as normal user</w:t>
            </w:r>
          </w:p>
        </w:tc>
        <w:tc>
          <w:tcPr>
            <w:tcW w:w="1884" w:type="dxa"/>
          </w:tcPr>
          <w:p w14:paraId="4B98D801" w14:textId="7AFCFEB6" w:rsidR="00794541" w:rsidRDefault="00F46EA2" w:rsidP="00BD1281">
            <w:r>
              <w:t>n/a</w:t>
            </w:r>
          </w:p>
        </w:tc>
        <w:tc>
          <w:tcPr>
            <w:tcW w:w="1376" w:type="dxa"/>
          </w:tcPr>
          <w:p w14:paraId="41A36998" w14:textId="3E92FC2C" w:rsidR="00794541" w:rsidRDefault="00F46EA2" w:rsidP="00BD1281">
            <w:r>
              <w:t>Detailed page displayed</w:t>
            </w:r>
          </w:p>
        </w:tc>
        <w:tc>
          <w:tcPr>
            <w:tcW w:w="1276" w:type="dxa"/>
          </w:tcPr>
          <w:p w14:paraId="3516B93F" w14:textId="77777777" w:rsidR="00794541" w:rsidRPr="00794541" w:rsidRDefault="00794541" w:rsidP="00BD1281"/>
        </w:tc>
        <w:tc>
          <w:tcPr>
            <w:tcW w:w="1212" w:type="dxa"/>
          </w:tcPr>
          <w:p w14:paraId="43CD753C" w14:textId="77777777" w:rsidR="00794541" w:rsidRPr="00794541" w:rsidRDefault="00794541" w:rsidP="00BD1281"/>
        </w:tc>
        <w:tc>
          <w:tcPr>
            <w:tcW w:w="1288" w:type="dxa"/>
          </w:tcPr>
          <w:p w14:paraId="3C176659" w14:textId="77777777" w:rsidR="00794541" w:rsidRPr="00794541" w:rsidRDefault="00794541" w:rsidP="00BD1281"/>
        </w:tc>
      </w:tr>
      <w:tr w:rsidR="00576E09" w14:paraId="009265CC" w14:textId="77777777" w:rsidTr="00794541">
        <w:tc>
          <w:tcPr>
            <w:tcW w:w="562" w:type="dxa"/>
          </w:tcPr>
          <w:p w14:paraId="3B14AADF" w14:textId="0B57FA43" w:rsidR="00F46EA2" w:rsidRDefault="00F46EA2" w:rsidP="00794541">
            <w:pPr>
              <w:jc w:val="center"/>
            </w:pPr>
            <w:r>
              <w:t>3</w:t>
            </w:r>
          </w:p>
        </w:tc>
        <w:tc>
          <w:tcPr>
            <w:tcW w:w="1418" w:type="dxa"/>
          </w:tcPr>
          <w:p w14:paraId="22EBFB64" w14:textId="52076243" w:rsidR="00F46EA2" w:rsidRDefault="00194FDF" w:rsidP="00BD1281">
            <w:r>
              <w:t>Rate unrated book</w:t>
            </w:r>
          </w:p>
        </w:tc>
        <w:tc>
          <w:tcPr>
            <w:tcW w:w="1884" w:type="dxa"/>
          </w:tcPr>
          <w:p w14:paraId="7EEAFB09" w14:textId="77777777" w:rsidR="00F46EA2" w:rsidRDefault="00194FDF" w:rsidP="00BD1281">
            <w:r>
              <w:t>Username: Tester</w:t>
            </w:r>
          </w:p>
          <w:p w14:paraId="386E1630" w14:textId="77777777" w:rsidR="00194FDF" w:rsidRDefault="00194FDF" w:rsidP="00BD1281">
            <w:r>
              <w:t>Rating: 3</w:t>
            </w:r>
          </w:p>
          <w:p w14:paraId="5217DEA7" w14:textId="70C1E504" w:rsidR="00194FDF" w:rsidRDefault="00194FDF" w:rsidP="00BD1281">
            <w:r>
              <w:t>Comment: Test message</w:t>
            </w:r>
          </w:p>
        </w:tc>
        <w:tc>
          <w:tcPr>
            <w:tcW w:w="1376" w:type="dxa"/>
          </w:tcPr>
          <w:p w14:paraId="78C596C3" w14:textId="1EA9A7C5" w:rsidR="00F46EA2" w:rsidRDefault="00194FDF" w:rsidP="00BD1281">
            <w:r>
              <w:t>Book rating updated displaying three stars. Comment displayed with correct time and username</w:t>
            </w:r>
          </w:p>
        </w:tc>
        <w:tc>
          <w:tcPr>
            <w:tcW w:w="1276" w:type="dxa"/>
          </w:tcPr>
          <w:p w14:paraId="4F35BED6" w14:textId="77777777" w:rsidR="00F46EA2" w:rsidRPr="00794541" w:rsidRDefault="00F46EA2" w:rsidP="00BD1281"/>
        </w:tc>
        <w:tc>
          <w:tcPr>
            <w:tcW w:w="1212" w:type="dxa"/>
          </w:tcPr>
          <w:p w14:paraId="5BE6E54B" w14:textId="77777777" w:rsidR="00F46EA2" w:rsidRPr="00794541" w:rsidRDefault="00F46EA2" w:rsidP="00BD1281"/>
        </w:tc>
        <w:tc>
          <w:tcPr>
            <w:tcW w:w="1288" w:type="dxa"/>
          </w:tcPr>
          <w:p w14:paraId="43F74803" w14:textId="77777777" w:rsidR="00F46EA2" w:rsidRPr="00794541" w:rsidRDefault="00F46EA2" w:rsidP="00BD1281"/>
        </w:tc>
      </w:tr>
      <w:tr w:rsidR="00576E09" w14:paraId="49F43689" w14:textId="77777777" w:rsidTr="00794541">
        <w:tc>
          <w:tcPr>
            <w:tcW w:w="562" w:type="dxa"/>
          </w:tcPr>
          <w:p w14:paraId="266A967A" w14:textId="38DCF99D" w:rsidR="00194FDF" w:rsidRDefault="00194FDF" w:rsidP="00794541">
            <w:pPr>
              <w:jc w:val="center"/>
            </w:pPr>
            <w:r>
              <w:t>4</w:t>
            </w:r>
          </w:p>
        </w:tc>
        <w:tc>
          <w:tcPr>
            <w:tcW w:w="1418" w:type="dxa"/>
          </w:tcPr>
          <w:p w14:paraId="621B9D63" w14:textId="79DAF2FA" w:rsidR="00194FDF" w:rsidRDefault="00194FDF" w:rsidP="00BD1281">
            <w:r>
              <w:t>Rate previously rated book</w:t>
            </w:r>
          </w:p>
        </w:tc>
        <w:tc>
          <w:tcPr>
            <w:tcW w:w="1884" w:type="dxa"/>
          </w:tcPr>
          <w:p w14:paraId="53D49691" w14:textId="12D0DE0A" w:rsidR="00194FDF" w:rsidRDefault="00194FDF" w:rsidP="00BD1281">
            <w:r>
              <w:t>Book: same as in test id 3</w:t>
            </w:r>
          </w:p>
          <w:p w14:paraId="7C1C5070" w14:textId="4DF1E46A" w:rsidR="00194FDF" w:rsidRDefault="00194FDF" w:rsidP="00BD1281">
            <w:r>
              <w:t>Username: Tester2</w:t>
            </w:r>
          </w:p>
          <w:p w14:paraId="1C22324B" w14:textId="77777777" w:rsidR="00194FDF" w:rsidRDefault="00194FDF" w:rsidP="00BD1281">
            <w:r>
              <w:t>Rating: 4</w:t>
            </w:r>
          </w:p>
          <w:p w14:paraId="5871BB5A" w14:textId="19EA1D91" w:rsidR="00194FDF" w:rsidRDefault="00194FDF" w:rsidP="00BD1281">
            <w:r>
              <w:t>Comment: Test message2</w:t>
            </w:r>
          </w:p>
        </w:tc>
        <w:tc>
          <w:tcPr>
            <w:tcW w:w="1376" w:type="dxa"/>
          </w:tcPr>
          <w:p w14:paraId="72A06589" w14:textId="77777777" w:rsidR="00194FDF" w:rsidRDefault="00194FDF" w:rsidP="00BD1281">
            <w:r>
              <w:t>Book rating updated displaying 3,5 star</w:t>
            </w:r>
          </w:p>
          <w:p w14:paraId="1E2D441D" w14:textId="36145BC1" w:rsidR="00194FDF" w:rsidRDefault="00194FDF" w:rsidP="00BD1281">
            <w:r>
              <w:t xml:space="preserve">Comment displayed with correct </w:t>
            </w:r>
            <w:r>
              <w:lastRenderedPageBreak/>
              <w:t>time and username</w:t>
            </w:r>
          </w:p>
        </w:tc>
        <w:tc>
          <w:tcPr>
            <w:tcW w:w="1276" w:type="dxa"/>
          </w:tcPr>
          <w:p w14:paraId="499ACCE6" w14:textId="77777777" w:rsidR="00194FDF" w:rsidRPr="00794541" w:rsidRDefault="00194FDF" w:rsidP="00BD1281"/>
        </w:tc>
        <w:tc>
          <w:tcPr>
            <w:tcW w:w="1212" w:type="dxa"/>
          </w:tcPr>
          <w:p w14:paraId="52B36E84" w14:textId="77777777" w:rsidR="00194FDF" w:rsidRPr="00794541" w:rsidRDefault="00194FDF" w:rsidP="00BD1281"/>
        </w:tc>
        <w:tc>
          <w:tcPr>
            <w:tcW w:w="1288" w:type="dxa"/>
          </w:tcPr>
          <w:p w14:paraId="48A3AB6C" w14:textId="77777777" w:rsidR="00194FDF" w:rsidRPr="00794541" w:rsidRDefault="00194FDF" w:rsidP="00BD1281"/>
        </w:tc>
      </w:tr>
      <w:tr w:rsidR="00576E09" w14:paraId="7377A02C" w14:textId="77777777" w:rsidTr="00794541">
        <w:tc>
          <w:tcPr>
            <w:tcW w:w="562" w:type="dxa"/>
          </w:tcPr>
          <w:p w14:paraId="3FBAAA0A" w14:textId="4F48B9E9" w:rsidR="00194FDF" w:rsidRDefault="00194FDF" w:rsidP="00794541">
            <w:pPr>
              <w:jc w:val="center"/>
            </w:pPr>
            <w:r>
              <w:t>5</w:t>
            </w:r>
          </w:p>
        </w:tc>
        <w:tc>
          <w:tcPr>
            <w:tcW w:w="1418" w:type="dxa"/>
          </w:tcPr>
          <w:p w14:paraId="771A10FB" w14:textId="7B2E9F6F" w:rsidR="00576E09" w:rsidRDefault="00194FDF" w:rsidP="00BD1281">
            <w:r>
              <w:t>Display books for selected genre</w:t>
            </w:r>
            <w:r w:rsidR="00576E09">
              <w:t xml:space="preserve"> as normal user</w:t>
            </w:r>
          </w:p>
        </w:tc>
        <w:tc>
          <w:tcPr>
            <w:tcW w:w="1884" w:type="dxa"/>
          </w:tcPr>
          <w:p w14:paraId="3E0A54BC" w14:textId="080BAC9D" w:rsidR="00194FDF" w:rsidRDefault="00194FDF" w:rsidP="00BD1281">
            <w:r>
              <w:t>n/a</w:t>
            </w:r>
          </w:p>
        </w:tc>
        <w:tc>
          <w:tcPr>
            <w:tcW w:w="1376" w:type="dxa"/>
          </w:tcPr>
          <w:p w14:paraId="2D618B56" w14:textId="501A53E5" w:rsidR="00194FDF" w:rsidRDefault="00194FDF" w:rsidP="00BD1281">
            <w:r>
              <w:t>Display only books for selected genre</w:t>
            </w:r>
          </w:p>
        </w:tc>
        <w:tc>
          <w:tcPr>
            <w:tcW w:w="1276" w:type="dxa"/>
          </w:tcPr>
          <w:p w14:paraId="122B3052" w14:textId="77777777" w:rsidR="00194FDF" w:rsidRPr="00794541" w:rsidRDefault="00194FDF" w:rsidP="00BD1281"/>
        </w:tc>
        <w:tc>
          <w:tcPr>
            <w:tcW w:w="1212" w:type="dxa"/>
          </w:tcPr>
          <w:p w14:paraId="1DE9779B" w14:textId="77777777" w:rsidR="00194FDF" w:rsidRPr="00794541" w:rsidRDefault="00194FDF" w:rsidP="00BD1281"/>
        </w:tc>
        <w:tc>
          <w:tcPr>
            <w:tcW w:w="1288" w:type="dxa"/>
          </w:tcPr>
          <w:p w14:paraId="209E4988" w14:textId="77777777" w:rsidR="00194FDF" w:rsidRPr="00794541" w:rsidRDefault="00194FDF" w:rsidP="00BD1281"/>
        </w:tc>
      </w:tr>
      <w:tr w:rsidR="00576E09" w14:paraId="476DE517" w14:textId="77777777" w:rsidTr="00794541">
        <w:tc>
          <w:tcPr>
            <w:tcW w:w="562" w:type="dxa"/>
          </w:tcPr>
          <w:p w14:paraId="082EF8AE" w14:textId="5DFA7314" w:rsidR="00194FDF" w:rsidRDefault="00194FDF" w:rsidP="00794541">
            <w:pPr>
              <w:jc w:val="center"/>
            </w:pPr>
            <w:r>
              <w:t>6</w:t>
            </w:r>
          </w:p>
        </w:tc>
        <w:tc>
          <w:tcPr>
            <w:tcW w:w="1418" w:type="dxa"/>
          </w:tcPr>
          <w:p w14:paraId="0D06ED14" w14:textId="48A9644F" w:rsidR="00194FDF" w:rsidRDefault="00194FDF" w:rsidP="00BD1281">
            <w:r>
              <w:t>Display books for selected author</w:t>
            </w:r>
            <w:r w:rsidR="00576E09">
              <w:t xml:space="preserve"> as normal user</w:t>
            </w:r>
          </w:p>
        </w:tc>
        <w:tc>
          <w:tcPr>
            <w:tcW w:w="1884" w:type="dxa"/>
          </w:tcPr>
          <w:p w14:paraId="5DC1BEC7" w14:textId="1DD3F5FB" w:rsidR="00194FDF" w:rsidRDefault="00194FDF" w:rsidP="00BD1281">
            <w:r>
              <w:t>n/a</w:t>
            </w:r>
          </w:p>
        </w:tc>
        <w:tc>
          <w:tcPr>
            <w:tcW w:w="1376" w:type="dxa"/>
          </w:tcPr>
          <w:p w14:paraId="6CC0C011" w14:textId="331B0D20" w:rsidR="00194FDF" w:rsidRDefault="00194FDF" w:rsidP="00BD1281">
            <w:r>
              <w:t>Display only books written by selected author</w:t>
            </w:r>
          </w:p>
        </w:tc>
        <w:tc>
          <w:tcPr>
            <w:tcW w:w="1276" w:type="dxa"/>
          </w:tcPr>
          <w:p w14:paraId="39953BF8" w14:textId="77777777" w:rsidR="00194FDF" w:rsidRPr="00794541" w:rsidRDefault="00194FDF" w:rsidP="00BD1281"/>
        </w:tc>
        <w:tc>
          <w:tcPr>
            <w:tcW w:w="1212" w:type="dxa"/>
          </w:tcPr>
          <w:p w14:paraId="2D2A733C" w14:textId="77777777" w:rsidR="00194FDF" w:rsidRPr="00794541" w:rsidRDefault="00194FDF" w:rsidP="00BD1281"/>
        </w:tc>
        <w:tc>
          <w:tcPr>
            <w:tcW w:w="1288" w:type="dxa"/>
          </w:tcPr>
          <w:p w14:paraId="50938BFA" w14:textId="77777777" w:rsidR="00194FDF" w:rsidRPr="00794541" w:rsidRDefault="00194FDF" w:rsidP="00BD1281"/>
        </w:tc>
      </w:tr>
      <w:tr w:rsidR="00576E09" w14:paraId="64FFD87F" w14:textId="77777777" w:rsidTr="00794541">
        <w:tc>
          <w:tcPr>
            <w:tcW w:w="562" w:type="dxa"/>
          </w:tcPr>
          <w:p w14:paraId="6C502694" w14:textId="46216B36" w:rsidR="00194FDF" w:rsidRDefault="00194FDF" w:rsidP="00794541">
            <w:pPr>
              <w:jc w:val="center"/>
            </w:pPr>
            <w:r>
              <w:t>7</w:t>
            </w:r>
          </w:p>
        </w:tc>
        <w:tc>
          <w:tcPr>
            <w:tcW w:w="1418" w:type="dxa"/>
          </w:tcPr>
          <w:p w14:paraId="59E4F6A6" w14:textId="49E2F0E2" w:rsidR="00194FDF" w:rsidRDefault="00194FDF" w:rsidP="00BD1281">
            <w:r>
              <w:t>Display home directory</w:t>
            </w:r>
            <w:r w:rsidR="00576E09">
              <w:t xml:space="preserve"> as normal user</w:t>
            </w:r>
          </w:p>
        </w:tc>
        <w:tc>
          <w:tcPr>
            <w:tcW w:w="1884" w:type="dxa"/>
          </w:tcPr>
          <w:p w14:paraId="3FD713F3" w14:textId="526251C3" w:rsidR="00194FDF" w:rsidRDefault="00194FDF" w:rsidP="00BD1281">
            <w:r>
              <w:t>n/a</w:t>
            </w:r>
          </w:p>
        </w:tc>
        <w:tc>
          <w:tcPr>
            <w:tcW w:w="1376" w:type="dxa"/>
          </w:tcPr>
          <w:p w14:paraId="39251C5B" w14:textId="0C70A0D5" w:rsidR="00194FDF" w:rsidRDefault="00576E09" w:rsidP="00BD1281">
            <w:r>
              <w:t>Root page displayed</w:t>
            </w:r>
          </w:p>
        </w:tc>
        <w:tc>
          <w:tcPr>
            <w:tcW w:w="1276" w:type="dxa"/>
          </w:tcPr>
          <w:p w14:paraId="5FBDA90C" w14:textId="77777777" w:rsidR="00194FDF" w:rsidRPr="00794541" w:rsidRDefault="00194FDF" w:rsidP="00BD1281"/>
        </w:tc>
        <w:tc>
          <w:tcPr>
            <w:tcW w:w="1212" w:type="dxa"/>
          </w:tcPr>
          <w:p w14:paraId="0A0B10F9" w14:textId="77777777" w:rsidR="00194FDF" w:rsidRPr="00794541" w:rsidRDefault="00194FDF" w:rsidP="00BD1281"/>
        </w:tc>
        <w:tc>
          <w:tcPr>
            <w:tcW w:w="1288" w:type="dxa"/>
          </w:tcPr>
          <w:p w14:paraId="6596CB3D" w14:textId="77777777" w:rsidR="00194FDF" w:rsidRPr="00794541" w:rsidRDefault="00194FDF" w:rsidP="00BD1281"/>
        </w:tc>
      </w:tr>
      <w:tr w:rsidR="00576E09" w14:paraId="3DA75A03" w14:textId="77777777" w:rsidTr="00794541">
        <w:tc>
          <w:tcPr>
            <w:tcW w:w="562" w:type="dxa"/>
          </w:tcPr>
          <w:p w14:paraId="6C088F05" w14:textId="5834EF0B" w:rsidR="00576E09" w:rsidRDefault="00576E09" w:rsidP="00794541">
            <w:pPr>
              <w:jc w:val="center"/>
            </w:pPr>
            <w:r>
              <w:t>8</w:t>
            </w:r>
          </w:p>
        </w:tc>
        <w:tc>
          <w:tcPr>
            <w:tcW w:w="1418" w:type="dxa"/>
          </w:tcPr>
          <w:p w14:paraId="1F63B33F" w14:textId="65EE547E" w:rsidR="00576E09" w:rsidRDefault="00576E09" w:rsidP="00BD1281">
            <w:r>
              <w:t>Access admin section before login</w:t>
            </w:r>
          </w:p>
        </w:tc>
        <w:tc>
          <w:tcPr>
            <w:tcW w:w="1884" w:type="dxa"/>
          </w:tcPr>
          <w:p w14:paraId="4EE03840" w14:textId="07118FE8" w:rsidR="00576E09" w:rsidRDefault="00576E09" w:rsidP="00576E09">
            <w:proofErr w:type="spellStart"/>
            <w:r>
              <w:t>url</w:t>
            </w:r>
            <w:proofErr w:type="spellEnd"/>
            <w:r>
              <w:t xml:space="preserve"> localhost:5000/admin</w:t>
            </w:r>
          </w:p>
        </w:tc>
        <w:tc>
          <w:tcPr>
            <w:tcW w:w="1376" w:type="dxa"/>
          </w:tcPr>
          <w:p w14:paraId="0ADACA37" w14:textId="5D6A8B8E" w:rsidR="00576E09" w:rsidRDefault="00576E09" w:rsidP="00BD1281">
            <w:r>
              <w:t>User redirected to login page</w:t>
            </w:r>
          </w:p>
        </w:tc>
        <w:tc>
          <w:tcPr>
            <w:tcW w:w="1276" w:type="dxa"/>
          </w:tcPr>
          <w:p w14:paraId="068C6717" w14:textId="77777777" w:rsidR="00576E09" w:rsidRPr="00794541" w:rsidRDefault="00576E09" w:rsidP="00BD1281"/>
        </w:tc>
        <w:tc>
          <w:tcPr>
            <w:tcW w:w="1212" w:type="dxa"/>
          </w:tcPr>
          <w:p w14:paraId="535B9F4B" w14:textId="77777777" w:rsidR="00576E09" w:rsidRPr="00794541" w:rsidRDefault="00576E09" w:rsidP="00BD1281"/>
        </w:tc>
        <w:tc>
          <w:tcPr>
            <w:tcW w:w="1288" w:type="dxa"/>
          </w:tcPr>
          <w:p w14:paraId="7CFAD416" w14:textId="77777777" w:rsidR="00576E09" w:rsidRPr="00794541" w:rsidRDefault="00576E09" w:rsidP="00BD1281"/>
        </w:tc>
      </w:tr>
      <w:tr w:rsidR="00576E09" w14:paraId="36D1DB8C" w14:textId="77777777" w:rsidTr="00794541">
        <w:tc>
          <w:tcPr>
            <w:tcW w:w="562" w:type="dxa"/>
          </w:tcPr>
          <w:p w14:paraId="7D4FC6E4" w14:textId="2BE0601A" w:rsidR="00576E09" w:rsidRDefault="00576E09" w:rsidP="00794541">
            <w:pPr>
              <w:jc w:val="center"/>
            </w:pPr>
            <w:r>
              <w:t>9</w:t>
            </w:r>
          </w:p>
        </w:tc>
        <w:tc>
          <w:tcPr>
            <w:tcW w:w="1418" w:type="dxa"/>
          </w:tcPr>
          <w:p w14:paraId="788E14AE" w14:textId="00DEAC20" w:rsidR="00343D7F" w:rsidRDefault="00576E09" w:rsidP="00BD1281">
            <w:r>
              <w:t>Login to application</w:t>
            </w:r>
            <w:r w:rsidR="00343D7F">
              <w:t xml:space="preserve"> using incorrect password</w:t>
            </w:r>
          </w:p>
        </w:tc>
        <w:tc>
          <w:tcPr>
            <w:tcW w:w="1884" w:type="dxa"/>
          </w:tcPr>
          <w:p w14:paraId="6EF79E8F" w14:textId="77777777" w:rsidR="00576E09" w:rsidRDefault="00576E09" w:rsidP="00576E09">
            <w:proofErr w:type="spellStart"/>
            <w:r>
              <w:t>url</w:t>
            </w:r>
            <w:proofErr w:type="spellEnd"/>
            <w:r>
              <w:t xml:space="preserve"> localhost:5000/login</w:t>
            </w:r>
          </w:p>
          <w:p w14:paraId="3C1CB740" w14:textId="77777777" w:rsidR="00343D7F" w:rsidRDefault="00343D7F" w:rsidP="00576E09">
            <w:r>
              <w:t>username: admin</w:t>
            </w:r>
          </w:p>
          <w:p w14:paraId="7DBC6127" w14:textId="2199767E" w:rsidR="00343D7F" w:rsidRDefault="00343D7F" w:rsidP="00576E09">
            <w:r>
              <w:t xml:space="preserve">password: </w:t>
            </w:r>
            <w:proofErr w:type="spellStart"/>
            <w:r>
              <w:t>testpass</w:t>
            </w:r>
            <w:proofErr w:type="spellEnd"/>
          </w:p>
        </w:tc>
        <w:tc>
          <w:tcPr>
            <w:tcW w:w="1376" w:type="dxa"/>
          </w:tcPr>
          <w:p w14:paraId="3EE7FE71" w14:textId="3778BB53" w:rsidR="00576E09" w:rsidRDefault="00343D7F" w:rsidP="00BD1281">
            <w:r>
              <w:t>User redirect to login page, error message displayed</w:t>
            </w:r>
          </w:p>
        </w:tc>
        <w:tc>
          <w:tcPr>
            <w:tcW w:w="1276" w:type="dxa"/>
          </w:tcPr>
          <w:p w14:paraId="651916D5" w14:textId="77777777" w:rsidR="00576E09" w:rsidRPr="00794541" w:rsidRDefault="00576E09" w:rsidP="00BD1281"/>
        </w:tc>
        <w:tc>
          <w:tcPr>
            <w:tcW w:w="1212" w:type="dxa"/>
          </w:tcPr>
          <w:p w14:paraId="0E8DC4CB" w14:textId="77777777" w:rsidR="00576E09" w:rsidRPr="00794541" w:rsidRDefault="00576E09" w:rsidP="00BD1281"/>
        </w:tc>
        <w:tc>
          <w:tcPr>
            <w:tcW w:w="1288" w:type="dxa"/>
          </w:tcPr>
          <w:p w14:paraId="6FC36A4C" w14:textId="77777777" w:rsidR="00576E09" w:rsidRPr="00794541" w:rsidRDefault="00576E09" w:rsidP="00BD1281"/>
        </w:tc>
      </w:tr>
      <w:tr w:rsidR="00343D7F" w14:paraId="157BE669" w14:textId="77777777" w:rsidTr="00794541">
        <w:tc>
          <w:tcPr>
            <w:tcW w:w="562" w:type="dxa"/>
          </w:tcPr>
          <w:p w14:paraId="1AFC292C" w14:textId="1FFF97CE" w:rsidR="00343D7F" w:rsidRDefault="00343D7F" w:rsidP="00794541">
            <w:pPr>
              <w:jc w:val="center"/>
            </w:pPr>
            <w:r>
              <w:t>10</w:t>
            </w:r>
          </w:p>
        </w:tc>
        <w:tc>
          <w:tcPr>
            <w:tcW w:w="1418" w:type="dxa"/>
          </w:tcPr>
          <w:p w14:paraId="56C42CF0" w14:textId="159E3B81" w:rsidR="00343D7F" w:rsidRDefault="00343D7F" w:rsidP="00BD1281">
            <w:r>
              <w:t>Login to application using incorrect username</w:t>
            </w:r>
          </w:p>
        </w:tc>
        <w:tc>
          <w:tcPr>
            <w:tcW w:w="1884" w:type="dxa"/>
          </w:tcPr>
          <w:p w14:paraId="38266770" w14:textId="77777777" w:rsidR="00343D7F" w:rsidRDefault="00343D7F" w:rsidP="00576E09">
            <w:proofErr w:type="spellStart"/>
            <w:r>
              <w:t>url</w:t>
            </w:r>
            <w:proofErr w:type="spellEnd"/>
            <w:r>
              <w:t xml:space="preserve"> localhost:5000/login</w:t>
            </w:r>
          </w:p>
          <w:p w14:paraId="68EDF3CF" w14:textId="77777777" w:rsidR="00343D7F" w:rsidRDefault="00343D7F" w:rsidP="00576E09">
            <w:r>
              <w:t>username: tester</w:t>
            </w:r>
          </w:p>
          <w:p w14:paraId="3EFCE21F" w14:textId="0FA3B44A" w:rsidR="00343D7F" w:rsidRDefault="00343D7F" w:rsidP="00576E09">
            <w:r>
              <w:t>password: password</w:t>
            </w:r>
          </w:p>
        </w:tc>
        <w:tc>
          <w:tcPr>
            <w:tcW w:w="1376" w:type="dxa"/>
          </w:tcPr>
          <w:p w14:paraId="067B82DA" w14:textId="608B8D38" w:rsidR="00343D7F" w:rsidRDefault="00343D7F" w:rsidP="00BD1281">
            <w:r>
              <w:t>User redirect to login page, error message displayed</w:t>
            </w:r>
          </w:p>
        </w:tc>
        <w:tc>
          <w:tcPr>
            <w:tcW w:w="1276" w:type="dxa"/>
          </w:tcPr>
          <w:p w14:paraId="4B579287" w14:textId="77777777" w:rsidR="00343D7F" w:rsidRPr="00794541" w:rsidRDefault="00343D7F" w:rsidP="00BD1281"/>
        </w:tc>
        <w:tc>
          <w:tcPr>
            <w:tcW w:w="1212" w:type="dxa"/>
          </w:tcPr>
          <w:p w14:paraId="799D1AC2" w14:textId="77777777" w:rsidR="00343D7F" w:rsidRPr="00794541" w:rsidRDefault="00343D7F" w:rsidP="00BD1281"/>
        </w:tc>
        <w:tc>
          <w:tcPr>
            <w:tcW w:w="1288" w:type="dxa"/>
          </w:tcPr>
          <w:p w14:paraId="1B187CE4" w14:textId="77777777" w:rsidR="00343D7F" w:rsidRPr="00794541" w:rsidRDefault="00343D7F" w:rsidP="00BD1281"/>
        </w:tc>
      </w:tr>
      <w:tr w:rsidR="00343D7F" w14:paraId="02AE6BE7" w14:textId="77777777" w:rsidTr="00794541">
        <w:tc>
          <w:tcPr>
            <w:tcW w:w="562" w:type="dxa"/>
          </w:tcPr>
          <w:p w14:paraId="6F067A32" w14:textId="3426FCAE" w:rsidR="00343D7F" w:rsidRDefault="00343D7F" w:rsidP="00794541">
            <w:pPr>
              <w:jc w:val="center"/>
            </w:pPr>
            <w:r>
              <w:t>11</w:t>
            </w:r>
          </w:p>
        </w:tc>
        <w:tc>
          <w:tcPr>
            <w:tcW w:w="1418" w:type="dxa"/>
          </w:tcPr>
          <w:p w14:paraId="668AB4CA" w14:textId="4DA96BAD" w:rsidR="00343D7F" w:rsidRDefault="00343D7F" w:rsidP="00BD1281">
            <w:r>
              <w:t>Login to application using correct data</w:t>
            </w:r>
          </w:p>
        </w:tc>
        <w:tc>
          <w:tcPr>
            <w:tcW w:w="1884" w:type="dxa"/>
          </w:tcPr>
          <w:p w14:paraId="1CC4B15F" w14:textId="77777777" w:rsidR="00343D7F" w:rsidRDefault="00343D7F" w:rsidP="00576E09">
            <w:proofErr w:type="spellStart"/>
            <w:r>
              <w:t>url</w:t>
            </w:r>
            <w:proofErr w:type="spellEnd"/>
            <w:r>
              <w:t xml:space="preserve"> localhost:5000/login</w:t>
            </w:r>
          </w:p>
          <w:p w14:paraId="516725E2" w14:textId="77777777" w:rsidR="00343D7F" w:rsidRDefault="00343D7F" w:rsidP="00576E09">
            <w:r>
              <w:t>username: admin</w:t>
            </w:r>
          </w:p>
          <w:p w14:paraId="7246A77C" w14:textId="3C3DB3CF" w:rsidR="00343D7F" w:rsidRDefault="00343D7F" w:rsidP="00576E09">
            <w:r>
              <w:t>password: password</w:t>
            </w:r>
          </w:p>
        </w:tc>
        <w:tc>
          <w:tcPr>
            <w:tcW w:w="1376" w:type="dxa"/>
          </w:tcPr>
          <w:p w14:paraId="1B9434CA" w14:textId="360A084C" w:rsidR="00343D7F" w:rsidRDefault="00343D7F" w:rsidP="00BD1281">
            <w:r>
              <w:t>User redirected to admin collection view</w:t>
            </w:r>
          </w:p>
        </w:tc>
        <w:tc>
          <w:tcPr>
            <w:tcW w:w="1276" w:type="dxa"/>
          </w:tcPr>
          <w:p w14:paraId="1FB9DCDC" w14:textId="77777777" w:rsidR="00343D7F" w:rsidRPr="00794541" w:rsidRDefault="00343D7F" w:rsidP="00BD1281"/>
        </w:tc>
        <w:tc>
          <w:tcPr>
            <w:tcW w:w="1212" w:type="dxa"/>
          </w:tcPr>
          <w:p w14:paraId="385AB598" w14:textId="77777777" w:rsidR="00343D7F" w:rsidRPr="00794541" w:rsidRDefault="00343D7F" w:rsidP="00BD1281"/>
        </w:tc>
        <w:tc>
          <w:tcPr>
            <w:tcW w:w="1288" w:type="dxa"/>
          </w:tcPr>
          <w:p w14:paraId="0AF5619D" w14:textId="77777777" w:rsidR="00343D7F" w:rsidRPr="00794541" w:rsidRDefault="00343D7F" w:rsidP="00BD1281"/>
        </w:tc>
      </w:tr>
      <w:tr w:rsidR="00343D7F" w14:paraId="40FAC663" w14:textId="77777777" w:rsidTr="00794541">
        <w:tc>
          <w:tcPr>
            <w:tcW w:w="562" w:type="dxa"/>
          </w:tcPr>
          <w:p w14:paraId="3FBB6E24" w14:textId="728CE1E9" w:rsidR="00343D7F" w:rsidRDefault="00343D7F" w:rsidP="00794541">
            <w:pPr>
              <w:jc w:val="center"/>
            </w:pPr>
            <w:r>
              <w:t>12</w:t>
            </w:r>
          </w:p>
        </w:tc>
        <w:tc>
          <w:tcPr>
            <w:tcW w:w="1418" w:type="dxa"/>
          </w:tcPr>
          <w:p w14:paraId="147D26E9" w14:textId="5847B045" w:rsidR="00343D7F" w:rsidRDefault="00343D7F" w:rsidP="00BD1281">
            <w:r>
              <w:t>Display admin collection view as admin</w:t>
            </w:r>
          </w:p>
        </w:tc>
        <w:tc>
          <w:tcPr>
            <w:tcW w:w="1884" w:type="dxa"/>
          </w:tcPr>
          <w:p w14:paraId="204A653B" w14:textId="58527733" w:rsidR="00343D7F" w:rsidRDefault="00343D7F" w:rsidP="00576E09">
            <w:proofErr w:type="spellStart"/>
            <w:r>
              <w:t>url</w:t>
            </w:r>
            <w:proofErr w:type="spellEnd"/>
            <w:r>
              <w:t xml:space="preserve"> localhost:5000/admin</w:t>
            </w:r>
          </w:p>
        </w:tc>
        <w:tc>
          <w:tcPr>
            <w:tcW w:w="1376" w:type="dxa"/>
          </w:tcPr>
          <w:p w14:paraId="611A3ED4" w14:textId="391633D3" w:rsidR="00343D7F" w:rsidRDefault="00343D7F" w:rsidP="00BD1281">
            <w:r>
              <w:t>Collection view displayed with admin functionality</w:t>
            </w:r>
          </w:p>
        </w:tc>
        <w:tc>
          <w:tcPr>
            <w:tcW w:w="1276" w:type="dxa"/>
          </w:tcPr>
          <w:p w14:paraId="46E94646" w14:textId="77777777" w:rsidR="00343D7F" w:rsidRPr="00794541" w:rsidRDefault="00343D7F" w:rsidP="00BD1281"/>
        </w:tc>
        <w:tc>
          <w:tcPr>
            <w:tcW w:w="1212" w:type="dxa"/>
          </w:tcPr>
          <w:p w14:paraId="7E39BD8C" w14:textId="77777777" w:rsidR="00343D7F" w:rsidRPr="00794541" w:rsidRDefault="00343D7F" w:rsidP="00BD1281"/>
        </w:tc>
        <w:tc>
          <w:tcPr>
            <w:tcW w:w="1288" w:type="dxa"/>
          </w:tcPr>
          <w:p w14:paraId="0829A710" w14:textId="77777777" w:rsidR="00343D7F" w:rsidRPr="00794541" w:rsidRDefault="00343D7F" w:rsidP="00BD1281"/>
        </w:tc>
      </w:tr>
      <w:tr w:rsidR="00343D7F" w14:paraId="6242CC1C" w14:textId="77777777" w:rsidTr="00794541">
        <w:tc>
          <w:tcPr>
            <w:tcW w:w="562" w:type="dxa"/>
          </w:tcPr>
          <w:p w14:paraId="69308CE3" w14:textId="264AE7C7" w:rsidR="00343D7F" w:rsidRDefault="00343D7F" w:rsidP="00794541">
            <w:pPr>
              <w:jc w:val="center"/>
            </w:pPr>
            <w:r>
              <w:t>13</w:t>
            </w:r>
          </w:p>
        </w:tc>
        <w:tc>
          <w:tcPr>
            <w:tcW w:w="1418" w:type="dxa"/>
          </w:tcPr>
          <w:p w14:paraId="0699D2CF" w14:textId="53826C8B" w:rsidR="00343D7F" w:rsidRDefault="00343D7F" w:rsidP="00BD1281">
            <w:r>
              <w:t>Display book details as admin</w:t>
            </w:r>
          </w:p>
        </w:tc>
        <w:tc>
          <w:tcPr>
            <w:tcW w:w="1884" w:type="dxa"/>
          </w:tcPr>
          <w:p w14:paraId="563909B8" w14:textId="2110643E" w:rsidR="00343D7F" w:rsidRDefault="00343D7F" w:rsidP="00576E09">
            <w:r>
              <w:t>n/a</w:t>
            </w:r>
          </w:p>
        </w:tc>
        <w:tc>
          <w:tcPr>
            <w:tcW w:w="1376" w:type="dxa"/>
          </w:tcPr>
          <w:p w14:paraId="6536AC5C" w14:textId="7605BB0F" w:rsidR="00343D7F" w:rsidRDefault="00343D7F" w:rsidP="00BD1281">
            <w:r>
              <w:t>Book details page displayed with admin functionality</w:t>
            </w:r>
          </w:p>
        </w:tc>
        <w:tc>
          <w:tcPr>
            <w:tcW w:w="1276" w:type="dxa"/>
          </w:tcPr>
          <w:p w14:paraId="7D7F416D" w14:textId="77777777" w:rsidR="00343D7F" w:rsidRPr="00794541" w:rsidRDefault="00343D7F" w:rsidP="00BD1281"/>
        </w:tc>
        <w:tc>
          <w:tcPr>
            <w:tcW w:w="1212" w:type="dxa"/>
          </w:tcPr>
          <w:p w14:paraId="15FDE40B" w14:textId="77777777" w:rsidR="00343D7F" w:rsidRPr="00794541" w:rsidRDefault="00343D7F" w:rsidP="00BD1281"/>
        </w:tc>
        <w:tc>
          <w:tcPr>
            <w:tcW w:w="1288" w:type="dxa"/>
          </w:tcPr>
          <w:p w14:paraId="48222DC5" w14:textId="77777777" w:rsidR="00343D7F" w:rsidRPr="00794541" w:rsidRDefault="00343D7F" w:rsidP="00BD1281"/>
        </w:tc>
      </w:tr>
      <w:tr w:rsidR="00343D7F" w14:paraId="7DDEACCB" w14:textId="77777777" w:rsidTr="00794541">
        <w:tc>
          <w:tcPr>
            <w:tcW w:w="562" w:type="dxa"/>
          </w:tcPr>
          <w:p w14:paraId="49E0C840" w14:textId="782BACB6" w:rsidR="00343D7F" w:rsidRDefault="00343D7F" w:rsidP="00794541">
            <w:pPr>
              <w:jc w:val="center"/>
            </w:pPr>
            <w:r>
              <w:t>14</w:t>
            </w:r>
          </w:p>
        </w:tc>
        <w:tc>
          <w:tcPr>
            <w:tcW w:w="1418" w:type="dxa"/>
          </w:tcPr>
          <w:p w14:paraId="4F6F290C" w14:textId="67CC7B91" w:rsidR="00343D7F" w:rsidRDefault="00343D7F" w:rsidP="00BD1281">
            <w:r>
              <w:t xml:space="preserve">Display books for selected </w:t>
            </w:r>
            <w:r>
              <w:lastRenderedPageBreak/>
              <w:t>category as admin</w:t>
            </w:r>
          </w:p>
        </w:tc>
        <w:tc>
          <w:tcPr>
            <w:tcW w:w="1884" w:type="dxa"/>
          </w:tcPr>
          <w:p w14:paraId="76869D7A" w14:textId="340DE53D" w:rsidR="00343D7F" w:rsidRDefault="00343D7F" w:rsidP="00576E09">
            <w:r>
              <w:lastRenderedPageBreak/>
              <w:t>n/a</w:t>
            </w:r>
          </w:p>
        </w:tc>
        <w:tc>
          <w:tcPr>
            <w:tcW w:w="1376" w:type="dxa"/>
          </w:tcPr>
          <w:p w14:paraId="255455A5" w14:textId="74A947E6" w:rsidR="00343D7F" w:rsidRDefault="00343D7F" w:rsidP="00BD1281">
            <w:r>
              <w:t xml:space="preserve">Display only books for selected </w:t>
            </w:r>
            <w:r>
              <w:lastRenderedPageBreak/>
              <w:t>category with additional admin functionality</w:t>
            </w:r>
          </w:p>
        </w:tc>
        <w:tc>
          <w:tcPr>
            <w:tcW w:w="1276" w:type="dxa"/>
          </w:tcPr>
          <w:p w14:paraId="2F666C64" w14:textId="77777777" w:rsidR="00343D7F" w:rsidRPr="00794541" w:rsidRDefault="00343D7F" w:rsidP="00BD1281"/>
        </w:tc>
        <w:tc>
          <w:tcPr>
            <w:tcW w:w="1212" w:type="dxa"/>
          </w:tcPr>
          <w:p w14:paraId="0758FCD1" w14:textId="77777777" w:rsidR="00343D7F" w:rsidRPr="00794541" w:rsidRDefault="00343D7F" w:rsidP="00BD1281"/>
        </w:tc>
        <w:tc>
          <w:tcPr>
            <w:tcW w:w="1288" w:type="dxa"/>
          </w:tcPr>
          <w:p w14:paraId="7BE79226" w14:textId="77777777" w:rsidR="00343D7F" w:rsidRPr="00794541" w:rsidRDefault="00343D7F" w:rsidP="00BD1281"/>
        </w:tc>
      </w:tr>
      <w:tr w:rsidR="00343D7F" w14:paraId="76440D3C" w14:textId="77777777" w:rsidTr="00794541">
        <w:tc>
          <w:tcPr>
            <w:tcW w:w="562" w:type="dxa"/>
          </w:tcPr>
          <w:p w14:paraId="2297B131" w14:textId="03045E78" w:rsidR="00343D7F" w:rsidRDefault="00343D7F" w:rsidP="00794541">
            <w:pPr>
              <w:jc w:val="center"/>
            </w:pPr>
            <w:r>
              <w:t>15</w:t>
            </w:r>
          </w:p>
        </w:tc>
        <w:tc>
          <w:tcPr>
            <w:tcW w:w="1418" w:type="dxa"/>
          </w:tcPr>
          <w:p w14:paraId="30757281" w14:textId="34279FC6" w:rsidR="00343D7F" w:rsidRDefault="00343D7F" w:rsidP="00BD1281">
            <w:r>
              <w:t>Display books for selected author as admin</w:t>
            </w:r>
          </w:p>
        </w:tc>
        <w:tc>
          <w:tcPr>
            <w:tcW w:w="1884" w:type="dxa"/>
          </w:tcPr>
          <w:p w14:paraId="24B68034" w14:textId="2890E0AB" w:rsidR="00343D7F" w:rsidRDefault="00343D7F" w:rsidP="00576E09">
            <w:r>
              <w:t>n/a</w:t>
            </w:r>
          </w:p>
        </w:tc>
        <w:tc>
          <w:tcPr>
            <w:tcW w:w="1376" w:type="dxa"/>
          </w:tcPr>
          <w:p w14:paraId="08610D5B" w14:textId="47C52310" w:rsidR="00343D7F" w:rsidRDefault="00343D7F" w:rsidP="00BD1281">
            <w:r>
              <w:t>Display only books for selected author with admin functionality</w:t>
            </w:r>
          </w:p>
        </w:tc>
        <w:tc>
          <w:tcPr>
            <w:tcW w:w="1276" w:type="dxa"/>
          </w:tcPr>
          <w:p w14:paraId="0E4A13F5" w14:textId="77777777" w:rsidR="00343D7F" w:rsidRPr="00794541" w:rsidRDefault="00343D7F" w:rsidP="00BD1281"/>
        </w:tc>
        <w:tc>
          <w:tcPr>
            <w:tcW w:w="1212" w:type="dxa"/>
          </w:tcPr>
          <w:p w14:paraId="4AEC64D0" w14:textId="77777777" w:rsidR="00343D7F" w:rsidRPr="00794541" w:rsidRDefault="00343D7F" w:rsidP="00BD1281"/>
        </w:tc>
        <w:tc>
          <w:tcPr>
            <w:tcW w:w="1288" w:type="dxa"/>
          </w:tcPr>
          <w:p w14:paraId="69E44BFD" w14:textId="77777777" w:rsidR="00343D7F" w:rsidRPr="00794541" w:rsidRDefault="00343D7F" w:rsidP="00BD1281"/>
        </w:tc>
      </w:tr>
      <w:tr w:rsidR="00343D7F" w14:paraId="26F595D8" w14:textId="77777777" w:rsidTr="00794541">
        <w:tc>
          <w:tcPr>
            <w:tcW w:w="562" w:type="dxa"/>
          </w:tcPr>
          <w:p w14:paraId="2B2956DC" w14:textId="3F3099D3" w:rsidR="00343D7F" w:rsidRDefault="00343D7F" w:rsidP="00794541">
            <w:pPr>
              <w:jc w:val="center"/>
            </w:pPr>
            <w:r>
              <w:t>16</w:t>
            </w:r>
          </w:p>
        </w:tc>
        <w:tc>
          <w:tcPr>
            <w:tcW w:w="1418" w:type="dxa"/>
          </w:tcPr>
          <w:p w14:paraId="6BF60292" w14:textId="35C1B8CA" w:rsidR="00343D7F" w:rsidRDefault="00343D7F" w:rsidP="00BD1281">
            <w:r>
              <w:t>Create new genre</w:t>
            </w:r>
          </w:p>
        </w:tc>
        <w:tc>
          <w:tcPr>
            <w:tcW w:w="1884" w:type="dxa"/>
          </w:tcPr>
          <w:p w14:paraId="57CD9446" w14:textId="4664182A" w:rsidR="00343D7F" w:rsidRDefault="00343D7F" w:rsidP="00576E09">
            <w:r>
              <w:t>Name: Test genre</w:t>
            </w:r>
          </w:p>
        </w:tc>
        <w:tc>
          <w:tcPr>
            <w:tcW w:w="1376" w:type="dxa"/>
          </w:tcPr>
          <w:p w14:paraId="04BE1760" w14:textId="5045FB11" w:rsidR="00343D7F" w:rsidRDefault="00343D7F" w:rsidP="00BD1281">
            <w:r>
              <w:t>New genre created and displayed</w:t>
            </w:r>
          </w:p>
        </w:tc>
        <w:tc>
          <w:tcPr>
            <w:tcW w:w="1276" w:type="dxa"/>
          </w:tcPr>
          <w:p w14:paraId="0B937E77" w14:textId="77777777" w:rsidR="00343D7F" w:rsidRPr="00794541" w:rsidRDefault="00343D7F" w:rsidP="00BD1281"/>
        </w:tc>
        <w:tc>
          <w:tcPr>
            <w:tcW w:w="1212" w:type="dxa"/>
          </w:tcPr>
          <w:p w14:paraId="346764BC" w14:textId="77777777" w:rsidR="00343D7F" w:rsidRPr="00794541" w:rsidRDefault="00343D7F" w:rsidP="00BD1281"/>
        </w:tc>
        <w:tc>
          <w:tcPr>
            <w:tcW w:w="1288" w:type="dxa"/>
          </w:tcPr>
          <w:p w14:paraId="7D906167" w14:textId="77777777" w:rsidR="00343D7F" w:rsidRPr="00794541" w:rsidRDefault="00343D7F" w:rsidP="00BD1281"/>
        </w:tc>
      </w:tr>
      <w:tr w:rsidR="00343D7F" w14:paraId="0691D529" w14:textId="77777777" w:rsidTr="00794541">
        <w:tc>
          <w:tcPr>
            <w:tcW w:w="562" w:type="dxa"/>
          </w:tcPr>
          <w:p w14:paraId="287508E6" w14:textId="78E4B8C7" w:rsidR="00343D7F" w:rsidRDefault="00343D7F" w:rsidP="00794541">
            <w:pPr>
              <w:jc w:val="center"/>
            </w:pPr>
            <w:r>
              <w:t>17</w:t>
            </w:r>
          </w:p>
        </w:tc>
        <w:tc>
          <w:tcPr>
            <w:tcW w:w="1418" w:type="dxa"/>
          </w:tcPr>
          <w:p w14:paraId="2CE32145" w14:textId="69EAC110" w:rsidR="00343D7F" w:rsidRDefault="00343D7F" w:rsidP="00BD1281">
            <w:r>
              <w:t>Create new author</w:t>
            </w:r>
          </w:p>
        </w:tc>
        <w:tc>
          <w:tcPr>
            <w:tcW w:w="1884" w:type="dxa"/>
          </w:tcPr>
          <w:p w14:paraId="1457655F" w14:textId="77777777" w:rsidR="00343D7F" w:rsidRDefault="0012661E" w:rsidP="00576E09">
            <w:r>
              <w:t>First name: Stephen</w:t>
            </w:r>
          </w:p>
          <w:p w14:paraId="0E18817A" w14:textId="77777777" w:rsidR="0012661E" w:rsidRDefault="0012661E" w:rsidP="00576E09">
            <w:r>
              <w:t xml:space="preserve">Last name: </w:t>
            </w:r>
            <w:proofErr w:type="spellStart"/>
            <w:r>
              <w:t>Prata</w:t>
            </w:r>
            <w:proofErr w:type="spellEnd"/>
          </w:p>
          <w:p w14:paraId="656BD991" w14:textId="77777777" w:rsidR="0012661E" w:rsidRDefault="0012661E" w:rsidP="00576E09">
            <w:r>
              <w:t>D.O.B: 1967</w:t>
            </w:r>
          </w:p>
          <w:p w14:paraId="24C39278" w14:textId="77777777" w:rsidR="0012661E" w:rsidRDefault="0012661E" w:rsidP="00576E09">
            <w:r>
              <w:t>D.O.D: Null</w:t>
            </w:r>
          </w:p>
          <w:p w14:paraId="20801302" w14:textId="7694033D" w:rsidR="0012661E" w:rsidRDefault="0012661E" w:rsidP="00576E09">
            <w:r>
              <w:t xml:space="preserve">Photo: any jpg image </w:t>
            </w:r>
          </w:p>
        </w:tc>
        <w:tc>
          <w:tcPr>
            <w:tcW w:w="1376" w:type="dxa"/>
          </w:tcPr>
          <w:p w14:paraId="6C65FD61" w14:textId="6B62D5D0" w:rsidR="00343D7F" w:rsidRDefault="0012661E" w:rsidP="00BD1281">
            <w:r>
              <w:t>New author added and displayed</w:t>
            </w:r>
          </w:p>
        </w:tc>
        <w:tc>
          <w:tcPr>
            <w:tcW w:w="1276" w:type="dxa"/>
          </w:tcPr>
          <w:p w14:paraId="1FB66149" w14:textId="77777777" w:rsidR="00343D7F" w:rsidRPr="00794541" w:rsidRDefault="00343D7F" w:rsidP="00BD1281"/>
        </w:tc>
        <w:tc>
          <w:tcPr>
            <w:tcW w:w="1212" w:type="dxa"/>
          </w:tcPr>
          <w:p w14:paraId="32BEE87D" w14:textId="77777777" w:rsidR="00343D7F" w:rsidRPr="00794541" w:rsidRDefault="00343D7F" w:rsidP="00BD1281"/>
        </w:tc>
        <w:tc>
          <w:tcPr>
            <w:tcW w:w="1288" w:type="dxa"/>
          </w:tcPr>
          <w:p w14:paraId="60E9DB60" w14:textId="77777777" w:rsidR="00343D7F" w:rsidRPr="00794541" w:rsidRDefault="00343D7F" w:rsidP="00BD1281"/>
        </w:tc>
      </w:tr>
      <w:tr w:rsidR="0012661E" w14:paraId="2A4F00FD" w14:textId="77777777" w:rsidTr="00794541">
        <w:tc>
          <w:tcPr>
            <w:tcW w:w="562" w:type="dxa"/>
          </w:tcPr>
          <w:p w14:paraId="5FD4AC11" w14:textId="0F711B7D" w:rsidR="0012661E" w:rsidRDefault="0012661E" w:rsidP="00794541">
            <w:pPr>
              <w:jc w:val="center"/>
            </w:pPr>
            <w:r>
              <w:t>18</w:t>
            </w:r>
          </w:p>
        </w:tc>
        <w:tc>
          <w:tcPr>
            <w:tcW w:w="1418" w:type="dxa"/>
          </w:tcPr>
          <w:p w14:paraId="7CD9E948" w14:textId="6B70D6C9" w:rsidR="0012661E" w:rsidRDefault="0012661E" w:rsidP="00BD1281">
            <w:r>
              <w:t>Create new author with empty first name field</w:t>
            </w:r>
          </w:p>
        </w:tc>
        <w:tc>
          <w:tcPr>
            <w:tcW w:w="1884" w:type="dxa"/>
          </w:tcPr>
          <w:p w14:paraId="0E8E1C28" w14:textId="77777777" w:rsidR="0012661E" w:rsidRDefault="0012661E" w:rsidP="00576E09">
            <w:r>
              <w:t>First name: null</w:t>
            </w:r>
          </w:p>
          <w:p w14:paraId="4314A9C4" w14:textId="77777777" w:rsidR="0012661E" w:rsidRDefault="0012661E" w:rsidP="00576E09">
            <w:r>
              <w:t>Last name: Woods</w:t>
            </w:r>
          </w:p>
          <w:p w14:paraId="013413C9" w14:textId="77777777" w:rsidR="0012661E" w:rsidRDefault="0012661E" w:rsidP="00576E09">
            <w:r>
              <w:t>D.O.B: 1956</w:t>
            </w:r>
          </w:p>
          <w:p w14:paraId="2336F135" w14:textId="77777777" w:rsidR="0012661E" w:rsidRDefault="0012661E" w:rsidP="00576E09">
            <w:r>
              <w:t>D.O.D: 2012</w:t>
            </w:r>
          </w:p>
          <w:p w14:paraId="4ED75894" w14:textId="006DD890" w:rsidR="0012661E" w:rsidRDefault="0012661E" w:rsidP="00576E09">
            <w:r>
              <w:t>Photo: any jpg image</w:t>
            </w:r>
          </w:p>
        </w:tc>
        <w:tc>
          <w:tcPr>
            <w:tcW w:w="1376" w:type="dxa"/>
          </w:tcPr>
          <w:p w14:paraId="366E157C" w14:textId="62A05ED1" w:rsidR="0012661E" w:rsidRDefault="0012661E" w:rsidP="00BD1281">
            <w:r>
              <w:t>Error message displayed</w:t>
            </w:r>
          </w:p>
        </w:tc>
        <w:tc>
          <w:tcPr>
            <w:tcW w:w="1276" w:type="dxa"/>
          </w:tcPr>
          <w:p w14:paraId="383B0938" w14:textId="77777777" w:rsidR="0012661E" w:rsidRPr="00794541" w:rsidRDefault="0012661E" w:rsidP="00BD1281"/>
        </w:tc>
        <w:tc>
          <w:tcPr>
            <w:tcW w:w="1212" w:type="dxa"/>
          </w:tcPr>
          <w:p w14:paraId="4BDD74A5" w14:textId="77777777" w:rsidR="0012661E" w:rsidRPr="00794541" w:rsidRDefault="0012661E" w:rsidP="00BD1281"/>
        </w:tc>
        <w:tc>
          <w:tcPr>
            <w:tcW w:w="1288" w:type="dxa"/>
          </w:tcPr>
          <w:p w14:paraId="09D0CCD7" w14:textId="77777777" w:rsidR="0012661E" w:rsidRPr="00794541" w:rsidRDefault="0012661E" w:rsidP="00BD1281"/>
        </w:tc>
      </w:tr>
      <w:tr w:rsidR="0012661E" w14:paraId="270E3BB9" w14:textId="77777777" w:rsidTr="00794541">
        <w:tc>
          <w:tcPr>
            <w:tcW w:w="562" w:type="dxa"/>
          </w:tcPr>
          <w:p w14:paraId="5CAF4A2D" w14:textId="640DBFB6" w:rsidR="0012661E" w:rsidRDefault="0012661E" w:rsidP="00794541">
            <w:pPr>
              <w:jc w:val="center"/>
            </w:pPr>
            <w:r>
              <w:t>19</w:t>
            </w:r>
          </w:p>
        </w:tc>
        <w:tc>
          <w:tcPr>
            <w:tcW w:w="1418" w:type="dxa"/>
          </w:tcPr>
          <w:p w14:paraId="4BBD7C82" w14:textId="43E1F3FD" w:rsidR="0012661E" w:rsidRDefault="0012661E" w:rsidP="00BD1281">
            <w:r>
              <w:t>Create new book with single author</w:t>
            </w:r>
          </w:p>
        </w:tc>
        <w:tc>
          <w:tcPr>
            <w:tcW w:w="1884" w:type="dxa"/>
          </w:tcPr>
          <w:p w14:paraId="10426554" w14:textId="77777777" w:rsidR="0012661E" w:rsidRDefault="0012661E" w:rsidP="00576E09">
            <w:r>
              <w:t>Title: Test book</w:t>
            </w:r>
          </w:p>
          <w:p w14:paraId="461B32E7" w14:textId="77777777" w:rsidR="0012661E" w:rsidRDefault="0012661E" w:rsidP="00576E09">
            <w:r>
              <w:t>Authors: Terry Pratchett</w:t>
            </w:r>
          </w:p>
          <w:p w14:paraId="303DE6C6" w14:textId="77777777" w:rsidR="0012661E" w:rsidRDefault="0012661E" w:rsidP="00576E09">
            <w:r>
              <w:t>Publisher: test</w:t>
            </w:r>
          </w:p>
          <w:p w14:paraId="41AEBBF1" w14:textId="77777777" w:rsidR="0012661E" w:rsidRDefault="0012661E" w:rsidP="00576E09">
            <w:r>
              <w:t>Year: 2016</w:t>
            </w:r>
          </w:p>
          <w:p w14:paraId="3E0E6E46" w14:textId="77777777" w:rsidR="0012661E" w:rsidRDefault="0012661E" w:rsidP="00576E09">
            <w:r>
              <w:t>Genre: Fiction</w:t>
            </w:r>
          </w:p>
          <w:p w14:paraId="22530B73" w14:textId="77777777" w:rsidR="0012661E" w:rsidRDefault="0012661E" w:rsidP="00576E09">
            <w:r>
              <w:t>Pages: 2</w:t>
            </w:r>
          </w:p>
          <w:p w14:paraId="3363D6A4" w14:textId="069C6095" w:rsidR="0012661E" w:rsidRDefault="0012661E" w:rsidP="00576E09">
            <w:r>
              <w:t>Description: short description</w:t>
            </w:r>
          </w:p>
          <w:p w14:paraId="590EB21B" w14:textId="1D151F10" w:rsidR="0012661E" w:rsidRDefault="0012661E" w:rsidP="00576E09">
            <w:r>
              <w:t>Cover: any jpg image</w:t>
            </w:r>
          </w:p>
          <w:p w14:paraId="3F5E711A" w14:textId="06B0456B" w:rsidR="0012661E" w:rsidRDefault="0012661E" w:rsidP="00576E09"/>
        </w:tc>
        <w:tc>
          <w:tcPr>
            <w:tcW w:w="1376" w:type="dxa"/>
          </w:tcPr>
          <w:p w14:paraId="2525BF2D" w14:textId="0FDE4B5B" w:rsidR="0012661E" w:rsidRDefault="0012661E" w:rsidP="00BD1281">
            <w:r>
              <w:t>New book created and displayed</w:t>
            </w:r>
          </w:p>
        </w:tc>
        <w:tc>
          <w:tcPr>
            <w:tcW w:w="1276" w:type="dxa"/>
          </w:tcPr>
          <w:p w14:paraId="3423D4D3" w14:textId="77777777" w:rsidR="0012661E" w:rsidRPr="00794541" w:rsidRDefault="0012661E" w:rsidP="00BD1281"/>
        </w:tc>
        <w:tc>
          <w:tcPr>
            <w:tcW w:w="1212" w:type="dxa"/>
          </w:tcPr>
          <w:p w14:paraId="5DA87453" w14:textId="77777777" w:rsidR="0012661E" w:rsidRPr="00794541" w:rsidRDefault="0012661E" w:rsidP="00BD1281"/>
        </w:tc>
        <w:tc>
          <w:tcPr>
            <w:tcW w:w="1288" w:type="dxa"/>
          </w:tcPr>
          <w:p w14:paraId="22836D8B" w14:textId="77777777" w:rsidR="0012661E" w:rsidRPr="00794541" w:rsidRDefault="0012661E" w:rsidP="00BD1281"/>
        </w:tc>
      </w:tr>
      <w:tr w:rsidR="0012661E" w14:paraId="3169B85C" w14:textId="77777777" w:rsidTr="00794541">
        <w:tc>
          <w:tcPr>
            <w:tcW w:w="562" w:type="dxa"/>
          </w:tcPr>
          <w:p w14:paraId="1D805E34" w14:textId="099E81B4" w:rsidR="0012661E" w:rsidRDefault="0012661E" w:rsidP="00794541">
            <w:pPr>
              <w:jc w:val="center"/>
            </w:pPr>
            <w:r>
              <w:t>20</w:t>
            </w:r>
          </w:p>
        </w:tc>
        <w:tc>
          <w:tcPr>
            <w:tcW w:w="1418" w:type="dxa"/>
          </w:tcPr>
          <w:p w14:paraId="60AAA5CA" w14:textId="6981E153" w:rsidR="0012661E" w:rsidRDefault="0012661E" w:rsidP="00BD1281">
            <w:r>
              <w:t>Create new book with multiple authors</w:t>
            </w:r>
          </w:p>
        </w:tc>
        <w:tc>
          <w:tcPr>
            <w:tcW w:w="1884" w:type="dxa"/>
          </w:tcPr>
          <w:p w14:paraId="62ED0D86" w14:textId="0B83C0DB" w:rsidR="0012661E" w:rsidRDefault="0012661E" w:rsidP="0012661E">
            <w:r>
              <w:t>Title: Test book 2</w:t>
            </w:r>
          </w:p>
          <w:p w14:paraId="3B2CC3C4" w14:textId="59EB38FE" w:rsidR="0012661E" w:rsidRDefault="0012661E" w:rsidP="0012661E">
            <w:r>
              <w:t xml:space="preserve">Authors: Terry Pratchett, Stephen </w:t>
            </w:r>
            <w:proofErr w:type="spellStart"/>
            <w:r>
              <w:t>Prata</w:t>
            </w:r>
            <w:proofErr w:type="spellEnd"/>
          </w:p>
          <w:p w14:paraId="3F5F1A3C" w14:textId="77777777" w:rsidR="0012661E" w:rsidRDefault="0012661E" w:rsidP="0012661E">
            <w:r>
              <w:t>Publisher: test</w:t>
            </w:r>
          </w:p>
          <w:p w14:paraId="3E7E3614" w14:textId="77777777" w:rsidR="0012661E" w:rsidRDefault="0012661E" w:rsidP="0012661E">
            <w:r>
              <w:t>Year: 2016</w:t>
            </w:r>
          </w:p>
          <w:p w14:paraId="0AED85A5" w14:textId="77777777" w:rsidR="0012661E" w:rsidRDefault="0012661E" w:rsidP="0012661E">
            <w:r>
              <w:t>Genre: Fiction</w:t>
            </w:r>
          </w:p>
          <w:p w14:paraId="552CBF64" w14:textId="0ABEF79D" w:rsidR="0012661E" w:rsidRDefault="0012661E" w:rsidP="0012661E">
            <w:r>
              <w:t>Pages: 123</w:t>
            </w:r>
          </w:p>
          <w:p w14:paraId="30B73EDD" w14:textId="77777777" w:rsidR="0012661E" w:rsidRDefault="0012661E" w:rsidP="0012661E">
            <w:r>
              <w:t>Description: short description</w:t>
            </w:r>
          </w:p>
          <w:p w14:paraId="00F36E78" w14:textId="77777777" w:rsidR="0012661E" w:rsidRDefault="0012661E" w:rsidP="0012661E">
            <w:r>
              <w:t>Cover: any jpg image</w:t>
            </w:r>
          </w:p>
          <w:p w14:paraId="0DA7195E" w14:textId="77777777" w:rsidR="0012661E" w:rsidRDefault="0012661E" w:rsidP="00576E09"/>
        </w:tc>
        <w:tc>
          <w:tcPr>
            <w:tcW w:w="1376" w:type="dxa"/>
          </w:tcPr>
          <w:p w14:paraId="5E84DC99" w14:textId="5646BCAE" w:rsidR="0012661E" w:rsidRDefault="009C71C7" w:rsidP="00BD1281">
            <w:r>
              <w:t>New book created and displayed</w:t>
            </w:r>
          </w:p>
        </w:tc>
        <w:tc>
          <w:tcPr>
            <w:tcW w:w="1276" w:type="dxa"/>
          </w:tcPr>
          <w:p w14:paraId="2A0FD54A" w14:textId="77777777" w:rsidR="0012661E" w:rsidRPr="00794541" w:rsidRDefault="0012661E" w:rsidP="00BD1281"/>
        </w:tc>
        <w:tc>
          <w:tcPr>
            <w:tcW w:w="1212" w:type="dxa"/>
          </w:tcPr>
          <w:p w14:paraId="3C764D74" w14:textId="77777777" w:rsidR="0012661E" w:rsidRPr="00794541" w:rsidRDefault="0012661E" w:rsidP="00BD1281"/>
        </w:tc>
        <w:tc>
          <w:tcPr>
            <w:tcW w:w="1288" w:type="dxa"/>
          </w:tcPr>
          <w:p w14:paraId="21861F41" w14:textId="77777777" w:rsidR="0012661E" w:rsidRPr="00794541" w:rsidRDefault="0012661E" w:rsidP="00BD1281"/>
        </w:tc>
      </w:tr>
      <w:tr w:rsidR="0012661E" w14:paraId="3F85D80A" w14:textId="77777777" w:rsidTr="00794541">
        <w:tc>
          <w:tcPr>
            <w:tcW w:w="562" w:type="dxa"/>
          </w:tcPr>
          <w:p w14:paraId="2127C4ED" w14:textId="68F8D214" w:rsidR="0012661E" w:rsidRDefault="0012661E" w:rsidP="00794541">
            <w:pPr>
              <w:jc w:val="center"/>
            </w:pPr>
            <w:r>
              <w:t>21</w:t>
            </w:r>
          </w:p>
        </w:tc>
        <w:tc>
          <w:tcPr>
            <w:tcW w:w="1418" w:type="dxa"/>
          </w:tcPr>
          <w:p w14:paraId="0DBA7C36" w14:textId="2D867D2F" w:rsidR="0012661E" w:rsidRDefault="0012661E" w:rsidP="00BD1281">
            <w:r>
              <w:t>Create new book with empty title field</w:t>
            </w:r>
          </w:p>
        </w:tc>
        <w:tc>
          <w:tcPr>
            <w:tcW w:w="1884" w:type="dxa"/>
          </w:tcPr>
          <w:p w14:paraId="5C6CA24E" w14:textId="77777777" w:rsidR="0012661E" w:rsidRDefault="0012661E" w:rsidP="0012661E">
            <w:r>
              <w:t>Title: null</w:t>
            </w:r>
          </w:p>
          <w:p w14:paraId="3E1C7239" w14:textId="77777777" w:rsidR="0012661E" w:rsidRDefault="0012661E" w:rsidP="0012661E">
            <w:r>
              <w:t>Author: Stephen King</w:t>
            </w:r>
          </w:p>
          <w:p w14:paraId="3D93538D" w14:textId="77777777" w:rsidR="0012661E" w:rsidRDefault="0012661E" w:rsidP="0012661E">
            <w:r>
              <w:t>Publisher: test</w:t>
            </w:r>
          </w:p>
          <w:p w14:paraId="5C9378DC" w14:textId="77777777" w:rsidR="0012661E" w:rsidRDefault="0012661E" w:rsidP="0012661E">
            <w:r>
              <w:t>Year: 1976</w:t>
            </w:r>
          </w:p>
          <w:p w14:paraId="75C33445" w14:textId="77777777" w:rsidR="0012661E" w:rsidRDefault="0012661E" w:rsidP="0012661E">
            <w:r>
              <w:t>Genre: Horror</w:t>
            </w:r>
          </w:p>
          <w:p w14:paraId="62EC0A05" w14:textId="77777777" w:rsidR="0012661E" w:rsidRDefault="0012661E" w:rsidP="0012661E">
            <w:r>
              <w:t>Pages: 10</w:t>
            </w:r>
          </w:p>
          <w:p w14:paraId="34F92AD6" w14:textId="77777777" w:rsidR="0012661E" w:rsidRDefault="0012661E" w:rsidP="0012661E">
            <w:r>
              <w:lastRenderedPageBreak/>
              <w:t>Description: null</w:t>
            </w:r>
          </w:p>
          <w:p w14:paraId="463BDB5D" w14:textId="7B8C7A52" w:rsidR="0012661E" w:rsidRDefault="0012661E" w:rsidP="0012661E">
            <w:r>
              <w:t>Cover: any jpg image</w:t>
            </w:r>
          </w:p>
        </w:tc>
        <w:tc>
          <w:tcPr>
            <w:tcW w:w="1376" w:type="dxa"/>
          </w:tcPr>
          <w:p w14:paraId="015B5E06" w14:textId="2EFA94D0" w:rsidR="0012661E" w:rsidRDefault="009C71C7" w:rsidP="00BD1281">
            <w:r>
              <w:lastRenderedPageBreak/>
              <w:t>Error message displayed</w:t>
            </w:r>
          </w:p>
        </w:tc>
        <w:tc>
          <w:tcPr>
            <w:tcW w:w="1276" w:type="dxa"/>
          </w:tcPr>
          <w:p w14:paraId="2932BA7D" w14:textId="77777777" w:rsidR="0012661E" w:rsidRPr="00794541" w:rsidRDefault="0012661E" w:rsidP="00BD1281"/>
        </w:tc>
        <w:tc>
          <w:tcPr>
            <w:tcW w:w="1212" w:type="dxa"/>
          </w:tcPr>
          <w:p w14:paraId="1A290AA1" w14:textId="77777777" w:rsidR="0012661E" w:rsidRPr="00794541" w:rsidRDefault="0012661E" w:rsidP="00BD1281"/>
        </w:tc>
        <w:tc>
          <w:tcPr>
            <w:tcW w:w="1288" w:type="dxa"/>
          </w:tcPr>
          <w:p w14:paraId="338990D4" w14:textId="77777777" w:rsidR="0012661E" w:rsidRPr="00794541" w:rsidRDefault="0012661E" w:rsidP="00BD1281"/>
        </w:tc>
      </w:tr>
    </w:tbl>
    <w:p w14:paraId="5B2094A7" w14:textId="1EC53C78" w:rsidR="00794541" w:rsidRDefault="00794541" w:rsidP="00BD1281">
      <w:pPr>
        <w:rPr>
          <w:b/>
        </w:rPr>
      </w:pPr>
    </w:p>
    <w:p w14:paraId="0FAD8CD5" w14:textId="7609E1CC" w:rsidR="009201BF" w:rsidRPr="00153B63" w:rsidRDefault="009201BF" w:rsidP="00B70FE8">
      <w:pPr>
        <w:pStyle w:val="Heading2"/>
      </w:pPr>
      <w:bookmarkStart w:id="28" w:name="_Toc465273075"/>
      <w:r w:rsidRPr="00153B63">
        <w:t>Test results</w:t>
      </w:r>
      <w:bookmarkEnd w:id="28"/>
    </w:p>
    <w:tbl>
      <w:tblPr>
        <w:tblStyle w:val="TableGrid"/>
        <w:tblW w:w="0" w:type="auto"/>
        <w:tblLook w:val="04A0" w:firstRow="1" w:lastRow="0" w:firstColumn="1" w:lastColumn="0" w:noHBand="0" w:noVBand="1"/>
      </w:tblPr>
      <w:tblGrid>
        <w:gridCol w:w="521"/>
        <w:gridCol w:w="1356"/>
        <w:gridCol w:w="2296"/>
        <w:gridCol w:w="1378"/>
        <w:gridCol w:w="1207"/>
        <w:gridCol w:w="1079"/>
        <w:gridCol w:w="1179"/>
      </w:tblGrid>
      <w:tr w:rsidR="009201BF" w14:paraId="7FA781A1" w14:textId="77777777" w:rsidTr="00B83A81">
        <w:tc>
          <w:tcPr>
            <w:tcW w:w="562" w:type="dxa"/>
          </w:tcPr>
          <w:p w14:paraId="1EC9D8BA" w14:textId="77777777" w:rsidR="009201BF" w:rsidRDefault="009201BF" w:rsidP="00B83A81">
            <w:pPr>
              <w:rPr>
                <w:b/>
              </w:rPr>
            </w:pPr>
            <w:r>
              <w:rPr>
                <w:b/>
              </w:rPr>
              <w:t>ID</w:t>
            </w:r>
          </w:p>
        </w:tc>
        <w:tc>
          <w:tcPr>
            <w:tcW w:w="1418" w:type="dxa"/>
          </w:tcPr>
          <w:p w14:paraId="408C2486" w14:textId="77777777" w:rsidR="009201BF" w:rsidRDefault="009201BF" w:rsidP="00B83A81">
            <w:pPr>
              <w:rPr>
                <w:b/>
              </w:rPr>
            </w:pPr>
            <w:r>
              <w:rPr>
                <w:b/>
              </w:rPr>
              <w:t>Test case</w:t>
            </w:r>
          </w:p>
        </w:tc>
        <w:tc>
          <w:tcPr>
            <w:tcW w:w="1884" w:type="dxa"/>
          </w:tcPr>
          <w:p w14:paraId="5B61F10F" w14:textId="77777777" w:rsidR="009201BF" w:rsidRDefault="009201BF" w:rsidP="00B83A81">
            <w:pPr>
              <w:rPr>
                <w:b/>
              </w:rPr>
            </w:pPr>
            <w:r>
              <w:rPr>
                <w:b/>
              </w:rPr>
              <w:t>Test data</w:t>
            </w:r>
          </w:p>
        </w:tc>
        <w:tc>
          <w:tcPr>
            <w:tcW w:w="1376" w:type="dxa"/>
          </w:tcPr>
          <w:p w14:paraId="5769B81F" w14:textId="77777777" w:rsidR="009201BF" w:rsidRDefault="009201BF" w:rsidP="00B83A81">
            <w:pPr>
              <w:rPr>
                <w:b/>
              </w:rPr>
            </w:pPr>
            <w:r>
              <w:rPr>
                <w:b/>
              </w:rPr>
              <w:t>Expected result</w:t>
            </w:r>
          </w:p>
        </w:tc>
        <w:tc>
          <w:tcPr>
            <w:tcW w:w="1276" w:type="dxa"/>
          </w:tcPr>
          <w:p w14:paraId="0DC957C7" w14:textId="77777777" w:rsidR="009201BF" w:rsidRDefault="009201BF" w:rsidP="00B83A81">
            <w:pPr>
              <w:rPr>
                <w:b/>
              </w:rPr>
            </w:pPr>
            <w:r>
              <w:rPr>
                <w:b/>
              </w:rPr>
              <w:t>Actual result</w:t>
            </w:r>
          </w:p>
        </w:tc>
        <w:tc>
          <w:tcPr>
            <w:tcW w:w="1212" w:type="dxa"/>
          </w:tcPr>
          <w:p w14:paraId="003930F5" w14:textId="77777777" w:rsidR="009201BF" w:rsidRDefault="009201BF" w:rsidP="00B83A81">
            <w:pPr>
              <w:rPr>
                <w:b/>
              </w:rPr>
            </w:pPr>
            <w:r>
              <w:rPr>
                <w:b/>
              </w:rPr>
              <w:t>Status</w:t>
            </w:r>
          </w:p>
        </w:tc>
        <w:tc>
          <w:tcPr>
            <w:tcW w:w="1288" w:type="dxa"/>
          </w:tcPr>
          <w:p w14:paraId="2D17DB4E" w14:textId="77777777" w:rsidR="009201BF" w:rsidRDefault="009201BF" w:rsidP="00B83A81">
            <w:pPr>
              <w:rPr>
                <w:b/>
              </w:rPr>
            </w:pPr>
            <w:r>
              <w:rPr>
                <w:b/>
              </w:rPr>
              <w:t>Actions</w:t>
            </w:r>
          </w:p>
          <w:p w14:paraId="074510F0" w14:textId="77777777" w:rsidR="009201BF" w:rsidRDefault="009201BF" w:rsidP="00B83A81">
            <w:pPr>
              <w:rPr>
                <w:b/>
              </w:rPr>
            </w:pPr>
          </w:p>
        </w:tc>
      </w:tr>
      <w:tr w:rsidR="009201BF" w14:paraId="1918E4E5" w14:textId="77777777" w:rsidTr="00B83A81">
        <w:tc>
          <w:tcPr>
            <w:tcW w:w="562" w:type="dxa"/>
          </w:tcPr>
          <w:p w14:paraId="5824F167" w14:textId="77777777" w:rsidR="009201BF" w:rsidRPr="00794541" w:rsidRDefault="009201BF" w:rsidP="00B83A81">
            <w:pPr>
              <w:jc w:val="center"/>
            </w:pPr>
            <w:r>
              <w:t>1</w:t>
            </w:r>
          </w:p>
        </w:tc>
        <w:tc>
          <w:tcPr>
            <w:tcW w:w="1418" w:type="dxa"/>
          </w:tcPr>
          <w:p w14:paraId="1C4DD642" w14:textId="77777777" w:rsidR="009201BF" w:rsidRPr="00794541" w:rsidRDefault="009201BF" w:rsidP="00B83A81">
            <w:r>
              <w:t>Display collection as normal user</w:t>
            </w:r>
          </w:p>
        </w:tc>
        <w:tc>
          <w:tcPr>
            <w:tcW w:w="1884" w:type="dxa"/>
          </w:tcPr>
          <w:p w14:paraId="712173A5" w14:textId="77777777" w:rsidR="009201BF" w:rsidRPr="00794541" w:rsidRDefault="009201BF" w:rsidP="00B83A81">
            <w:r>
              <w:t>n/a</w:t>
            </w:r>
          </w:p>
        </w:tc>
        <w:tc>
          <w:tcPr>
            <w:tcW w:w="1376" w:type="dxa"/>
          </w:tcPr>
          <w:p w14:paraId="2B5E80B2" w14:textId="77777777" w:rsidR="009201BF" w:rsidRPr="00794541" w:rsidRDefault="009201BF" w:rsidP="00B83A81">
            <w:r>
              <w:t>Collection page displayed</w:t>
            </w:r>
          </w:p>
        </w:tc>
        <w:tc>
          <w:tcPr>
            <w:tcW w:w="1276" w:type="dxa"/>
          </w:tcPr>
          <w:p w14:paraId="637BFAF6" w14:textId="08D4F98C" w:rsidR="009201BF" w:rsidRPr="00794541" w:rsidRDefault="00995FFD" w:rsidP="00B83A81">
            <w:r>
              <w:t>As expected</w:t>
            </w:r>
          </w:p>
        </w:tc>
        <w:tc>
          <w:tcPr>
            <w:tcW w:w="1212" w:type="dxa"/>
          </w:tcPr>
          <w:p w14:paraId="2657A874" w14:textId="77D96B19" w:rsidR="009201BF" w:rsidRPr="00794541" w:rsidRDefault="00995FFD" w:rsidP="00B83A81">
            <w:r>
              <w:t>Pass</w:t>
            </w:r>
          </w:p>
        </w:tc>
        <w:tc>
          <w:tcPr>
            <w:tcW w:w="1288" w:type="dxa"/>
          </w:tcPr>
          <w:p w14:paraId="0BE63200" w14:textId="6602C5C4" w:rsidR="009201BF" w:rsidRPr="00794541" w:rsidRDefault="00995FFD" w:rsidP="00B83A81">
            <w:r>
              <w:t>n/a</w:t>
            </w:r>
          </w:p>
        </w:tc>
      </w:tr>
      <w:tr w:rsidR="009201BF" w14:paraId="62E3DC22" w14:textId="77777777" w:rsidTr="00B83A81">
        <w:tc>
          <w:tcPr>
            <w:tcW w:w="562" w:type="dxa"/>
          </w:tcPr>
          <w:p w14:paraId="6B11F630" w14:textId="77777777" w:rsidR="009201BF" w:rsidRDefault="009201BF" w:rsidP="00B83A81">
            <w:pPr>
              <w:jc w:val="center"/>
            </w:pPr>
            <w:r>
              <w:t>2</w:t>
            </w:r>
          </w:p>
        </w:tc>
        <w:tc>
          <w:tcPr>
            <w:tcW w:w="1418" w:type="dxa"/>
          </w:tcPr>
          <w:p w14:paraId="2B1E76D7" w14:textId="77777777" w:rsidR="009201BF" w:rsidRDefault="009201BF" w:rsidP="00B83A81">
            <w:r>
              <w:t>Display detailed page as normal user</w:t>
            </w:r>
          </w:p>
        </w:tc>
        <w:tc>
          <w:tcPr>
            <w:tcW w:w="1884" w:type="dxa"/>
          </w:tcPr>
          <w:p w14:paraId="4AC1E30E" w14:textId="77777777" w:rsidR="009201BF" w:rsidRDefault="009201BF" w:rsidP="00B83A81">
            <w:r>
              <w:t>n/a</w:t>
            </w:r>
          </w:p>
        </w:tc>
        <w:tc>
          <w:tcPr>
            <w:tcW w:w="1376" w:type="dxa"/>
          </w:tcPr>
          <w:p w14:paraId="0B307ED5" w14:textId="77777777" w:rsidR="009201BF" w:rsidRDefault="009201BF" w:rsidP="00B83A81">
            <w:r>
              <w:t>Detailed page displayed</w:t>
            </w:r>
          </w:p>
        </w:tc>
        <w:tc>
          <w:tcPr>
            <w:tcW w:w="1276" w:type="dxa"/>
          </w:tcPr>
          <w:p w14:paraId="5E7E76B0" w14:textId="2E7B2B2B" w:rsidR="009201BF" w:rsidRPr="00794541" w:rsidRDefault="00995FFD" w:rsidP="00B83A81">
            <w:r>
              <w:t>As expected</w:t>
            </w:r>
          </w:p>
        </w:tc>
        <w:tc>
          <w:tcPr>
            <w:tcW w:w="1212" w:type="dxa"/>
          </w:tcPr>
          <w:p w14:paraId="349C1874" w14:textId="6D4B5D59" w:rsidR="009201BF" w:rsidRPr="00794541" w:rsidRDefault="00995FFD" w:rsidP="00B83A81">
            <w:r>
              <w:t>Pass</w:t>
            </w:r>
          </w:p>
        </w:tc>
        <w:tc>
          <w:tcPr>
            <w:tcW w:w="1288" w:type="dxa"/>
          </w:tcPr>
          <w:p w14:paraId="6362DDCD" w14:textId="5832032C" w:rsidR="009201BF" w:rsidRPr="00794541" w:rsidRDefault="00995FFD" w:rsidP="00B83A81">
            <w:r>
              <w:t>n/a</w:t>
            </w:r>
          </w:p>
        </w:tc>
      </w:tr>
      <w:tr w:rsidR="009201BF" w14:paraId="4B0CF16B" w14:textId="77777777" w:rsidTr="00B83A81">
        <w:tc>
          <w:tcPr>
            <w:tcW w:w="562" w:type="dxa"/>
          </w:tcPr>
          <w:p w14:paraId="5A80FC4F" w14:textId="77777777" w:rsidR="009201BF" w:rsidRDefault="009201BF" w:rsidP="00B83A81">
            <w:pPr>
              <w:jc w:val="center"/>
            </w:pPr>
            <w:r>
              <w:t>3</w:t>
            </w:r>
          </w:p>
        </w:tc>
        <w:tc>
          <w:tcPr>
            <w:tcW w:w="1418" w:type="dxa"/>
          </w:tcPr>
          <w:p w14:paraId="215C5B7C" w14:textId="77777777" w:rsidR="009201BF" w:rsidRDefault="009201BF" w:rsidP="00B83A81">
            <w:r>
              <w:t>Rate unrated book</w:t>
            </w:r>
          </w:p>
        </w:tc>
        <w:tc>
          <w:tcPr>
            <w:tcW w:w="1884" w:type="dxa"/>
          </w:tcPr>
          <w:p w14:paraId="6F2E7664" w14:textId="77777777" w:rsidR="009201BF" w:rsidRDefault="009201BF" w:rsidP="00B83A81">
            <w:r>
              <w:t>Username: Tester</w:t>
            </w:r>
          </w:p>
          <w:p w14:paraId="6480CC11" w14:textId="77777777" w:rsidR="009201BF" w:rsidRDefault="009201BF" w:rsidP="00B83A81">
            <w:r>
              <w:t>Rating: 3</w:t>
            </w:r>
          </w:p>
          <w:p w14:paraId="3C219E30" w14:textId="77777777" w:rsidR="009201BF" w:rsidRDefault="009201BF" w:rsidP="00B83A81">
            <w:r>
              <w:t>Comment: Test message</w:t>
            </w:r>
          </w:p>
        </w:tc>
        <w:tc>
          <w:tcPr>
            <w:tcW w:w="1376" w:type="dxa"/>
          </w:tcPr>
          <w:p w14:paraId="70BE747F" w14:textId="77777777" w:rsidR="009201BF" w:rsidRDefault="009201BF" w:rsidP="00B83A81">
            <w:r>
              <w:t>Book rating updated displaying three stars. Comment displayed with correct time and username</w:t>
            </w:r>
          </w:p>
        </w:tc>
        <w:tc>
          <w:tcPr>
            <w:tcW w:w="1276" w:type="dxa"/>
          </w:tcPr>
          <w:p w14:paraId="55881CE7" w14:textId="227BAEB6" w:rsidR="009201BF" w:rsidRPr="00794541" w:rsidRDefault="00995FFD" w:rsidP="00B83A81">
            <w:r>
              <w:t>As expected</w:t>
            </w:r>
          </w:p>
        </w:tc>
        <w:tc>
          <w:tcPr>
            <w:tcW w:w="1212" w:type="dxa"/>
          </w:tcPr>
          <w:p w14:paraId="61C9B1FE" w14:textId="62AA0103" w:rsidR="009201BF" w:rsidRPr="00794541" w:rsidRDefault="00995FFD" w:rsidP="00B83A81">
            <w:r>
              <w:t>Pass</w:t>
            </w:r>
          </w:p>
        </w:tc>
        <w:tc>
          <w:tcPr>
            <w:tcW w:w="1288" w:type="dxa"/>
          </w:tcPr>
          <w:p w14:paraId="11BE4294" w14:textId="68653445" w:rsidR="009201BF" w:rsidRPr="00794541" w:rsidRDefault="00995FFD" w:rsidP="00B83A81">
            <w:r>
              <w:t>n/a</w:t>
            </w:r>
          </w:p>
        </w:tc>
      </w:tr>
      <w:tr w:rsidR="009201BF" w14:paraId="6403BF71" w14:textId="77777777" w:rsidTr="00B83A81">
        <w:tc>
          <w:tcPr>
            <w:tcW w:w="562" w:type="dxa"/>
          </w:tcPr>
          <w:p w14:paraId="4A9684EA" w14:textId="77777777" w:rsidR="009201BF" w:rsidRDefault="009201BF" w:rsidP="00B83A81">
            <w:pPr>
              <w:jc w:val="center"/>
            </w:pPr>
            <w:r>
              <w:t>4</w:t>
            </w:r>
          </w:p>
        </w:tc>
        <w:tc>
          <w:tcPr>
            <w:tcW w:w="1418" w:type="dxa"/>
          </w:tcPr>
          <w:p w14:paraId="0B75E631" w14:textId="77777777" w:rsidR="009201BF" w:rsidRDefault="009201BF" w:rsidP="00B83A81">
            <w:r>
              <w:t>Rate previously rated book</w:t>
            </w:r>
          </w:p>
        </w:tc>
        <w:tc>
          <w:tcPr>
            <w:tcW w:w="1884" w:type="dxa"/>
          </w:tcPr>
          <w:p w14:paraId="450CAFD4" w14:textId="77777777" w:rsidR="009201BF" w:rsidRDefault="009201BF" w:rsidP="00B83A81">
            <w:r>
              <w:t>Book: same as in test id 3</w:t>
            </w:r>
          </w:p>
          <w:p w14:paraId="12C2438A" w14:textId="77777777" w:rsidR="009201BF" w:rsidRDefault="009201BF" w:rsidP="00B83A81">
            <w:r>
              <w:t>Username: Tester2</w:t>
            </w:r>
          </w:p>
          <w:p w14:paraId="41A5D1B6" w14:textId="77777777" w:rsidR="009201BF" w:rsidRDefault="009201BF" w:rsidP="00B83A81">
            <w:r>
              <w:t>Rating: 4</w:t>
            </w:r>
          </w:p>
          <w:p w14:paraId="116AFF06" w14:textId="77777777" w:rsidR="009201BF" w:rsidRDefault="009201BF" w:rsidP="00B83A81">
            <w:r>
              <w:t>Comment: Test message2</w:t>
            </w:r>
          </w:p>
        </w:tc>
        <w:tc>
          <w:tcPr>
            <w:tcW w:w="1376" w:type="dxa"/>
          </w:tcPr>
          <w:p w14:paraId="50C63CBB" w14:textId="77777777" w:rsidR="009201BF" w:rsidRDefault="009201BF" w:rsidP="00B83A81">
            <w:r>
              <w:t>Book rating updated displaying 3,5 star</w:t>
            </w:r>
          </w:p>
          <w:p w14:paraId="6014AA92" w14:textId="77777777" w:rsidR="009201BF" w:rsidRDefault="009201BF" w:rsidP="00B83A81">
            <w:r>
              <w:t>Comment displayed with correct time and username</w:t>
            </w:r>
          </w:p>
        </w:tc>
        <w:tc>
          <w:tcPr>
            <w:tcW w:w="1276" w:type="dxa"/>
          </w:tcPr>
          <w:p w14:paraId="13E09EAC" w14:textId="70640F94" w:rsidR="009201BF" w:rsidRPr="00794541" w:rsidRDefault="00E24550" w:rsidP="00B83A81">
            <w:r>
              <w:t>As expected</w:t>
            </w:r>
          </w:p>
        </w:tc>
        <w:tc>
          <w:tcPr>
            <w:tcW w:w="1212" w:type="dxa"/>
          </w:tcPr>
          <w:p w14:paraId="2B33FB16" w14:textId="36518297" w:rsidR="009201BF" w:rsidRPr="00794541" w:rsidRDefault="00E24550" w:rsidP="00B83A81">
            <w:r>
              <w:t>Pass</w:t>
            </w:r>
          </w:p>
        </w:tc>
        <w:tc>
          <w:tcPr>
            <w:tcW w:w="1288" w:type="dxa"/>
          </w:tcPr>
          <w:p w14:paraId="0434433A" w14:textId="2A39187E" w:rsidR="009201BF" w:rsidRPr="00794541" w:rsidRDefault="00E24550" w:rsidP="00B83A81">
            <w:r>
              <w:t>n/a</w:t>
            </w:r>
          </w:p>
        </w:tc>
      </w:tr>
      <w:tr w:rsidR="009201BF" w14:paraId="4BD931E8" w14:textId="77777777" w:rsidTr="00B83A81">
        <w:tc>
          <w:tcPr>
            <w:tcW w:w="562" w:type="dxa"/>
          </w:tcPr>
          <w:p w14:paraId="7ED434CE" w14:textId="77777777" w:rsidR="009201BF" w:rsidRDefault="009201BF" w:rsidP="00B83A81">
            <w:pPr>
              <w:jc w:val="center"/>
            </w:pPr>
            <w:r>
              <w:t>5</w:t>
            </w:r>
          </w:p>
        </w:tc>
        <w:tc>
          <w:tcPr>
            <w:tcW w:w="1418" w:type="dxa"/>
          </w:tcPr>
          <w:p w14:paraId="2DFAAC1D" w14:textId="77777777" w:rsidR="009201BF" w:rsidRDefault="009201BF" w:rsidP="00B83A81">
            <w:r>
              <w:t>Display books for selected genre as normal user</w:t>
            </w:r>
          </w:p>
        </w:tc>
        <w:tc>
          <w:tcPr>
            <w:tcW w:w="1884" w:type="dxa"/>
          </w:tcPr>
          <w:p w14:paraId="04A98FF5" w14:textId="77777777" w:rsidR="009201BF" w:rsidRDefault="009201BF" w:rsidP="00B83A81">
            <w:r>
              <w:t>n/a</w:t>
            </w:r>
          </w:p>
        </w:tc>
        <w:tc>
          <w:tcPr>
            <w:tcW w:w="1376" w:type="dxa"/>
          </w:tcPr>
          <w:p w14:paraId="78045F0D" w14:textId="77777777" w:rsidR="009201BF" w:rsidRDefault="009201BF" w:rsidP="00B83A81">
            <w:r>
              <w:t>Display only books for selected genre</w:t>
            </w:r>
          </w:p>
        </w:tc>
        <w:tc>
          <w:tcPr>
            <w:tcW w:w="1276" w:type="dxa"/>
          </w:tcPr>
          <w:p w14:paraId="5ABF66A3" w14:textId="626677A1" w:rsidR="009201BF" w:rsidRPr="00794541" w:rsidRDefault="00E24550" w:rsidP="00B83A81">
            <w:r>
              <w:t>As expected</w:t>
            </w:r>
          </w:p>
        </w:tc>
        <w:tc>
          <w:tcPr>
            <w:tcW w:w="1212" w:type="dxa"/>
          </w:tcPr>
          <w:p w14:paraId="7BD17139" w14:textId="7CBD3BA1" w:rsidR="009201BF" w:rsidRPr="00794541" w:rsidRDefault="00E24550" w:rsidP="00B83A81">
            <w:r>
              <w:t>Pass</w:t>
            </w:r>
          </w:p>
        </w:tc>
        <w:tc>
          <w:tcPr>
            <w:tcW w:w="1288" w:type="dxa"/>
          </w:tcPr>
          <w:p w14:paraId="2CF19B22" w14:textId="35F3AC08" w:rsidR="009201BF" w:rsidRPr="00794541" w:rsidRDefault="00E24550" w:rsidP="00B83A81">
            <w:r>
              <w:t>n/a</w:t>
            </w:r>
          </w:p>
        </w:tc>
      </w:tr>
      <w:tr w:rsidR="009201BF" w14:paraId="1EE48CFD" w14:textId="77777777" w:rsidTr="00B83A81">
        <w:tc>
          <w:tcPr>
            <w:tcW w:w="562" w:type="dxa"/>
          </w:tcPr>
          <w:p w14:paraId="665C60DA" w14:textId="77777777" w:rsidR="009201BF" w:rsidRDefault="009201BF" w:rsidP="00B83A81">
            <w:pPr>
              <w:jc w:val="center"/>
            </w:pPr>
            <w:r>
              <w:t>6</w:t>
            </w:r>
          </w:p>
        </w:tc>
        <w:tc>
          <w:tcPr>
            <w:tcW w:w="1418" w:type="dxa"/>
          </w:tcPr>
          <w:p w14:paraId="00FC87A8" w14:textId="77777777" w:rsidR="009201BF" w:rsidRDefault="009201BF" w:rsidP="00B83A81">
            <w:r>
              <w:t>Display books for selected author as normal user</w:t>
            </w:r>
          </w:p>
        </w:tc>
        <w:tc>
          <w:tcPr>
            <w:tcW w:w="1884" w:type="dxa"/>
          </w:tcPr>
          <w:p w14:paraId="72ECE031" w14:textId="77777777" w:rsidR="009201BF" w:rsidRDefault="009201BF" w:rsidP="00B83A81">
            <w:r>
              <w:t>n/a</w:t>
            </w:r>
          </w:p>
        </w:tc>
        <w:tc>
          <w:tcPr>
            <w:tcW w:w="1376" w:type="dxa"/>
          </w:tcPr>
          <w:p w14:paraId="04619F6F" w14:textId="77777777" w:rsidR="009201BF" w:rsidRDefault="009201BF" w:rsidP="00B83A81">
            <w:r>
              <w:t>Display only books written by selected author</w:t>
            </w:r>
          </w:p>
        </w:tc>
        <w:tc>
          <w:tcPr>
            <w:tcW w:w="1276" w:type="dxa"/>
          </w:tcPr>
          <w:p w14:paraId="302E0612" w14:textId="378C3A2A" w:rsidR="009201BF" w:rsidRPr="00794541" w:rsidRDefault="00E24550" w:rsidP="00B83A81">
            <w:r>
              <w:t>As expected</w:t>
            </w:r>
          </w:p>
        </w:tc>
        <w:tc>
          <w:tcPr>
            <w:tcW w:w="1212" w:type="dxa"/>
          </w:tcPr>
          <w:p w14:paraId="70ABA279" w14:textId="00A9F1E5" w:rsidR="009201BF" w:rsidRPr="00794541" w:rsidRDefault="00E24550" w:rsidP="00B83A81">
            <w:r>
              <w:t>Pass</w:t>
            </w:r>
          </w:p>
        </w:tc>
        <w:tc>
          <w:tcPr>
            <w:tcW w:w="1288" w:type="dxa"/>
          </w:tcPr>
          <w:p w14:paraId="0384F62B" w14:textId="7D4ED512" w:rsidR="009201BF" w:rsidRPr="00794541" w:rsidRDefault="00E24550" w:rsidP="00B83A81">
            <w:r>
              <w:t>n/a</w:t>
            </w:r>
          </w:p>
        </w:tc>
      </w:tr>
      <w:tr w:rsidR="009201BF" w14:paraId="3182A03E" w14:textId="77777777" w:rsidTr="00B83A81">
        <w:tc>
          <w:tcPr>
            <w:tcW w:w="562" w:type="dxa"/>
          </w:tcPr>
          <w:p w14:paraId="410196AF" w14:textId="77777777" w:rsidR="009201BF" w:rsidRDefault="009201BF" w:rsidP="00B83A81">
            <w:pPr>
              <w:jc w:val="center"/>
            </w:pPr>
            <w:r>
              <w:t>7</w:t>
            </w:r>
          </w:p>
        </w:tc>
        <w:tc>
          <w:tcPr>
            <w:tcW w:w="1418" w:type="dxa"/>
          </w:tcPr>
          <w:p w14:paraId="74FE8A11" w14:textId="77777777" w:rsidR="009201BF" w:rsidRDefault="009201BF" w:rsidP="00B83A81">
            <w:r>
              <w:t>Display home directory as normal user</w:t>
            </w:r>
          </w:p>
        </w:tc>
        <w:tc>
          <w:tcPr>
            <w:tcW w:w="1884" w:type="dxa"/>
          </w:tcPr>
          <w:p w14:paraId="6403ADDA" w14:textId="77777777" w:rsidR="009201BF" w:rsidRDefault="009201BF" w:rsidP="00B83A81">
            <w:r>
              <w:t>n/a</w:t>
            </w:r>
          </w:p>
        </w:tc>
        <w:tc>
          <w:tcPr>
            <w:tcW w:w="1376" w:type="dxa"/>
          </w:tcPr>
          <w:p w14:paraId="7C3171D0" w14:textId="77777777" w:rsidR="009201BF" w:rsidRDefault="009201BF" w:rsidP="00B83A81">
            <w:r>
              <w:t>Root page displayed</w:t>
            </w:r>
          </w:p>
        </w:tc>
        <w:tc>
          <w:tcPr>
            <w:tcW w:w="1276" w:type="dxa"/>
          </w:tcPr>
          <w:p w14:paraId="0FE82ECD" w14:textId="49DA1EAB" w:rsidR="009201BF" w:rsidRPr="00794541" w:rsidRDefault="00E24550" w:rsidP="00B83A81">
            <w:r>
              <w:t>As expected</w:t>
            </w:r>
          </w:p>
        </w:tc>
        <w:tc>
          <w:tcPr>
            <w:tcW w:w="1212" w:type="dxa"/>
          </w:tcPr>
          <w:p w14:paraId="59583A39" w14:textId="312B1951" w:rsidR="009201BF" w:rsidRPr="00794541" w:rsidRDefault="00E24550" w:rsidP="00B83A81">
            <w:r>
              <w:t>Pass</w:t>
            </w:r>
          </w:p>
        </w:tc>
        <w:tc>
          <w:tcPr>
            <w:tcW w:w="1288" w:type="dxa"/>
          </w:tcPr>
          <w:p w14:paraId="28BE8F0D" w14:textId="24F32632" w:rsidR="009201BF" w:rsidRPr="00794541" w:rsidRDefault="00E24550" w:rsidP="00B83A81">
            <w:r>
              <w:t>n/a</w:t>
            </w:r>
          </w:p>
        </w:tc>
      </w:tr>
      <w:tr w:rsidR="009201BF" w14:paraId="6CADC966" w14:textId="77777777" w:rsidTr="00B83A81">
        <w:tc>
          <w:tcPr>
            <w:tcW w:w="562" w:type="dxa"/>
          </w:tcPr>
          <w:p w14:paraId="7B4A3F0A" w14:textId="77777777" w:rsidR="009201BF" w:rsidRDefault="009201BF" w:rsidP="00B83A81">
            <w:pPr>
              <w:jc w:val="center"/>
            </w:pPr>
            <w:r>
              <w:t>8</w:t>
            </w:r>
          </w:p>
        </w:tc>
        <w:tc>
          <w:tcPr>
            <w:tcW w:w="1418" w:type="dxa"/>
          </w:tcPr>
          <w:p w14:paraId="6A615EA3" w14:textId="77777777" w:rsidR="009201BF" w:rsidRDefault="009201BF" w:rsidP="00B83A81">
            <w:r>
              <w:t xml:space="preserve">Access admin section </w:t>
            </w:r>
            <w:r>
              <w:lastRenderedPageBreak/>
              <w:t>before login</w:t>
            </w:r>
          </w:p>
        </w:tc>
        <w:tc>
          <w:tcPr>
            <w:tcW w:w="1884" w:type="dxa"/>
          </w:tcPr>
          <w:p w14:paraId="347884BB" w14:textId="77777777" w:rsidR="009201BF" w:rsidRDefault="009201BF" w:rsidP="00B83A81">
            <w:proofErr w:type="spellStart"/>
            <w:r>
              <w:lastRenderedPageBreak/>
              <w:t>url</w:t>
            </w:r>
            <w:proofErr w:type="spellEnd"/>
            <w:r>
              <w:t xml:space="preserve"> localhost:5000/admin</w:t>
            </w:r>
          </w:p>
        </w:tc>
        <w:tc>
          <w:tcPr>
            <w:tcW w:w="1376" w:type="dxa"/>
          </w:tcPr>
          <w:p w14:paraId="0E88DAE5" w14:textId="77777777" w:rsidR="009201BF" w:rsidRDefault="009201BF" w:rsidP="00B83A81">
            <w:r>
              <w:t xml:space="preserve">User redirected </w:t>
            </w:r>
            <w:r>
              <w:lastRenderedPageBreak/>
              <w:t>to login page</w:t>
            </w:r>
          </w:p>
        </w:tc>
        <w:tc>
          <w:tcPr>
            <w:tcW w:w="1276" w:type="dxa"/>
          </w:tcPr>
          <w:p w14:paraId="33423851" w14:textId="557BC902" w:rsidR="009201BF" w:rsidRPr="00794541" w:rsidRDefault="00E24550" w:rsidP="00B83A81">
            <w:r>
              <w:lastRenderedPageBreak/>
              <w:t>As expected</w:t>
            </w:r>
          </w:p>
        </w:tc>
        <w:tc>
          <w:tcPr>
            <w:tcW w:w="1212" w:type="dxa"/>
          </w:tcPr>
          <w:p w14:paraId="0E774CF3" w14:textId="1D6A1363" w:rsidR="009201BF" w:rsidRPr="00794541" w:rsidRDefault="00E24550" w:rsidP="00B83A81">
            <w:r>
              <w:t>Pass</w:t>
            </w:r>
          </w:p>
        </w:tc>
        <w:tc>
          <w:tcPr>
            <w:tcW w:w="1288" w:type="dxa"/>
          </w:tcPr>
          <w:p w14:paraId="11CFD1BC" w14:textId="4FC7DB7C" w:rsidR="009201BF" w:rsidRPr="00794541" w:rsidRDefault="00E24550" w:rsidP="00B83A81">
            <w:r>
              <w:t>n/a</w:t>
            </w:r>
          </w:p>
        </w:tc>
      </w:tr>
      <w:tr w:rsidR="009201BF" w14:paraId="3D327A92" w14:textId="77777777" w:rsidTr="00B83A81">
        <w:tc>
          <w:tcPr>
            <w:tcW w:w="562" w:type="dxa"/>
          </w:tcPr>
          <w:p w14:paraId="62143F6B" w14:textId="77777777" w:rsidR="009201BF" w:rsidRDefault="009201BF" w:rsidP="00B83A81">
            <w:pPr>
              <w:jc w:val="center"/>
            </w:pPr>
            <w:r>
              <w:t>9</w:t>
            </w:r>
          </w:p>
        </w:tc>
        <w:tc>
          <w:tcPr>
            <w:tcW w:w="1418" w:type="dxa"/>
          </w:tcPr>
          <w:p w14:paraId="3DD1E555" w14:textId="77777777" w:rsidR="009201BF" w:rsidRDefault="009201BF" w:rsidP="00B83A81">
            <w:r>
              <w:t>Login to application using incorrect password</w:t>
            </w:r>
          </w:p>
        </w:tc>
        <w:tc>
          <w:tcPr>
            <w:tcW w:w="1884" w:type="dxa"/>
          </w:tcPr>
          <w:p w14:paraId="3857B237" w14:textId="77777777" w:rsidR="009201BF" w:rsidRDefault="009201BF" w:rsidP="00B83A81">
            <w:proofErr w:type="spellStart"/>
            <w:r>
              <w:t>url</w:t>
            </w:r>
            <w:proofErr w:type="spellEnd"/>
            <w:r>
              <w:t xml:space="preserve"> localhost:5000/login</w:t>
            </w:r>
          </w:p>
          <w:p w14:paraId="175CB4A3" w14:textId="77777777" w:rsidR="009201BF" w:rsidRDefault="009201BF" w:rsidP="00B83A81">
            <w:r>
              <w:t>username: admin</w:t>
            </w:r>
          </w:p>
          <w:p w14:paraId="5A8A7DB9" w14:textId="77777777" w:rsidR="009201BF" w:rsidRDefault="009201BF" w:rsidP="00B83A81">
            <w:r>
              <w:t xml:space="preserve">password: </w:t>
            </w:r>
            <w:proofErr w:type="spellStart"/>
            <w:r>
              <w:t>testpass</w:t>
            </w:r>
            <w:proofErr w:type="spellEnd"/>
          </w:p>
        </w:tc>
        <w:tc>
          <w:tcPr>
            <w:tcW w:w="1376" w:type="dxa"/>
          </w:tcPr>
          <w:p w14:paraId="0E05F801" w14:textId="3E8D0378" w:rsidR="009201BF" w:rsidRDefault="009201BF" w:rsidP="00E24550">
            <w:r>
              <w:t>User redirect to login page</w:t>
            </w:r>
          </w:p>
        </w:tc>
        <w:tc>
          <w:tcPr>
            <w:tcW w:w="1276" w:type="dxa"/>
          </w:tcPr>
          <w:p w14:paraId="1607F105" w14:textId="3AD0D2A9" w:rsidR="009201BF" w:rsidRPr="00794541" w:rsidRDefault="00E24550" w:rsidP="00B83A81">
            <w:r>
              <w:t>As expected</w:t>
            </w:r>
          </w:p>
        </w:tc>
        <w:tc>
          <w:tcPr>
            <w:tcW w:w="1212" w:type="dxa"/>
          </w:tcPr>
          <w:p w14:paraId="49B5F833" w14:textId="4B1043ED" w:rsidR="009201BF" w:rsidRPr="00794541" w:rsidRDefault="00E24550" w:rsidP="00B83A81">
            <w:r>
              <w:t>Pass</w:t>
            </w:r>
          </w:p>
        </w:tc>
        <w:tc>
          <w:tcPr>
            <w:tcW w:w="1288" w:type="dxa"/>
          </w:tcPr>
          <w:p w14:paraId="64FF9CE2" w14:textId="135E5CE3" w:rsidR="009201BF" w:rsidRPr="00794541" w:rsidRDefault="00E24550" w:rsidP="00B83A81">
            <w:r>
              <w:t>n/a</w:t>
            </w:r>
          </w:p>
        </w:tc>
      </w:tr>
      <w:tr w:rsidR="009201BF" w14:paraId="6666CEC1" w14:textId="77777777" w:rsidTr="00B83A81">
        <w:tc>
          <w:tcPr>
            <w:tcW w:w="562" w:type="dxa"/>
          </w:tcPr>
          <w:p w14:paraId="5494FF2A" w14:textId="77777777" w:rsidR="009201BF" w:rsidRDefault="009201BF" w:rsidP="00B83A81">
            <w:pPr>
              <w:jc w:val="center"/>
            </w:pPr>
            <w:r>
              <w:t>10</w:t>
            </w:r>
          </w:p>
        </w:tc>
        <w:tc>
          <w:tcPr>
            <w:tcW w:w="1418" w:type="dxa"/>
          </w:tcPr>
          <w:p w14:paraId="730DDD13" w14:textId="77777777" w:rsidR="009201BF" w:rsidRDefault="009201BF" w:rsidP="00B83A81">
            <w:r>
              <w:t>Login to application using incorrect username</w:t>
            </w:r>
          </w:p>
        </w:tc>
        <w:tc>
          <w:tcPr>
            <w:tcW w:w="1884" w:type="dxa"/>
          </w:tcPr>
          <w:p w14:paraId="75E7148A" w14:textId="77777777" w:rsidR="009201BF" w:rsidRDefault="009201BF" w:rsidP="00B83A81">
            <w:proofErr w:type="spellStart"/>
            <w:r>
              <w:t>url</w:t>
            </w:r>
            <w:proofErr w:type="spellEnd"/>
            <w:r>
              <w:t xml:space="preserve"> localhost:5000/login</w:t>
            </w:r>
          </w:p>
          <w:p w14:paraId="3D0BEF0A" w14:textId="77777777" w:rsidR="009201BF" w:rsidRDefault="009201BF" w:rsidP="00B83A81">
            <w:r>
              <w:t>username: tester</w:t>
            </w:r>
          </w:p>
          <w:p w14:paraId="0DDE24AF" w14:textId="77777777" w:rsidR="009201BF" w:rsidRDefault="009201BF" w:rsidP="00B83A81">
            <w:r>
              <w:t>password: password</w:t>
            </w:r>
          </w:p>
        </w:tc>
        <w:tc>
          <w:tcPr>
            <w:tcW w:w="1376" w:type="dxa"/>
          </w:tcPr>
          <w:p w14:paraId="1E31FD15" w14:textId="67AB8914" w:rsidR="009201BF" w:rsidRDefault="009201BF" w:rsidP="00E24550">
            <w:r>
              <w:t>User redirect to login page</w:t>
            </w:r>
          </w:p>
        </w:tc>
        <w:tc>
          <w:tcPr>
            <w:tcW w:w="1276" w:type="dxa"/>
          </w:tcPr>
          <w:p w14:paraId="7EC6C83F" w14:textId="4420D431" w:rsidR="009201BF" w:rsidRPr="00794541" w:rsidRDefault="00E24550" w:rsidP="00B83A81">
            <w:r>
              <w:t>As expected</w:t>
            </w:r>
          </w:p>
        </w:tc>
        <w:tc>
          <w:tcPr>
            <w:tcW w:w="1212" w:type="dxa"/>
          </w:tcPr>
          <w:p w14:paraId="2AFD0CE1" w14:textId="1F4B932B" w:rsidR="009201BF" w:rsidRPr="00794541" w:rsidRDefault="00E24550" w:rsidP="00B83A81">
            <w:r>
              <w:t>Pass</w:t>
            </w:r>
          </w:p>
        </w:tc>
        <w:tc>
          <w:tcPr>
            <w:tcW w:w="1288" w:type="dxa"/>
          </w:tcPr>
          <w:p w14:paraId="48E3CE1B" w14:textId="6E4AF370" w:rsidR="009201BF" w:rsidRPr="00794541" w:rsidRDefault="00E24550" w:rsidP="00B83A81">
            <w:r>
              <w:t>n/a</w:t>
            </w:r>
          </w:p>
        </w:tc>
      </w:tr>
      <w:tr w:rsidR="009201BF" w14:paraId="00F53404" w14:textId="77777777" w:rsidTr="00B83A81">
        <w:tc>
          <w:tcPr>
            <w:tcW w:w="562" w:type="dxa"/>
          </w:tcPr>
          <w:p w14:paraId="1116A000" w14:textId="77777777" w:rsidR="009201BF" w:rsidRDefault="009201BF" w:rsidP="00B83A81">
            <w:pPr>
              <w:jc w:val="center"/>
            </w:pPr>
            <w:r>
              <w:t>11</w:t>
            </w:r>
          </w:p>
        </w:tc>
        <w:tc>
          <w:tcPr>
            <w:tcW w:w="1418" w:type="dxa"/>
          </w:tcPr>
          <w:p w14:paraId="2C04EA55" w14:textId="77777777" w:rsidR="009201BF" w:rsidRDefault="009201BF" w:rsidP="00B83A81">
            <w:r>
              <w:t>Login to application using correct data</w:t>
            </w:r>
          </w:p>
        </w:tc>
        <w:tc>
          <w:tcPr>
            <w:tcW w:w="1884" w:type="dxa"/>
          </w:tcPr>
          <w:p w14:paraId="539E798C" w14:textId="77777777" w:rsidR="009201BF" w:rsidRDefault="009201BF" w:rsidP="00B83A81">
            <w:proofErr w:type="spellStart"/>
            <w:r>
              <w:t>url</w:t>
            </w:r>
            <w:proofErr w:type="spellEnd"/>
            <w:r>
              <w:t xml:space="preserve"> localhost:5000/login</w:t>
            </w:r>
          </w:p>
          <w:p w14:paraId="01A9D252" w14:textId="77777777" w:rsidR="009201BF" w:rsidRDefault="009201BF" w:rsidP="00B83A81">
            <w:r>
              <w:t>username: admin</w:t>
            </w:r>
          </w:p>
          <w:p w14:paraId="6AF63AD3" w14:textId="77777777" w:rsidR="009201BF" w:rsidRDefault="009201BF" w:rsidP="00B83A81">
            <w:r>
              <w:t>password: password</w:t>
            </w:r>
          </w:p>
        </w:tc>
        <w:tc>
          <w:tcPr>
            <w:tcW w:w="1376" w:type="dxa"/>
          </w:tcPr>
          <w:p w14:paraId="033BA2D9" w14:textId="77777777" w:rsidR="009201BF" w:rsidRDefault="009201BF" w:rsidP="00B83A81">
            <w:r>
              <w:t>User redirected to admin collection view</w:t>
            </w:r>
          </w:p>
        </w:tc>
        <w:tc>
          <w:tcPr>
            <w:tcW w:w="1276" w:type="dxa"/>
          </w:tcPr>
          <w:p w14:paraId="21E316F5" w14:textId="74A41269" w:rsidR="009201BF" w:rsidRPr="00794541" w:rsidRDefault="00E24550" w:rsidP="00B83A81">
            <w:r>
              <w:t>As expected</w:t>
            </w:r>
          </w:p>
        </w:tc>
        <w:tc>
          <w:tcPr>
            <w:tcW w:w="1212" w:type="dxa"/>
          </w:tcPr>
          <w:p w14:paraId="1FF46A5C" w14:textId="10B079A8" w:rsidR="009201BF" w:rsidRPr="00794541" w:rsidRDefault="00E24550" w:rsidP="00B83A81">
            <w:r>
              <w:t>Pass</w:t>
            </w:r>
          </w:p>
        </w:tc>
        <w:tc>
          <w:tcPr>
            <w:tcW w:w="1288" w:type="dxa"/>
          </w:tcPr>
          <w:p w14:paraId="7EA0FC1F" w14:textId="7249800A" w:rsidR="009201BF" w:rsidRPr="00794541" w:rsidRDefault="00E24550" w:rsidP="00B83A81">
            <w:r>
              <w:t>n/a</w:t>
            </w:r>
          </w:p>
        </w:tc>
      </w:tr>
      <w:tr w:rsidR="009201BF" w14:paraId="51DE7700" w14:textId="77777777" w:rsidTr="00B83A81">
        <w:tc>
          <w:tcPr>
            <w:tcW w:w="562" w:type="dxa"/>
          </w:tcPr>
          <w:p w14:paraId="59D92F94" w14:textId="77777777" w:rsidR="009201BF" w:rsidRDefault="009201BF" w:rsidP="00B83A81">
            <w:pPr>
              <w:jc w:val="center"/>
            </w:pPr>
            <w:r>
              <w:t>12</w:t>
            </w:r>
          </w:p>
        </w:tc>
        <w:tc>
          <w:tcPr>
            <w:tcW w:w="1418" w:type="dxa"/>
          </w:tcPr>
          <w:p w14:paraId="7C032E75" w14:textId="77777777" w:rsidR="009201BF" w:rsidRDefault="009201BF" w:rsidP="00B83A81">
            <w:r>
              <w:t>Display admin collection view as admin</w:t>
            </w:r>
          </w:p>
        </w:tc>
        <w:tc>
          <w:tcPr>
            <w:tcW w:w="1884" w:type="dxa"/>
          </w:tcPr>
          <w:p w14:paraId="211A472D" w14:textId="77777777" w:rsidR="009201BF" w:rsidRDefault="009201BF" w:rsidP="00B83A81">
            <w:proofErr w:type="spellStart"/>
            <w:r>
              <w:t>url</w:t>
            </w:r>
            <w:proofErr w:type="spellEnd"/>
            <w:r>
              <w:t xml:space="preserve"> localhost:5000/admin</w:t>
            </w:r>
          </w:p>
        </w:tc>
        <w:tc>
          <w:tcPr>
            <w:tcW w:w="1376" w:type="dxa"/>
          </w:tcPr>
          <w:p w14:paraId="082948D1" w14:textId="77777777" w:rsidR="009201BF" w:rsidRDefault="009201BF" w:rsidP="00B83A81">
            <w:r>
              <w:t>Collection view displayed with admin functionality</w:t>
            </w:r>
          </w:p>
        </w:tc>
        <w:tc>
          <w:tcPr>
            <w:tcW w:w="1276" w:type="dxa"/>
          </w:tcPr>
          <w:p w14:paraId="32DB27A2" w14:textId="51ADB7A1" w:rsidR="009201BF" w:rsidRPr="00794541" w:rsidRDefault="00E24550" w:rsidP="00B83A81">
            <w:r>
              <w:t>As expected</w:t>
            </w:r>
          </w:p>
        </w:tc>
        <w:tc>
          <w:tcPr>
            <w:tcW w:w="1212" w:type="dxa"/>
          </w:tcPr>
          <w:p w14:paraId="1C8C440D" w14:textId="3043D995" w:rsidR="009201BF" w:rsidRPr="00794541" w:rsidRDefault="00E24550" w:rsidP="00B83A81">
            <w:r>
              <w:t>Pass</w:t>
            </w:r>
          </w:p>
        </w:tc>
        <w:tc>
          <w:tcPr>
            <w:tcW w:w="1288" w:type="dxa"/>
          </w:tcPr>
          <w:p w14:paraId="4C1B642A" w14:textId="4FA50016" w:rsidR="009201BF" w:rsidRPr="00794541" w:rsidRDefault="00E24550" w:rsidP="00B83A81">
            <w:r>
              <w:t>n/a</w:t>
            </w:r>
          </w:p>
        </w:tc>
      </w:tr>
      <w:tr w:rsidR="009201BF" w14:paraId="17A9E2CF" w14:textId="77777777" w:rsidTr="00B83A81">
        <w:tc>
          <w:tcPr>
            <w:tcW w:w="562" w:type="dxa"/>
          </w:tcPr>
          <w:p w14:paraId="5E880960" w14:textId="77777777" w:rsidR="009201BF" w:rsidRDefault="009201BF" w:rsidP="00B83A81">
            <w:pPr>
              <w:jc w:val="center"/>
            </w:pPr>
            <w:r>
              <w:t>13</w:t>
            </w:r>
          </w:p>
        </w:tc>
        <w:tc>
          <w:tcPr>
            <w:tcW w:w="1418" w:type="dxa"/>
          </w:tcPr>
          <w:p w14:paraId="23DC8191" w14:textId="77777777" w:rsidR="009201BF" w:rsidRDefault="009201BF" w:rsidP="00B83A81">
            <w:r>
              <w:t>Display book details as admin</w:t>
            </w:r>
          </w:p>
        </w:tc>
        <w:tc>
          <w:tcPr>
            <w:tcW w:w="1884" w:type="dxa"/>
          </w:tcPr>
          <w:p w14:paraId="5D635B69" w14:textId="77777777" w:rsidR="009201BF" w:rsidRDefault="009201BF" w:rsidP="00B83A81">
            <w:r>
              <w:t>n/a</w:t>
            </w:r>
          </w:p>
        </w:tc>
        <w:tc>
          <w:tcPr>
            <w:tcW w:w="1376" w:type="dxa"/>
          </w:tcPr>
          <w:p w14:paraId="47B6ACC7" w14:textId="77777777" w:rsidR="009201BF" w:rsidRDefault="009201BF" w:rsidP="00B83A81">
            <w:r>
              <w:t>Book details page displayed with admin functionality</w:t>
            </w:r>
          </w:p>
        </w:tc>
        <w:tc>
          <w:tcPr>
            <w:tcW w:w="1276" w:type="dxa"/>
          </w:tcPr>
          <w:p w14:paraId="460F1BC5" w14:textId="7003B156" w:rsidR="009201BF" w:rsidRPr="00794541" w:rsidRDefault="00E24550" w:rsidP="00B83A81">
            <w:r>
              <w:t>As expected</w:t>
            </w:r>
          </w:p>
        </w:tc>
        <w:tc>
          <w:tcPr>
            <w:tcW w:w="1212" w:type="dxa"/>
          </w:tcPr>
          <w:p w14:paraId="4CA9275D" w14:textId="3CA1043D" w:rsidR="009201BF" w:rsidRPr="00794541" w:rsidRDefault="00E24550" w:rsidP="00B83A81">
            <w:r>
              <w:t>Pass</w:t>
            </w:r>
          </w:p>
        </w:tc>
        <w:tc>
          <w:tcPr>
            <w:tcW w:w="1288" w:type="dxa"/>
          </w:tcPr>
          <w:p w14:paraId="1057E99D" w14:textId="4CEB5AF2" w:rsidR="009201BF" w:rsidRPr="00794541" w:rsidRDefault="00E24550" w:rsidP="00B83A81">
            <w:r>
              <w:t>n/a</w:t>
            </w:r>
          </w:p>
        </w:tc>
      </w:tr>
      <w:tr w:rsidR="009201BF" w14:paraId="2E5F9FD3" w14:textId="77777777" w:rsidTr="00B83A81">
        <w:tc>
          <w:tcPr>
            <w:tcW w:w="562" w:type="dxa"/>
          </w:tcPr>
          <w:p w14:paraId="6B6EF092" w14:textId="77777777" w:rsidR="009201BF" w:rsidRDefault="009201BF" w:rsidP="00B83A81">
            <w:pPr>
              <w:jc w:val="center"/>
            </w:pPr>
            <w:r>
              <w:t>14</w:t>
            </w:r>
          </w:p>
        </w:tc>
        <w:tc>
          <w:tcPr>
            <w:tcW w:w="1418" w:type="dxa"/>
          </w:tcPr>
          <w:p w14:paraId="1A0FF4EC" w14:textId="77777777" w:rsidR="009201BF" w:rsidRDefault="009201BF" w:rsidP="00B83A81">
            <w:r>
              <w:t>Display books for selected category as admin</w:t>
            </w:r>
          </w:p>
        </w:tc>
        <w:tc>
          <w:tcPr>
            <w:tcW w:w="1884" w:type="dxa"/>
          </w:tcPr>
          <w:p w14:paraId="7133BA27" w14:textId="77777777" w:rsidR="009201BF" w:rsidRDefault="009201BF" w:rsidP="00B83A81">
            <w:r>
              <w:t>n/a</w:t>
            </w:r>
          </w:p>
        </w:tc>
        <w:tc>
          <w:tcPr>
            <w:tcW w:w="1376" w:type="dxa"/>
          </w:tcPr>
          <w:p w14:paraId="687961C0" w14:textId="77777777" w:rsidR="009201BF" w:rsidRDefault="009201BF" w:rsidP="00B83A81">
            <w:r>
              <w:t>Display only books for selected category with additional admin functionality</w:t>
            </w:r>
          </w:p>
        </w:tc>
        <w:tc>
          <w:tcPr>
            <w:tcW w:w="1276" w:type="dxa"/>
          </w:tcPr>
          <w:p w14:paraId="13A7FF0F" w14:textId="78A318F4" w:rsidR="009201BF" w:rsidRPr="00794541" w:rsidRDefault="00E24550" w:rsidP="00B83A81">
            <w:r>
              <w:t>As expected</w:t>
            </w:r>
          </w:p>
        </w:tc>
        <w:tc>
          <w:tcPr>
            <w:tcW w:w="1212" w:type="dxa"/>
          </w:tcPr>
          <w:p w14:paraId="2EF0A30A" w14:textId="4BFBB53D" w:rsidR="009201BF" w:rsidRPr="00794541" w:rsidRDefault="00E24550" w:rsidP="00B83A81">
            <w:r>
              <w:t>Pass</w:t>
            </w:r>
          </w:p>
        </w:tc>
        <w:tc>
          <w:tcPr>
            <w:tcW w:w="1288" w:type="dxa"/>
          </w:tcPr>
          <w:p w14:paraId="60AB8023" w14:textId="7578A2F0" w:rsidR="009201BF" w:rsidRPr="00794541" w:rsidRDefault="00E24550" w:rsidP="00B83A81">
            <w:r>
              <w:t>n/a</w:t>
            </w:r>
          </w:p>
        </w:tc>
      </w:tr>
      <w:tr w:rsidR="009201BF" w14:paraId="37729832" w14:textId="77777777" w:rsidTr="00B83A81">
        <w:tc>
          <w:tcPr>
            <w:tcW w:w="562" w:type="dxa"/>
          </w:tcPr>
          <w:p w14:paraId="258324B7" w14:textId="77777777" w:rsidR="009201BF" w:rsidRDefault="009201BF" w:rsidP="00B83A81">
            <w:pPr>
              <w:jc w:val="center"/>
            </w:pPr>
            <w:r>
              <w:t>15</w:t>
            </w:r>
          </w:p>
        </w:tc>
        <w:tc>
          <w:tcPr>
            <w:tcW w:w="1418" w:type="dxa"/>
          </w:tcPr>
          <w:p w14:paraId="332449C3" w14:textId="77777777" w:rsidR="009201BF" w:rsidRDefault="009201BF" w:rsidP="00B83A81">
            <w:r>
              <w:t>Display books for selected author as admin</w:t>
            </w:r>
          </w:p>
        </w:tc>
        <w:tc>
          <w:tcPr>
            <w:tcW w:w="1884" w:type="dxa"/>
          </w:tcPr>
          <w:p w14:paraId="122E8A0C" w14:textId="77777777" w:rsidR="009201BF" w:rsidRDefault="009201BF" w:rsidP="00B83A81">
            <w:r>
              <w:t>n/a</w:t>
            </w:r>
          </w:p>
        </w:tc>
        <w:tc>
          <w:tcPr>
            <w:tcW w:w="1376" w:type="dxa"/>
          </w:tcPr>
          <w:p w14:paraId="1E72976C" w14:textId="77777777" w:rsidR="009201BF" w:rsidRDefault="009201BF" w:rsidP="00B83A81">
            <w:r>
              <w:t>Display only books for selected author with admin functionality</w:t>
            </w:r>
          </w:p>
        </w:tc>
        <w:tc>
          <w:tcPr>
            <w:tcW w:w="1276" w:type="dxa"/>
          </w:tcPr>
          <w:p w14:paraId="2D27D264" w14:textId="3284BED1" w:rsidR="009201BF" w:rsidRPr="00794541" w:rsidRDefault="00E24550" w:rsidP="00B83A81">
            <w:r>
              <w:t>As expected</w:t>
            </w:r>
          </w:p>
        </w:tc>
        <w:tc>
          <w:tcPr>
            <w:tcW w:w="1212" w:type="dxa"/>
          </w:tcPr>
          <w:p w14:paraId="6BBF1D18" w14:textId="6589DBF3" w:rsidR="009201BF" w:rsidRPr="00794541" w:rsidRDefault="00E24550" w:rsidP="00B83A81">
            <w:r>
              <w:t>Pass</w:t>
            </w:r>
          </w:p>
        </w:tc>
        <w:tc>
          <w:tcPr>
            <w:tcW w:w="1288" w:type="dxa"/>
          </w:tcPr>
          <w:p w14:paraId="1DCC0899" w14:textId="6E1E04BD" w:rsidR="009201BF" w:rsidRPr="00794541" w:rsidRDefault="00E24550" w:rsidP="00B83A81">
            <w:r>
              <w:t>n/a</w:t>
            </w:r>
          </w:p>
        </w:tc>
      </w:tr>
      <w:tr w:rsidR="009201BF" w14:paraId="2E7DA0C2" w14:textId="77777777" w:rsidTr="00B83A81">
        <w:tc>
          <w:tcPr>
            <w:tcW w:w="562" w:type="dxa"/>
          </w:tcPr>
          <w:p w14:paraId="42457BFF" w14:textId="77777777" w:rsidR="009201BF" w:rsidRDefault="009201BF" w:rsidP="00B83A81">
            <w:pPr>
              <w:jc w:val="center"/>
            </w:pPr>
            <w:r>
              <w:t>16</w:t>
            </w:r>
          </w:p>
        </w:tc>
        <w:tc>
          <w:tcPr>
            <w:tcW w:w="1418" w:type="dxa"/>
          </w:tcPr>
          <w:p w14:paraId="7EB2CA90" w14:textId="77777777" w:rsidR="009201BF" w:rsidRDefault="009201BF" w:rsidP="00B83A81">
            <w:r>
              <w:t>Create new genre</w:t>
            </w:r>
          </w:p>
        </w:tc>
        <w:tc>
          <w:tcPr>
            <w:tcW w:w="1884" w:type="dxa"/>
          </w:tcPr>
          <w:p w14:paraId="2C11E9DA" w14:textId="77777777" w:rsidR="009201BF" w:rsidRDefault="009201BF" w:rsidP="00B83A81">
            <w:r>
              <w:t>Name: Test genre</w:t>
            </w:r>
          </w:p>
        </w:tc>
        <w:tc>
          <w:tcPr>
            <w:tcW w:w="1376" w:type="dxa"/>
          </w:tcPr>
          <w:p w14:paraId="46452DA1" w14:textId="77777777" w:rsidR="009201BF" w:rsidRDefault="009201BF" w:rsidP="00B83A81">
            <w:r>
              <w:t>New genre created and displayed</w:t>
            </w:r>
          </w:p>
        </w:tc>
        <w:tc>
          <w:tcPr>
            <w:tcW w:w="1276" w:type="dxa"/>
          </w:tcPr>
          <w:p w14:paraId="66F466BB" w14:textId="78D319D3" w:rsidR="00E24550" w:rsidRDefault="00E24550" w:rsidP="00B83A81">
            <w:r>
              <w:t>As expected</w:t>
            </w:r>
          </w:p>
          <w:p w14:paraId="0213630A" w14:textId="77777777" w:rsidR="009201BF" w:rsidRPr="00E24550" w:rsidRDefault="009201BF" w:rsidP="00E24550"/>
        </w:tc>
        <w:tc>
          <w:tcPr>
            <w:tcW w:w="1212" w:type="dxa"/>
          </w:tcPr>
          <w:p w14:paraId="49160DB1" w14:textId="605E8909" w:rsidR="009201BF" w:rsidRPr="00794541" w:rsidRDefault="00E24550" w:rsidP="00B83A81">
            <w:r>
              <w:t>Pass</w:t>
            </w:r>
          </w:p>
        </w:tc>
        <w:tc>
          <w:tcPr>
            <w:tcW w:w="1288" w:type="dxa"/>
          </w:tcPr>
          <w:p w14:paraId="6E181F82" w14:textId="44BD303F" w:rsidR="009201BF" w:rsidRPr="00794541" w:rsidRDefault="00E24550" w:rsidP="00B83A81">
            <w:r>
              <w:t>n/a</w:t>
            </w:r>
          </w:p>
        </w:tc>
      </w:tr>
      <w:tr w:rsidR="009201BF" w14:paraId="2703AF4B" w14:textId="77777777" w:rsidTr="00B83A81">
        <w:tc>
          <w:tcPr>
            <w:tcW w:w="562" w:type="dxa"/>
          </w:tcPr>
          <w:p w14:paraId="248D06EC" w14:textId="77777777" w:rsidR="009201BF" w:rsidRDefault="009201BF" w:rsidP="00B83A81">
            <w:pPr>
              <w:jc w:val="center"/>
            </w:pPr>
            <w:r>
              <w:t>17</w:t>
            </w:r>
          </w:p>
        </w:tc>
        <w:tc>
          <w:tcPr>
            <w:tcW w:w="1418" w:type="dxa"/>
          </w:tcPr>
          <w:p w14:paraId="514F5A69" w14:textId="77777777" w:rsidR="009201BF" w:rsidRDefault="009201BF" w:rsidP="00B83A81">
            <w:r>
              <w:t>Create new author</w:t>
            </w:r>
          </w:p>
        </w:tc>
        <w:tc>
          <w:tcPr>
            <w:tcW w:w="1884" w:type="dxa"/>
          </w:tcPr>
          <w:p w14:paraId="6C4C3D57" w14:textId="77777777" w:rsidR="009201BF" w:rsidRDefault="009201BF" w:rsidP="00B83A81">
            <w:r>
              <w:t>First name: Stephen</w:t>
            </w:r>
          </w:p>
          <w:p w14:paraId="43DA3295" w14:textId="77777777" w:rsidR="009201BF" w:rsidRDefault="009201BF" w:rsidP="00B83A81">
            <w:r>
              <w:t xml:space="preserve">Last name: </w:t>
            </w:r>
            <w:proofErr w:type="spellStart"/>
            <w:r>
              <w:t>Prata</w:t>
            </w:r>
            <w:proofErr w:type="spellEnd"/>
          </w:p>
          <w:p w14:paraId="24D36143" w14:textId="77777777" w:rsidR="009201BF" w:rsidRDefault="009201BF" w:rsidP="00B83A81">
            <w:r>
              <w:t>D.O.B: 1967</w:t>
            </w:r>
          </w:p>
          <w:p w14:paraId="5C4706BA" w14:textId="77777777" w:rsidR="009201BF" w:rsidRDefault="009201BF" w:rsidP="00B83A81">
            <w:r>
              <w:t>D.O.D: Null</w:t>
            </w:r>
          </w:p>
          <w:p w14:paraId="2BDA0109" w14:textId="77777777" w:rsidR="009201BF" w:rsidRDefault="009201BF" w:rsidP="00B83A81">
            <w:r>
              <w:t xml:space="preserve">Photo: any jpg image </w:t>
            </w:r>
          </w:p>
        </w:tc>
        <w:tc>
          <w:tcPr>
            <w:tcW w:w="1376" w:type="dxa"/>
          </w:tcPr>
          <w:p w14:paraId="65668C96" w14:textId="77777777" w:rsidR="009201BF" w:rsidRDefault="009201BF" w:rsidP="00B83A81">
            <w:r>
              <w:t>New author added and displayed</w:t>
            </w:r>
          </w:p>
        </w:tc>
        <w:tc>
          <w:tcPr>
            <w:tcW w:w="1276" w:type="dxa"/>
          </w:tcPr>
          <w:p w14:paraId="2A2C39EC" w14:textId="2DDC12BA" w:rsidR="009201BF" w:rsidRPr="00794541" w:rsidRDefault="00E24550" w:rsidP="00B83A81">
            <w:r>
              <w:t>As expected</w:t>
            </w:r>
          </w:p>
        </w:tc>
        <w:tc>
          <w:tcPr>
            <w:tcW w:w="1212" w:type="dxa"/>
          </w:tcPr>
          <w:p w14:paraId="7DB6EDFE" w14:textId="1E83C7C9" w:rsidR="009201BF" w:rsidRPr="00794541" w:rsidRDefault="00E24550" w:rsidP="00B83A81">
            <w:r>
              <w:t>Pass</w:t>
            </w:r>
          </w:p>
        </w:tc>
        <w:tc>
          <w:tcPr>
            <w:tcW w:w="1288" w:type="dxa"/>
          </w:tcPr>
          <w:p w14:paraId="6DD5329D" w14:textId="5510D2C4" w:rsidR="009201BF" w:rsidRPr="00794541" w:rsidRDefault="00E24550" w:rsidP="00B83A81">
            <w:r>
              <w:t>n/a</w:t>
            </w:r>
          </w:p>
        </w:tc>
      </w:tr>
      <w:tr w:rsidR="009201BF" w14:paraId="731FF4C4" w14:textId="77777777" w:rsidTr="00B83A81">
        <w:tc>
          <w:tcPr>
            <w:tcW w:w="562" w:type="dxa"/>
          </w:tcPr>
          <w:p w14:paraId="53688645" w14:textId="77777777" w:rsidR="009201BF" w:rsidRDefault="009201BF" w:rsidP="00B83A81">
            <w:pPr>
              <w:jc w:val="center"/>
            </w:pPr>
            <w:r>
              <w:t>18</w:t>
            </w:r>
          </w:p>
        </w:tc>
        <w:tc>
          <w:tcPr>
            <w:tcW w:w="1418" w:type="dxa"/>
          </w:tcPr>
          <w:p w14:paraId="6BF3DD7B" w14:textId="77777777" w:rsidR="009201BF" w:rsidRDefault="009201BF" w:rsidP="00B83A81">
            <w:r>
              <w:t>Create new author with empty first name field</w:t>
            </w:r>
          </w:p>
        </w:tc>
        <w:tc>
          <w:tcPr>
            <w:tcW w:w="1884" w:type="dxa"/>
          </w:tcPr>
          <w:p w14:paraId="05849E6A" w14:textId="77777777" w:rsidR="009201BF" w:rsidRDefault="009201BF" w:rsidP="00B83A81">
            <w:r>
              <w:t>First name: null</w:t>
            </w:r>
          </w:p>
          <w:p w14:paraId="4BBDFD2F" w14:textId="77777777" w:rsidR="009201BF" w:rsidRDefault="009201BF" w:rsidP="00B83A81">
            <w:r>
              <w:t>Last name: Woods</w:t>
            </w:r>
          </w:p>
          <w:p w14:paraId="52A6C226" w14:textId="77777777" w:rsidR="009201BF" w:rsidRDefault="009201BF" w:rsidP="00B83A81">
            <w:r>
              <w:t>D.O.B: 1956</w:t>
            </w:r>
          </w:p>
          <w:p w14:paraId="62730FFB" w14:textId="77777777" w:rsidR="009201BF" w:rsidRDefault="009201BF" w:rsidP="00B83A81">
            <w:r>
              <w:t>D.O.D: 2012</w:t>
            </w:r>
          </w:p>
          <w:p w14:paraId="73390AC3" w14:textId="77777777" w:rsidR="009201BF" w:rsidRDefault="009201BF" w:rsidP="00B83A81">
            <w:r>
              <w:lastRenderedPageBreak/>
              <w:t>Photo: any jpg image</w:t>
            </w:r>
          </w:p>
        </w:tc>
        <w:tc>
          <w:tcPr>
            <w:tcW w:w="1376" w:type="dxa"/>
          </w:tcPr>
          <w:p w14:paraId="6E5EE155" w14:textId="77777777" w:rsidR="009201BF" w:rsidRDefault="009201BF" w:rsidP="00B83A81">
            <w:r>
              <w:lastRenderedPageBreak/>
              <w:t>Error message displayed</w:t>
            </w:r>
          </w:p>
        </w:tc>
        <w:tc>
          <w:tcPr>
            <w:tcW w:w="1276" w:type="dxa"/>
          </w:tcPr>
          <w:p w14:paraId="48F77BE1" w14:textId="28ACADD5" w:rsidR="009201BF" w:rsidRPr="00794541" w:rsidRDefault="008C2549" w:rsidP="00B83A81">
            <w:r>
              <w:t>As expected</w:t>
            </w:r>
          </w:p>
        </w:tc>
        <w:tc>
          <w:tcPr>
            <w:tcW w:w="1212" w:type="dxa"/>
          </w:tcPr>
          <w:p w14:paraId="59584645" w14:textId="075F0A8C" w:rsidR="009201BF" w:rsidRPr="00794541" w:rsidRDefault="008C2549" w:rsidP="00B83A81">
            <w:r>
              <w:t>Pass</w:t>
            </w:r>
          </w:p>
        </w:tc>
        <w:tc>
          <w:tcPr>
            <w:tcW w:w="1288" w:type="dxa"/>
          </w:tcPr>
          <w:p w14:paraId="2A8CB59C" w14:textId="0BA792FB" w:rsidR="009201BF" w:rsidRPr="00794541" w:rsidRDefault="008C2549" w:rsidP="00B83A81">
            <w:r>
              <w:t>n/a</w:t>
            </w:r>
          </w:p>
        </w:tc>
      </w:tr>
      <w:tr w:rsidR="009201BF" w14:paraId="4F4798CA" w14:textId="77777777" w:rsidTr="00B83A81">
        <w:tc>
          <w:tcPr>
            <w:tcW w:w="562" w:type="dxa"/>
          </w:tcPr>
          <w:p w14:paraId="2BFDEDE7" w14:textId="77777777" w:rsidR="009201BF" w:rsidRDefault="009201BF" w:rsidP="00B83A81">
            <w:pPr>
              <w:jc w:val="center"/>
            </w:pPr>
            <w:r>
              <w:t>19</w:t>
            </w:r>
          </w:p>
        </w:tc>
        <w:tc>
          <w:tcPr>
            <w:tcW w:w="1418" w:type="dxa"/>
          </w:tcPr>
          <w:p w14:paraId="479C8392" w14:textId="77777777" w:rsidR="009201BF" w:rsidRDefault="009201BF" w:rsidP="00B83A81">
            <w:r>
              <w:t>Create new book with single author</w:t>
            </w:r>
          </w:p>
        </w:tc>
        <w:tc>
          <w:tcPr>
            <w:tcW w:w="1884" w:type="dxa"/>
          </w:tcPr>
          <w:p w14:paraId="5A704AE9" w14:textId="77777777" w:rsidR="009201BF" w:rsidRDefault="009201BF" w:rsidP="00B83A81">
            <w:r>
              <w:t>Title: Test book</w:t>
            </w:r>
          </w:p>
          <w:p w14:paraId="20F6A271" w14:textId="77777777" w:rsidR="009201BF" w:rsidRDefault="009201BF" w:rsidP="00B83A81">
            <w:r>
              <w:t>Authors: Terry Pratchett</w:t>
            </w:r>
          </w:p>
          <w:p w14:paraId="30C27BB4" w14:textId="77777777" w:rsidR="009201BF" w:rsidRDefault="009201BF" w:rsidP="00B83A81">
            <w:r>
              <w:t>Publisher: test</w:t>
            </w:r>
          </w:p>
          <w:p w14:paraId="30107A24" w14:textId="77777777" w:rsidR="009201BF" w:rsidRDefault="009201BF" w:rsidP="00B83A81">
            <w:r>
              <w:t>Year: 2016</w:t>
            </w:r>
          </w:p>
          <w:p w14:paraId="032A7114" w14:textId="77777777" w:rsidR="009201BF" w:rsidRDefault="009201BF" w:rsidP="00B83A81">
            <w:r>
              <w:t>Genre: Fiction</w:t>
            </w:r>
          </w:p>
          <w:p w14:paraId="0E40B003" w14:textId="77777777" w:rsidR="009201BF" w:rsidRDefault="009201BF" w:rsidP="00B83A81">
            <w:r>
              <w:t>Pages: 2</w:t>
            </w:r>
          </w:p>
          <w:p w14:paraId="62AD08DB" w14:textId="77777777" w:rsidR="009201BF" w:rsidRDefault="009201BF" w:rsidP="00B83A81">
            <w:r>
              <w:t>Description: short description</w:t>
            </w:r>
          </w:p>
          <w:p w14:paraId="23399905" w14:textId="77777777" w:rsidR="009201BF" w:rsidRDefault="009201BF" w:rsidP="00B83A81">
            <w:r>
              <w:t>Cover: any jpg image</w:t>
            </w:r>
          </w:p>
          <w:p w14:paraId="73B01806" w14:textId="77777777" w:rsidR="009201BF" w:rsidRDefault="009201BF" w:rsidP="00B83A81"/>
        </w:tc>
        <w:tc>
          <w:tcPr>
            <w:tcW w:w="1376" w:type="dxa"/>
          </w:tcPr>
          <w:p w14:paraId="45969BC2" w14:textId="77777777" w:rsidR="009201BF" w:rsidRDefault="009201BF" w:rsidP="00B83A81">
            <w:r>
              <w:t>New book created and displayed</w:t>
            </w:r>
          </w:p>
        </w:tc>
        <w:tc>
          <w:tcPr>
            <w:tcW w:w="1276" w:type="dxa"/>
          </w:tcPr>
          <w:p w14:paraId="3DE24BCD" w14:textId="3FB2C6D8" w:rsidR="009201BF" w:rsidRPr="00794541" w:rsidRDefault="008C2549" w:rsidP="00B83A81">
            <w:r>
              <w:t>As expected</w:t>
            </w:r>
          </w:p>
        </w:tc>
        <w:tc>
          <w:tcPr>
            <w:tcW w:w="1212" w:type="dxa"/>
          </w:tcPr>
          <w:p w14:paraId="2D82C7A6" w14:textId="7A764B4D" w:rsidR="009201BF" w:rsidRPr="00794541" w:rsidRDefault="008C2549" w:rsidP="00B83A81">
            <w:r>
              <w:t>Pass</w:t>
            </w:r>
          </w:p>
        </w:tc>
        <w:tc>
          <w:tcPr>
            <w:tcW w:w="1288" w:type="dxa"/>
          </w:tcPr>
          <w:p w14:paraId="0D31EC6C" w14:textId="67A1CF16" w:rsidR="009201BF" w:rsidRPr="00794541" w:rsidRDefault="008C2549" w:rsidP="00B83A81">
            <w:r>
              <w:t>n/a</w:t>
            </w:r>
          </w:p>
        </w:tc>
      </w:tr>
      <w:tr w:rsidR="009201BF" w14:paraId="0C3CA84B" w14:textId="77777777" w:rsidTr="00B83A81">
        <w:tc>
          <w:tcPr>
            <w:tcW w:w="562" w:type="dxa"/>
          </w:tcPr>
          <w:p w14:paraId="08BD6802" w14:textId="77777777" w:rsidR="009201BF" w:rsidRDefault="009201BF" w:rsidP="00B83A81">
            <w:pPr>
              <w:jc w:val="center"/>
            </w:pPr>
            <w:r>
              <w:t>20</w:t>
            </w:r>
          </w:p>
        </w:tc>
        <w:tc>
          <w:tcPr>
            <w:tcW w:w="1418" w:type="dxa"/>
          </w:tcPr>
          <w:p w14:paraId="654BDA68" w14:textId="77777777" w:rsidR="009201BF" w:rsidRDefault="009201BF" w:rsidP="00B83A81">
            <w:r>
              <w:t>Create new book with multiple authors</w:t>
            </w:r>
          </w:p>
        </w:tc>
        <w:tc>
          <w:tcPr>
            <w:tcW w:w="1884" w:type="dxa"/>
          </w:tcPr>
          <w:p w14:paraId="2A06C523" w14:textId="77777777" w:rsidR="009201BF" w:rsidRDefault="009201BF" w:rsidP="00B83A81">
            <w:r>
              <w:t>Title: Test book 2</w:t>
            </w:r>
          </w:p>
          <w:p w14:paraId="60C5A522" w14:textId="77777777" w:rsidR="009201BF" w:rsidRDefault="009201BF" w:rsidP="00B83A81">
            <w:r>
              <w:t xml:space="preserve">Authors: Terry Pratchett, Stephen </w:t>
            </w:r>
            <w:proofErr w:type="spellStart"/>
            <w:r>
              <w:t>Prata</w:t>
            </w:r>
            <w:proofErr w:type="spellEnd"/>
          </w:p>
          <w:p w14:paraId="195CE5E4" w14:textId="77777777" w:rsidR="009201BF" w:rsidRDefault="009201BF" w:rsidP="00B83A81">
            <w:r>
              <w:t>Publisher: test</w:t>
            </w:r>
          </w:p>
          <w:p w14:paraId="1BEC1BD2" w14:textId="77777777" w:rsidR="009201BF" w:rsidRDefault="009201BF" w:rsidP="00B83A81">
            <w:r>
              <w:t>Year: 2016</w:t>
            </w:r>
          </w:p>
          <w:p w14:paraId="4BF3FF69" w14:textId="77777777" w:rsidR="009201BF" w:rsidRDefault="009201BF" w:rsidP="00B83A81">
            <w:r>
              <w:t>Genre: Fiction</w:t>
            </w:r>
          </w:p>
          <w:p w14:paraId="6A9A3ADB" w14:textId="77777777" w:rsidR="009201BF" w:rsidRDefault="009201BF" w:rsidP="00B83A81">
            <w:r>
              <w:t>Pages: 123</w:t>
            </w:r>
          </w:p>
          <w:p w14:paraId="39D0C9FC" w14:textId="77777777" w:rsidR="009201BF" w:rsidRDefault="009201BF" w:rsidP="00B83A81">
            <w:r>
              <w:t>Description: short description</w:t>
            </w:r>
          </w:p>
          <w:p w14:paraId="19E1AE01" w14:textId="77777777" w:rsidR="009201BF" w:rsidRDefault="009201BF" w:rsidP="00B83A81">
            <w:r>
              <w:t>Cover: any jpg image</w:t>
            </w:r>
          </w:p>
          <w:p w14:paraId="01DD0D98" w14:textId="77777777" w:rsidR="009201BF" w:rsidRDefault="009201BF" w:rsidP="00B83A81"/>
        </w:tc>
        <w:tc>
          <w:tcPr>
            <w:tcW w:w="1376" w:type="dxa"/>
          </w:tcPr>
          <w:p w14:paraId="185F40A9" w14:textId="4EAB41A7" w:rsidR="009201BF" w:rsidRDefault="008C2549" w:rsidP="00B83A81">
            <w:r>
              <w:t>New book created and displayed</w:t>
            </w:r>
          </w:p>
        </w:tc>
        <w:tc>
          <w:tcPr>
            <w:tcW w:w="1276" w:type="dxa"/>
          </w:tcPr>
          <w:p w14:paraId="19404EF8" w14:textId="7023403B" w:rsidR="009201BF" w:rsidRPr="00794541" w:rsidRDefault="008C2549" w:rsidP="00B83A81">
            <w:r>
              <w:t>As expected</w:t>
            </w:r>
          </w:p>
        </w:tc>
        <w:tc>
          <w:tcPr>
            <w:tcW w:w="1212" w:type="dxa"/>
          </w:tcPr>
          <w:p w14:paraId="532233B8" w14:textId="3040ACF5" w:rsidR="009201BF" w:rsidRPr="00794541" w:rsidRDefault="008C2549" w:rsidP="00B83A81">
            <w:r>
              <w:t>Pass</w:t>
            </w:r>
          </w:p>
        </w:tc>
        <w:tc>
          <w:tcPr>
            <w:tcW w:w="1288" w:type="dxa"/>
          </w:tcPr>
          <w:p w14:paraId="6226F973" w14:textId="0E547577" w:rsidR="009201BF" w:rsidRPr="00794541" w:rsidRDefault="008C2549" w:rsidP="00B83A81">
            <w:r>
              <w:t>n/a</w:t>
            </w:r>
          </w:p>
        </w:tc>
      </w:tr>
      <w:tr w:rsidR="009201BF" w14:paraId="1B042CB4" w14:textId="77777777" w:rsidTr="00B83A81">
        <w:tc>
          <w:tcPr>
            <w:tcW w:w="562" w:type="dxa"/>
          </w:tcPr>
          <w:p w14:paraId="0E10EDDC" w14:textId="77777777" w:rsidR="009201BF" w:rsidRDefault="009201BF" w:rsidP="00B83A81">
            <w:pPr>
              <w:jc w:val="center"/>
            </w:pPr>
            <w:r>
              <w:t>21</w:t>
            </w:r>
          </w:p>
        </w:tc>
        <w:tc>
          <w:tcPr>
            <w:tcW w:w="1418" w:type="dxa"/>
          </w:tcPr>
          <w:p w14:paraId="3A81D5A2" w14:textId="77777777" w:rsidR="009201BF" w:rsidRDefault="009201BF" w:rsidP="00B83A81">
            <w:r>
              <w:t>Create new book with empty title field</w:t>
            </w:r>
          </w:p>
        </w:tc>
        <w:tc>
          <w:tcPr>
            <w:tcW w:w="1884" w:type="dxa"/>
          </w:tcPr>
          <w:p w14:paraId="21ED70FC" w14:textId="77777777" w:rsidR="009201BF" w:rsidRDefault="009201BF" w:rsidP="00B83A81">
            <w:r>
              <w:t>Title: null</w:t>
            </w:r>
          </w:p>
          <w:p w14:paraId="2D1431D0" w14:textId="77777777" w:rsidR="009201BF" w:rsidRDefault="009201BF" w:rsidP="00B83A81">
            <w:r>
              <w:t>Author: Stephen King</w:t>
            </w:r>
          </w:p>
          <w:p w14:paraId="7AC7D03A" w14:textId="77777777" w:rsidR="009201BF" w:rsidRDefault="009201BF" w:rsidP="00B83A81">
            <w:r>
              <w:t>Publisher: test</w:t>
            </w:r>
          </w:p>
          <w:p w14:paraId="5E8C2ED7" w14:textId="77777777" w:rsidR="009201BF" w:rsidRDefault="009201BF" w:rsidP="00B83A81">
            <w:r>
              <w:t>Year: 1976</w:t>
            </w:r>
          </w:p>
          <w:p w14:paraId="42EDCBFE" w14:textId="77777777" w:rsidR="009201BF" w:rsidRDefault="009201BF" w:rsidP="00B83A81">
            <w:r>
              <w:t>Genre: Horror</w:t>
            </w:r>
          </w:p>
          <w:p w14:paraId="37B7999A" w14:textId="77777777" w:rsidR="009201BF" w:rsidRDefault="009201BF" w:rsidP="00B83A81">
            <w:r>
              <w:t>Pages: 10</w:t>
            </w:r>
          </w:p>
          <w:p w14:paraId="198C89FB" w14:textId="77777777" w:rsidR="009201BF" w:rsidRDefault="009201BF" w:rsidP="00B83A81">
            <w:r>
              <w:t>Description: null</w:t>
            </w:r>
          </w:p>
          <w:p w14:paraId="3F961E47" w14:textId="77777777" w:rsidR="009201BF" w:rsidRDefault="009201BF" w:rsidP="00B83A81">
            <w:r>
              <w:t>Cover: any jpg image</w:t>
            </w:r>
          </w:p>
        </w:tc>
        <w:tc>
          <w:tcPr>
            <w:tcW w:w="1376" w:type="dxa"/>
          </w:tcPr>
          <w:p w14:paraId="7D145731" w14:textId="5425FE4B" w:rsidR="009201BF" w:rsidRDefault="008C2549" w:rsidP="00B83A81">
            <w:r>
              <w:t>Error message displayed</w:t>
            </w:r>
          </w:p>
        </w:tc>
        <w:tc>
          <w:tcPr>
            <w:tcW w:w="1276" w:type="dxa"/>
          </w:tcPr>
          <w:p w14:paraId="1061E4FF" w14:textId="1D47D751" w:rsidR="009201BF" w:rsidRPr="00794541" w:rsidRDefault="008C2549" w:rsidP="00B83A81">
            <w:r>
              <w:t>As expected</w:t>
            </w:r>
          </w:p>
        </w:tc>
        <w:tc>
          <w:tcPr>
            <w:tcW w:w="1212" w:type="dxa"/>
          </w:tcPr>
          <w:p w14:paraId="169AB739" w14:textId="48C04E0A" w:rsidR="009201BF" w:rsidRPr="00794541" w:rsidRDefault="008C2549" w:rsidP="00B83A81">
            <w:r>
              <w:t>Pass</w:t>
            </w:r>
          </w:p>
        </w:tc>
        <w:tc>
          <w:tcPr>
            <w:tcW w:w="1288" w:type="dxa"/>
          </w:tcPr>
          <w:p w14:paraId="4873BC1B" w14:textId="3A0001FA" w:rsidR="009201BF" w:rsidRPr="00794541" w:rsidRDefault="008C2549" w:rsidP="00B83A81">
            <w:r>
              <w:t>n/a</w:t>
            </w:r>
          </w:p>
        </w:tc>
      </w:tr>
    </w:tbl>
    <w:p w14:paraId="2DCD2A44" w14:textId="07C71F09" w:rsidR="009201BF" w:rsidRDefault="009201BF" w:rsidP="00BD1281">
      <w:pPr>
        <w:rPr>
          <w:b/>
        </w:rPr>
      </w:pPr>
    </w:p>
    <w:p w14:paraId="57200D67" w14:textId="1FDF6ABE" w:rsidR="00F125F7" w:rsidRPr="00153B63" w:rsidRDefault="00B14D5F" w:rsidP="00B70FE8">
      <w:pPr>
        <w:pStyle w:val="Heading1"/>
      </w:pPr>
      <w:bookmarkStart w:id="29" w:name="_Toc465273076"/>
      <w:r w:rsidRPr="00153B63">
        <w:t>Enhancements</w:t>
      </w:r>
      <w:bookmarkEnd w:id="29"/>
    </w:p>
    <w:p w14:paraId="03AF14B1" w14:textId="4875325A" w:rsidR="00F125F7" w:rsidRPr="005807A9" w:rsidRDefault="00C21EFD" w:rsidP="00F125F7">
      <w:r>
        <w:t xml:space="preserve">In the future application could provide login facility for normal users. That would allow to keep track of user individual preferences. </w:t>
      </w:r>
      <w:r w:rsidR="00876197">
        <w:t>Login to application by F</w:t>
      </w:r>
      <w:r>
        <w:t>acebook and other social media software would allow user to share favourite books and recommendations with their friends.</w:t>
      </w:r>
    </w:p>
    <w:p w14:paraId="569CC435" w14:textId="6EBDAE05" w:rsidR="00F125F7" w:rsidRDefault="00C21EFD" w:rsidP="00BD1281">
      <w:r>
        <w:t>Better responsive design would allow application to be used on wider range of devices. At the moment application only supports bigger screens but in the future it could support mobile devices to improve accessibility.</w:t>
      </w:r>
    </w:p>
    <w:p w14:paraId="002B748A" w14:textId="1CBE0762" w:rsidR="002C1294" w:rsidRDefault="00C21EFD" w:rsidP="00BD1281">
      <w:r>
        <w:t xml:space="preserve">Detailed item view </w:t>
      </w:r>
      <w:r w:rsidR="0073073A">
        <w:t>could display links to related books. That could help user to find interesting books quicker.</w:t>
      </w:r>
    </w:p>
    <w:p w14:paraId="412DFA4A" w14:textId="57D54904" w:rsidR="00C95B8F" w:rsidRPr="00F125F7" w:rsidRDefault="00C95B8F" w:rsidP="00BD1281">
      <w:r>
        <w:t>Improve accessibility by implementing support for screen readers and others accessibility devices</w:t>
      </w:r>
    </w:p>
    <w:p w14:paraId="5DDABC1E" w14:textId="28B78AB0" w:rsidR="00AA03AC" w:rsidRPr="00153B63" w:rsidRDefault="00AA03AC" w:rsidP="00B70FE8">
      <w:pPr>
        <w:pStyle w:val="Heading1"/>
      </w:pPr>
      <w:bookmarkStart w:id="30" w:name="_Toc465273077"/>
      <w:r w:rsidRPr="00153B63">
        <w:lastRenderedPageBreak/>
        <w:t>Project evaluation</w:t>
      </w:r>
      <w:bookmarkEnd w:id="30"/>
    </w:p>
    <w:p w14:paraId="347B7F35" w14:textId="69D1FC3E" w:rsidR="0044412B" w:rsidRDefault="00B879EE" w:rsidP="00BD1281">
      <w:r>
        <w:t>The main purpose of this application is to provide users with information about books and their content. Program allow user to specify books genre</w:t>
      </w:r>
      <w:r w:rsidR="0097646D">
        <w:t>, title</w:t>
      </w:r>
      <w:r>
        <w:t xml:space="preserve"> or author </w:t>
      </w:r>
      <w:r w:rsidR="0097646D">
        <w:t>to</w:t>
      </w:r>
      <w:r>
        <w:t xml:space="preserve"> display more specific results. </w:t>
      </w:r>
    </w:p>
    <w:p w14:paraId="5DBC7088" w14:textId="3E15CB62" w:rsidR="00B879EE" w:rsidRDefault="00815851" w:rsidP="00BD1281">
      <w:r>
        <w:t xml:space="preserve">Application can be used by wide range of </w:t>
      </w:r>
      <w:r w:rsidR="00985C36">
        <w:t>users on different age and level of computer literacy. Because of that, it should be intuitive in use to allow user interact with their functions naturally. GUI design helps to achieve that by separating each piece of functionality by different colours</w:t>
      </w:r>
      <w:r w:rsidR="0044412B">
        <w:t xml:space="preserve"> and shapes. Those colours stay</w:t>
      </w:r>
      <w:r w:rsidR="00985C36">
        <w:t xml:space="preserve"> consistent through entire application</w:t>
      </w:r>
      <w:r w:rsidR="0044412B">
        <w:t xml:space="preserve"> that allow user easily recognise purpose of each element.</w:t>
      </w:r>
      <w:r w:rsidR="00BC67D1">
        <w:t xml:space="preserve"> From the other side, application not </w:t>
      </w:r>
      <w:r w:rsidR="001D409A">
        <w:t>provide much facility</w:t>
      </w:r>
      <w:r w:rsidR="00BC67D1">
        <w:t xml:space="preserve"> for users with vision </w:t>
      </w:r>
      <w:r w:rsidR="001D409A">
        <w:t>disabilities. Program should</w:t>
      </w:r>
      <w:r w:rsidR="00C95B8F">
        <w:t xml:space="preserve"> also</w:t>
      </w:r>
      <w:r w:rsidR="001D409A">
        <w:t xml:space="preserve"> provide more support for accessibility devices such as screen readers </w:t>
      </w:r>
    </w:p>
    <w:p w14:paraId="71B9164F" w14:textId="2C0CDFA7" w:rsidR="00BC67D1" w:rsidRDefault="006A411A" w:rsidP="00BD1281">
      <w:r>
        <w:t>Program not display too many elements at the same time to not overwhelm user</w:t>
      </w:r>
      <w:r w:rsidR="00FF78BC">
        <w:t xml:space="preserve"> and keep each element in reasonable size. Application display maximum of 10 books per page witch not only improve readability but also speed up page login by elimination of potentially unnecessary elements.</w:t>
      </w:r>
      <w:r w:rsidR="00053AB7">
        <w:t xml:space="preserve"> When collection view is well design in terms of number of elements displayed</w:t>
      </w:r>
      <w:r w:rsidR="0070428F">
        <w:t xml:space="preserve"> and use of white space</w:t>
      </w:r>
      <w:r w:rsidR="00053AB7">
        <w:t xml:space="preserve">, detailed item view should provide more information about presented item. </w:t>
      </w:r>
    </w:p>
    <w:p w14:paraId="1A99DC5C" w14:textId="72C9D6D3" w:rsidR="00FF78BC" w:rsidRDefault="00FF78BC" w:rsidP="00BD1281">
      <w:r>
        <w:t>Most of the code that provide back end functionality is reusable and stored in separate files. That in combination with proper function</w:t>
      </w:r>
      <w:r w:rsidR="00BC67D1">
        <w:t>s</w:t>
      </w:r>
      <w:r>
        <w:t xml:space="preserve"> names helps to improve readability of the code, and make application easier to maintain in the future. In most cases</w:t>
      </w:r>
      <w:r w:rsidR="00BC67D1">
        <w:t>,</w:t>
      </w:r>
      <w:r>
        <w:t xml:space="preserve"> well-structured code make program easier to extend with addition</w:t>
      </w:r>
      <w:r w:rsidR="00BC67D1">
        <w:t>al functionality. That has been used when admin section that was not planed at the beginning, was added to the application. New functionality was introduced without changes to the previous design.</w:t>
      </w:r>
    </w:p>
    <w:p w14:paraId="44434361" w14:textId="7AA5C442" w:rsidR="00F00786" w:rsidRDefault="00C80059" w:rsidP="00BD1281">
      <w:r>
        <w:t>Application</w:t>
      </w:r>
      <w:r w:rsidR="00F00786">
        <w:t xml:space="preserve"> contain two almost identical set of </w:t>
      </w:r>
      <w:r>
        <w:t xml:space="preserve">routes </w:t>
      </w:r>
      <w:r w:rsidR="00F00786">
        <w:t xml:space="preserve">functions, one for normal users and one for administration users. </w:t>
      </w:r>
      <w:r>
        <w:t>It has been done to keep correct URL’s hierarchy</w:t>
      </w:r>
      <w:r w:rsidR="001D3B0F">
        <w:t>.</w:t>
      </w:r>
      <w:r w:rsidR="000D3BB7">
        <w:t xml:space="preserve"> However, I would be better to find </w:t>
      </w:r>
      <w:proofErr w:type="gramStart"/>
      <w:r w:rsidR="000D3BB7">
        <w:t>an</w:t>
      </w:r>
      <w:proofErr w:type="gramEnd"/>
      <w:r w:rsidR="000D3BB7">
        <w:t xml:space="preserve"> solution to overcome this problem in the future.</w:t>
      </w:r>
    </w:p>
    <w:p w14:paraId="59A6F43C" w14:textId="0BF1E60E" w:rsidR="0091656B" w:rsidRDefault="00D64752" w:rsidP="00BD1281">
      <w:r>
        <w:t>Even if some parts of the p</w:t>
      </w:r>
      <w:r w:rsidR="000D3BB7">
        <w:t xml:space="preserve">roject could be improved, </w:t>
      </w:r>
      <w:proofErr w:type="spellStart"/>
      <w:r w:rsidR="000D3BB7">
        <w:t>prototype</w:t>
      </w:r>
      <w:r>
        <w:t>t</w:t>
      </w:r>
      <w:proofErr w:type="spellEnd"/>
      <w:r>
        <w:t xml:space="preserve"> has been developed successfully as all required functionality has been provided </w:t>
      </w:r>
      <w:r w:rsidR="00E639C8">
        <w:t>and tested before the deadline.</w:t>
      </w:r>
    </w:p>
    <w:p w14:paraId="0EB6F5C8" w14:textId="20151258" w:rsidR="00AA03AC" w:rsidRPr="00153B63" w:rsidRDefault="00AA03AC" w:rsidP="00B70FE8">
      <w:pPr>
        <w:pStyle w:val="Heading1"/>
      </w:pPr>
      <w:bookmarkStart w:id="31" w:name="_Toc465273078"/>
      <w:r w:rsidRPr="00153B63">
        <w:t>Personal evaluation</w:t>
      </w:r>
      <w:bookmarkEnd w:id="31"/>
    </w:p>
    <w:p w14:paraId="1406B6A5" w14:textId="2CF386BF" w:rsidR="00995FFD" w:rsidRDefault="007A44D6" w:rsidP="00BD1281">
      <w:r>
        <w:t>During the development process I learned how to use Flask micro framework. Although, I already had some experience on working with similar software, it helped me to improve my understanding of how it works and how effectively use it in my projects.</w:t>
      </w:r>
    </w:p>
    <w:p w14:paraId="0AB3F84D" w14:textId="4B703D73" w:rsidR="00B83A81" w:rsidRDefault="00B83A81" w:rsidP="00BD1281">
      <w:r>
        <w:t>I decided to use SQL database to store my data within application. As I know from my previous experience many database queries can be reused within application. Because of that, I decided to create python class</w:t>
      </w:r>
      <w:r w:rsidR="00C35D4B">
        <w:t>es</w:t>
      </w:r>
      <w:r>
        <w:t xml:space="preserve"> for every database table excluding pivot table. That allow me to store queries and </w:t>
      </w:r>
      <w:r w:rsidR="00D46C7A">
        <w:t>operations related with them within their classes, and let me reuse them anywhere in my application.</w:t>
      </w:r>
      <w:r w:rsidR="000078EC">
        <w:t xml:space="preserve"> The problem I found with my classed was that some of them depends from each other, for example Book class require Author class to use Author </w:t>
      </w:r>
      <w:proofErr w:type="spellStart"/>
      <w:r w:rsidR="000078EC">
        <w:t>getAuthor</w:t>
      </w:r>
      <w:proofErr w:type="spellEnd"/>
      <w:r w:rsidR="000078EC">
        <w:t xml:space="preserve"> method when Author class require Book class </w:t>
      </w:r>
      <w:proofErr w:type="spellStart"/>
      <w:r w:rsidR="000078EC">
        <w:t>getBook</w:t>
      </w:r>
      <w:proofErr w:type="spellEnd"/>
      <w:r w:rsidR="000078EC">
        <w:t xml:space="preserve"> method. To overcome that problem, I did some research and found that </w:t>
      </w:r>
      <w:r w:rsidR="00C35D4B">
        <w:t xml:space="preserve">import statements can be </w:t>
      </w:r>
      <w:r w:rsidR="000078EC">
        <w:t>move</w:t>
      </w:r>
      <w:r w:rsidR="00C35D4B">
        <w:t>d</w:t>
      </w:r>
      <w:r w:rsidR="000078EC">
        <w:t xml:space="preserve"> </w:t>
      </w:r>
      <w:r w:rsidR="00B1119E">
        <w:t>to the end of each file or to the methods that will use them. This is possible as python don’t check method implementation until it is not called. I decided to move my import statements to the end of files as I didn’t know how many methods will need them and I didn’t want to repeat myself.</w:t>
      </w:r>
    </w:p>
    <w:p w14:paraId="560FC1B9" w14:textId="05E6C288" w:rsidR="00E72CBC" w:rsidRDefault="00E72CBC" w:rsidP="00BD1281">
      <w:r>
        <w:t xml:space="preserve">At the beginning of the project I found difficulties with running </w:t>
      </w:r>
      <w:proofErr w:type="spellStart"/>
      <w:r>
        <w:t>Levinux</w:t>
      </w:r>
      <w:proofErr w:type="spellEnd"/>
      <w:r>
        <w:t xml:space="preserve"> instance from </w:t>
      </w:r>
      <w:proofErr w:type="spellStart"/>
      <w:r>
        <w:t>pendrive</w:t>
      </w:r>
      <w:proofErr w:type="spellEnd"/>
      <w:r>
        <w:t xml:space="preserve"> on my Linux operating system at home. The problem was that </w:t>
      </w:r>
      <w:proofErr w:type="spellStart"/>
      <w:r>
        <w:t>pendrive</w:t>
      </w:r>
      <w:proofErr w:type="spellEnd"/>
      <w:r>
        <w:t xml:space="preserve"> has to be </w:t>
      </w:r>
      <w:r>
        <w:lastRenderedPageBreak/>
        <w:t xml:space="preserve">used on both Windows OS to access my files in the lab, and Linux OS at home. Unfortunately, </w:t>
      </w:r>
      <w:proofErr w:type="spellStart"/>
      <w:r>
        <w:t>pendrive</w:t>
      </w:r>
      <w:proofErr w:type="spellEnd"/>
      <w:r>
        <w:t xml:space="preserve"> formatted to fat32 file system (for windows use) don’t accept Unix files permissions. That prevent me from making files executable and run them. I also tried to work with the copy of </w:t>
      </w:r>
      <w:proofErr w:type="spellStart"/>
      <w:r>
        <w:t>Levinux</w:t>
      </w:r>
      <w:proofErr w:type="spellEnd"/>
      <w:r>
        <w:t xml:space="preserve"> from my internal drive but then I found I problem to connect with webserver run on </w:t>
      </w:r>
      <w:proofErr w:type="spellStart"/>
      <w:r>
        <w:t>Levinux</w:t>
      </w:r>
      <w:proofErr w:type="spellEnd"/>
      <w:r>
        <w:t>. I spend some time on research to overcome that issues b</w:t>
      </w:r>
      <w:r w:rsidR="00944112">
        <w:t>ut finally I decided to work with Windows as host operating system to not waste more time and focus on the project.</w:t>
      </w:r>
    </w:p>
    <w:p w14:paraId="00C19CBF" w14:textId="6CE48497" w:rsidR="009C3C87" w:rsidRDefault="009C3C87" w:rsidP="00BD1281">
      <w:r>
        <w:t xml:space="preserve">During the development I been exposed on use of Vim text editor. Since then I used to use more sophisticated text editors such as Atom that include lot of useful functionality helpful during development process. However, more I work with Vim then more I like it. I made some internet research to find some useful commands such </w:t>
      </w:r>
      <w:proofErr w:type="gramStart"/>
      <w:r>
        <w:t>as :split</w:t>
      </w:r>
      <w:proofErr w:type="gramEnd"/>
      <w:r>
        <w:t xml:space="preserve"> and :</w:t>
      </w:r>
      <w:proofErr w:type="spellStart"/>
      <w:r>
        <w:t>vsplit</w:t>
      </w:r>
      <w:proofErr w:type="spellEnd"/>
      <w:r>
        <w:t xml:space="preserve"> commands that allows me to split single Vim instance horizontally and vertically to open and work with multiple files.</w:t>
      </w:r>
      <w:r w:rsidR="00535141">
        <w:t xml:space="preserve"> I also show me how to effectively work with text editor in environment without graphic interface available.</w:t>
      </w:r>
    </w:p>
    <w:p w14:paraId="73420FDA" w14:textId="4C5CB102" w:rsidR="00153B63" w:rsidRDefault="005A6612" w:rsidP="00BD1281">
      <w:r>
        <w:t>I take most of my design decisions before I started to write actual code. That allow me to find and solve most of the problem</w:t>
      </w:r>
      <w:r w:rsidR="007D5345">
        <w:t>s</w:t>
      </w:r>
      <w:r>
        <w:t xml:space="preserve"> earlier and save </w:t>
      </w:r>
      <w:r w:rsidR="001D737B">
        <w:t>a lot of time</w:t>
      </w:r>
      <w:r w:rsidR="007D5345">
        <w:t xml:space="preserve"> I would have to spend to write and change</w:t>
      </w:r>
      <w:r w:rsidR="00E62147">
        <w:t xml:space="preserve"> the</w:t>
      </w:r>
      <w:r w:rsidR="007D5345">
        <w:t xml:space="preserve"> code</w:t>
      </w:r>
      <w:r w:rsidR="001D737B">
        <w:t xml:space="preserve">. </w:t>
      </w:r>
    </w:p>
    <w:p w14:paraId="1AFF76CA" w14:textId="17B699B1" w:rsidR="00845151" w:rsidRDefault="00845151" w:rsidP="00BD1281">
      <w:r>
        <w:t xml:space="preserve">When I decided to extend my project with administration section, I realise that it will be necessary to upload image files together with some text data. I decided earlier to send this data using AJAX requests and send data in JSON format. Because of that I had to encrypt image files and attach them to JSON object as text string. </w:t>
      </w:r>
      <w:r w:rsidR="008620A5">
        <w:t>During the research I found that it is possible to encode files using Base64 encoding schema to get binary data representation as an ASCII string. Another problems comes when I wanted to decode that binary string again into image file. After number of unsuccessful attempts and online researches I found that web browsers can decode that binary strings to display images. On that stage I decided to remove images stored on application server and keep binary strings inside related database tables.</w:t>
      </w:r>
    </w:p>
    <w:p w14:paraId="56C9793D" w14:textId="301545C3" w:rsidR="00AF2F70" w:rsidRPr="00153B63" w:rsidRDefault="00FF78BC" w:rsidP="00977B6A">
      <w:pPr>
        <w:pStyle w:val="Heading1"/>
      </w:pPr>
      <w:bookmarkStart w:id="32" w:name="_Toc465273079"/>
      <w:r w:rsidRPr="00153B63">
        <w:t>References</w:t>
      </w:r>
      <w:bookmarkEnd w:id="32"/>
    </w:p>
    <w:p w14:paraId="0F965026" w14:textId="56C25137" w:rsidR="00D46D75" w:rsidRDefault="00D46D75" w:rsidP="00BD1281">
      <w:proofErr w:type="spellStart"/>
      <w:r w:rsidRPr="00D46D75">
        <w:t>Coursebook</w:t>
      </w:r>
      <w:proofErr w:type="spellEnd"/>
      <w:r>
        <w:t xml:space="preserve"> - </w:t>
      </w:r>
      <w:hyperlink r:id="rId13" w:history="1">
        <w:r w:rsidR="001F4C7A" w:rsidRPr="001C3A2B">
          <w:rPr>
            <w:rStyle w:val="Hyperlink"/>
          </w:rPr>
          <w:t>https://www.dropbox.com/s/k41vw5a49y64nt7/workbook.pdf?dl=1</w:t>
        </w:r>
      </w:hyperlink>
    </w:p>
    <w:p w14:paraId="1E0CCD1F" w14:textId="77777777" w:rsidR="001F4C7A" w:rsidRPr="001F4C7A" w:rsidRDefault="001F4C7A" w:rsidP="00BD1281"/>
    <w:p w14:paraId="19893D1E" w14:textId="47F960DA" w:rsidR="00AF2F70" w:rsidRPr="00AF2F70" w:rsidRDefault="00AF2F70" w:rsidP="00BD1281">
      <w:r>
        <w:t>Books covers and information</w:t>
      </w:r>
    </w:p>
    <w:p w14:paraId="0DBC8BB1" w14:textId="16F18F1B" w:rsidR="00AA03AC" w:rsidRDefault="001B17E1" w:rsidP="00BD1281">
      <w:r>
        <w:t xml:space="preserve">Amazon.com – </w:t>
      </w:r>
      <w:hyperlink r:id="rId14" w:history="1">
        <w:r w:rsidRPr="00FF4BD7">
          <w:rPr>
            <w:rStyle w:val="Hyperlink"/>
          </w:rPr>
          <w:t>www.amazon.co.uk</w:t>
        </w:r>
      </w:hyperlink>
    </w:p>
    <w:p w14:paraId="4C0BC265" w14:textId="77777777" w:rsidR="00121C89" w:rsidRDefault="00121C89" w:rsidP="00BD1281"/>
    <w:p w14:paraId="799D6BF9" w14:textId="77192B83" w:rsidR="00AF2F70" w:rsidRDefault="00AF2F70" w:rsidP="00BD1281">
      <w:r>
        <w:t>Authors photos and information</w:t>
      </w:r>
    </w:p>
    <w:p w14:paraId="2F685BFE" w14:textId="7A2D7062" w:rsidR="00AF2F70" w:rsidRDefault="001B17E1" w:rsidP="00BD1281">
      <w:r>
        <w:t xml:space="preserve">Wikipedia – </w:t>
      </w:r>
      <w:hyperlink r:id="rId15" w:history="1">
        <w:r w:rsidRPr="00FF4BD7">
          <w:rPr>
            <w:rStyle w:val="Hyperlink"/>
          </w:rPr>
          <w:t>www.wikipedia.com</w:t>
        </w:r>
      </w:hyperlink>
    </w:p>
    <w:p w14:paraId="3C3D5BAF" w14:textId="77777777" w:rsidR="00121C89" w:rsidRDefault="00121C89" w:rsidP="00BD1281"/>
    <w:p w14:paraId="790BED52" w14:textId="5FDFFFE2" w:rsidR="00AF2F70" w:rsidRDefault="00AF2F70" w:rsidP="00BD1281">
      <w:r>
        <w:t xml:space="preserve">Code references </w:t>
      </w:r>
    </w:p>
    <w:p w14:paraId="3AB47738" w14:textId="1BA73794" w:rsidR="001B17E1" w:rsidRDefault="001B17E1" w:rsidP="00BD1281">
      <w:r>
        <w:t xml:space="preserve">W3schools.com – </w:t>
      </w:r>
      <w:hyperlink r:id="rId16" w:history="1">
        <w:r w:rsidRPr="00FF4BD7">
          <w:rPr>
            <w:rStyle w:val="Hyperlink"/>
          </w:rPr>
          <w:t>www.w3schools.com</w:t>
        </w:r>
      </w:hyperlink>
    </w:p>
    <w:p w14:paraId="462112DB" w14:textId="4B47F6C7" w:rsidR="001B17E1" w:rsidRDefault="001B17E1" w:rsidP="00BD1281">
      <w:proofErr w:type="spellStart"/>
      <w:r>
        <w:t>Stackoverflow</w:t>
      </w:r>
      <w:proofErr w:type="spellEnd"/>
      <w:r>
        <w:t xml:space="preserve"> – </w:t>
      </w:r>
      <w:hyperlink r:id="rId17" w:history="1">
        <w:r w:rsidR="00121C89" w:rsidRPr="00FF4BD7">
          <w:rPr>
            <w:rStyle w:val="Hyperlink"/>
          </w:rPr>
          <w:t>www.stackoverflow.com</w:t>
        </w:r>
      </w:hyperlink>
    </w:p>
    <w:p w14:paraId="22D31F7D" w14:textId="4DED6D6A" w:rsidR="00121C89" w:rsidRDefault="00121C89" w:rsidP="00BD1281">
      <w:r>
        <w:t xml:space="preserve">Flask doc - </w:t>
      </w:r>
      <w:hyperlink r:id="rId18" w:history="1">
        <w:r w:rsidRPr="00FF4BD7">
          <w:rPr>
            <w:rStyle w:val="Hyperlink"/>
          </w:rPr>
          <w:t>http://flask.pocoo.org/docs/0.11/</w:t>
        </w:r>
      </w:hyperlink>
    </w:p>
    <w:p w14:paraId="1D55B3CD" w14:textId="0C543E95" w:rsidR="00121C89" w:rsidRDefault="00121C89" w:rsidP="00BD1281">
      <w:r>
        <w:lastRenderedPageBreak/>
        <w:t xml:space="preserve">Jijna2 doc - </w:t>
      </w:r>
      <w:hyperlink r:id="rId19" w:history="1">
        <w:r w:rsidRPr="00FF4BD7">
          <w:rPr>
            <w:rStyle w:val="Hyperlink"/>
          </w:rPr>
          <w:t>http://jinja.pocoo.org/docs/dev/</w:t>
        </w:r>
      </w:hyperlink>
    </w:p>
    <w:p w14:paraId="34A6771E" w14:textId="77777777" w:rsidR="00121C89" w:rsidRDefault="00121C89" w:rsidP="00BD1281"/>
    <w:p w14:paraId="46DA8A43" w14:textId="31307039" w:rsidR="00121C89" w:rsidRDefault="00121C89" w:rsidP="00BD1281">
      <w:r>
        <w:t>Select input fields</w:t>
      </w:r>
    </w:p>
    <w:p w14:paraId="1D3F3BF2" w14:textId="1D73C0B0" w:rsidR="00121C89" w:rsidRDefault="00121C89" w:rsidP="00BD1281">
      <w:r>
        <w:t xml:space="preserve">Select2 - </w:t>
      </w:r>
      <w:hyperlink r:id="rId20" w:history="1">
        <w:r w:rsidRPr="00FF4BD7">
          <w:rPr>
            <w:rStyle w:val="Hyperlink"/>
          </w:rPr>
          <w:t>https://select2.github.io/</w:t>
        </w:r>
      </w:hyperlink>
    </w:p>
    <w:p w14:paraId="7CB3E2D8" w14:textId="77777777" w:rsidR="00121C89" w:rsidRDefault="00121C89" w:rsidP="00BD1281"/>
    <w:p w14:paraId="0D40F586" w14:textId="440E9402" w:rsidR="00121C89" w:rsidRDefault="00DF64F7" w:rsidP="00BD1281">
      <w:r>
        <w:t>JavaScript</w:t>
      </w:r>
      <w:r w:rsidR="00121C89">
        <w:t xml:space="preserve"> library</w:t>
      </w:r>
    </w:p>
    <w:p w14:paraId="0CDA0295" w14:textId="50626D7B" w:rsidR="00121C89" w:rsidRDefault="00121C89" w:rsidP="00BD1281">
      <w:r>
        <w:t xml:space="preserve">jQuery - </w:t>
      </w:r>
      <w:hyperlink r:id="rId21" w:history="1">
        <w:r w:rsidRPr="00FF4BD7">
          <w:rPr>
            <w:rStyle w:val="Hyperlink"/>
          </w:rPr>
          <w:t>https://jquery.com/</w:t>
        </w:r>
      </w:hyperlink>
    </w:p>
    <w:p w14:paraId="6B0EE45E" w14:textId="77777777" w:rsidR="003F3BC3" w:rsidRDefault="003F3BC3" w:rsidP="00BD1281"/>
    <w:p w14:paraId="5338D8E4" w14:textId="7CF970F1" w:rsidR="00121C89" w:rsidRDefault="00121C89" w:rsidP="00BD1281">
      <w:r>
        <w:t>Graphic Interface Framework</w:t>
      </w:r>
    </w:p>
    <w:p w14:paraId="086EBBB3" w14:textId="0E0AB17E" w:rsidR="00121C89" w:rsidRDefault="00121C89" w:rsidP="00BD1281">
      <w:r>
        <w:t xml:space="preserve">Bootstrap - </w:t>
      </w:r>
      <w:hyperlink r:id="rId22" w:history="1">
        <w:r w:rsidRPr="00FF4BD7">
          <w:rPr>
            <w:rStyle w:val="Hyperlink"/>
          </w:rPr>
          <w:t>http://getbootstrap.com/</w:t>
        </w:r>
      </w:hyperlink>
    </w:p>
    <w:p w14:paraId="62359B6E" w14:textId="77777777" w:rsidR="00121C89" w:rsidRDefault="00121C89" w:rsidP="00BD1281"/>
    <w:p w14:paraId="0E68CB63" w14:textId="646715B4" w:rsidR="00AA03AC" w:rsidRDefault="00AA03AC" w:rsidP="00BD1281"/>
    <w:sectPr w:rsidR="00AA03AC" w:rsidSect="00D3483F">
      <w:headerReference w:type="default" r:id="rId23"/>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E7DC1" w14:textId="77777777" w:rsidR="000D3BB7" w:rsidRDefault="000D3BB7" w:rsidP="00D3483F">
      <w:pPr>
        <w:spacing w:after="0" w:line="240" w:lineRule="auto"/>
      </w:pPr>
      <w:r>
        <w:separator/>
      </w:r>
    </w:p>
  </w:endnote>
  <w:endnote w:type="continuationSeparator" w:id="0">
    <w:p w14:paraId="09E5396E" w14:textId="77777777" w:rsidR="000D3BB7" w:rsidRDefault="000D3BB7" w:rsidP="00D34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21E47" w14:textId="011C606C" w:rsidR="000D3BB7" w:rsidRDefault="000D3BB7">
    <w:pPr>
      <w:pStyle w:val="Footer"/>
    </w:pPr>
    <w:r>
      <w:t>Piotr Kubicki</w:t>
    </w:r>
    <w:r>
      <w:ptab w:relativeTo="margin" w:alignment="center" w:leader="none"/>
    </w:r>
    <w:r>
      <w:t>24/10/2016</w:t>
    </w:r>
    <w:r>
      <w:ptab w:relativeTo="margin" w:alignment="right" w:leader="none"/>
    </w:r>
    <w:r w:rsidRPr="00D3483F">
      <w:t xml:space="preserve">Page | </w:t>
    </w:r>
    <w:r w:rsidRPr="00D3483F">
      <w:fldChar w:fldCharType="begin"/>
    </w:r>
    <w:r w:rsidRPr="00D3483F">
      <w:instrText xml:space="preserve"> PAGE   \* MERGEFORMAT </w:instrText>
    </w:r>
    <w:r w:rsidRPr="00D3483F">
      <w:fldChar w:fldCharType="separate"/>
    </w:r>
    <w:r w:rsidR="00D05BDF">
      <w:rPr>
        <w:noProof/>
      </w:rPr>
      <w:t>17</w:t>
    </w:r>
    <w:r w:rsidRPr="00D3483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A0026" w14:textId="77777777" w:rsidR="000D3BB7" w:rsidRDefault="000D3BB7" w:rsidP="00D3483F">
      <w:pPr>
        <w:spacing w:after="0" w:line="240" w:lineRule="auto"/>
      </w:pPr>
      <w:r>
        <w:separator/>
      </w:r>
    </w:p>
  </w:footnote>
  <w:footnote w:type="continuationSeparator" w:id="0">
    <w:p w14:paraId="595A30F5" w14:textId="77777777" w:rsidR="000D3BB7" w:rsidRDefault="000D3BB7" w:rsidP="00D34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E08B1" w14:textId="76B51181" w:rsidR="000D3BB7" w:rsidRDefault="000D3BB7">
    <w:pPr>
      <w:pStyle w:val="Header"/>
    </w:pPr>
    <w:r>
      <w:t>Advanced Web Technologies</w:t>
    </w:r>
    <w:r>
      <w:tab/>
    </w:r>
    <w:r>
      <w:tab/>
      <w:t>Coursework 1</w:t>
    </w:r>
  </w:p>
  <w:p w14:paraId="22655FA7" w14:textId="77777777" w:rsidR="000D3BB7" w:rsidRDefault="000D3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53F6"/>
    <w:multiLevelType w:val="hybridMultilevel"/>
    <w:tmpl w:val="5A5013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F331CE0"/>
    <w:multiLevelType w:val="hybridMultilevel"/>
    <w:tmpl w:val="66FC44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C47558A"/>
    <w:multiLevelType w:val="multilevel"/>
    <w:tmpl w:val="6442CDD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57A1B87"/>
    <w:multiLevelType w:val="hybridMultilevel"/>
    <w:tmpl w:val="520ADA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5B62846"/>
    <w:multiLevelType w:val="hybridMultilevel"/>
    <w:tmpl w:val="00003B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8965F59"/>
    <w:multiLevelType w:val="multilevel"/>
    <w:tmpl w:val="1C02EE1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64F5512D"/>
    <w:multiLevelType w:val="hybridMultilevel"/>
    <w:tmpl w:val="8C062EDA"/>
    <w:lvl w:ilvl="0" w:tplc="BE58DA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392"/>
    <w:rsid w:val="000078EC"/>
    <w:rsid w:val="000367E3"/>
    <w:rsid w:val="000378FA"/>
    <w:rsid w:val="00053AB7"/>
    <w:rsid w:val="00094C52"/>
    <w:rsid w:val="000D3BB7"/>
    <w:rsid w:val="000E5A70"/>
    <w:rsid w:val="00100F34"/>
    <w:rsid w:val="00121C89"/>
    <w:rsid w:val="0012661E"/>
    <w:rsid w:val="00127E52"/>
    <w:rsid w:val="00153B63"/>
    <w:rsid w:val="001554B5"/>
    <w:rsid w:val="00175E94"/>
    <w:rsid w:val="00194FDF"/>
    <w:rsid w:val="001B17E1"/>
    <w:rsid w:val="001D3B0F"/>
    <w:rsid w:val="001D409A"/>
    <w:rsid w:val="001D737B"/>
    <w:rsid w:val="001F4C7A"/>
    <w:rsid w:val="00250D62"/>
    <w:rsid w:val="002774A9"/>
    <w:rsid w:val="002854A5"/>
    <w:rsid w:val="002C1294"/>
    <w:rsid w:val="002C1FDF"/>
    <w:rsid w:val="002C5CD9"/>
    <w:rsid w:val="002C6F9B"/>
    <w:rsid w:val="002D2DA0"/>
    <w:rsid w:val="003016E5"/>
    <w:rsid w:val="003024D7"/>
    <w:rsid w:val="00312B77"/>
    <w:rsid w:val="003144F8"/>
    <w:rsid w:val="00343D7F"/>
    <w:rsid w:val="00347093"/>
    <w:rsid w:val="00355147"/>
    <w:rsid w:val="00356107"/>
    <w:rsid w:val="00390C0A"/>
    <w:rsid w:val="003A1443"/>
    <w:rsid w:val="003C2107"/>
    <w:rsid w:val="003C5B3C"/>
    <w:rsid w:val="003C7383"/>
    <w:rsid w:val="003F3BC3"/>
    <w:rsid w:val="004025DC"/>
    <w:rsid w:val="0044412B"/>
    <w:rsid w:val="004D4435"/>
    <w:rsid w:val="005041CC"/>
    <w:rsid w:val="00535141"/>
    <w:rsid w:val="00576E09"/>
    <w:rsid w:val="005807A9"/>
    <w:rsid w:val="005A6612"/>
    <w:rsid w:val="005B50E6"/>
    <w:rsid w:val="005C2EFE"/>
    <w:rsid w:val="00601B9D"/>
    <w:rsid w:val="00625078"/>
    <w:rsid w:val="00631333"/>
    <w:rsid w:val="0066133A"/>
    <w:rsid w:val="006A411A"/>
    <w:rsid w:val="006C396D"/>
    <w:rsid w:val="006C44AF"/>
    <w:rsid w:val="007003EE"/>
    <w:rsid w:val="0070428F"/>
    <w:rsid w:val="007067EE"/>
    <w:rsid w:val="00710990"/>
    <w:rsid w:val="007210D5"/>
    <w:rsid w:val="0073073A"/>
    <w:rsid w:val="00734249"/>
    <w:rsid w:val="00740ACB"/>
    <w:rsid w:val="00792AEC"/>
    <w:rsid w:val="00794541"/>
    <w:rsid w:val="007A44D6"/>
    <w:rsid w:val="007D5345"/>
    <w:rsid w:val="007E0C06"/>
    <w:rsid w:val="008026E5"/>
    <w:rsid w:val="00807B37"/>
    <w:rsid w:val="00815851"/>
    <w:rsid w:val="0082611D"/>
    <w:rsid w:val="00845151"/>
    <w:rsid w:val="008620A5"/>
    <w:rsid w:val="00862E71"/>
    <w:rsid w:val="00876197"/>
    <w:rsid w:val="008800DE"/>
    <w:rsid w:val="0088404F"/>
    <w:rsid w:val="00894D0D"/>
    <w:rsid w:val="008A2275"/>
    <w:rsid w:val="008C2549"/>
    <w:rsid w:val="009048B2"/>
    <w:rsid w:val="00914E6E"/>
    <w:rsid w:val="00915450"/>
    <w:rsid w:val="0091656B"/>
    <w:rsid w:val="009201BF"/>
    <w:rsid w:val="00944112"/>
    <w:rsid w:val="009570EA"/>
    <w:rsid w:val="00971AF4"/>
    <w:rsid w:val="0097646D"/>
    <w:rsid w:val="00977B6A"/>
    <w:rsid w:val="00985C36"/>
    <w:rsid w:val="00995FFD"/>
    <w:rsid w:val="009B7325"/>
    <w:rsid w:val="009C3C87"/>
    <w:rsid w:val="009C71C7"/>
    <w:rsid w:val="00A24D9D"/>
    <w:rsid w:val="00A278B7"/>
    <w:rsid w:val="00A620F4"/>
    <w:rsid w:val="00A72394"/>
    <w:rsid w:val="00AA03AC"/>
    <w:rsid w:val="00AC19E3"/>
    <w:rsid w:val="00AC72C9"/>
    <w:rsid w:val="00AD0D5F"/>
    <w:rsid w:val="00AD557B"/>
    <w:rsid w:val="00AF2F70"/>
    <w:rsid w:val="00B01879"/>
    <w:rsid w:val="00B1119E"/>
    <w:rsid w:val="00B14D5F"/>
    <w:rsid w:val="00B42106"/>
    <w:rsid w:val="00B55016"/>
    <w:rsid w:val="00B57F78"/>
    <w:rsid w:val="00B70FE8"/>
    <w:rsid w:val="00B83A81"/>
    <w:rsid w:val="00B879EE"/>
    <w:rsid w:val="00BC67D1"/>
    <w:rsid w:val="00BD1281"/>
    <w:rsid w:val="00BD7518"/>
    <w:rsid w:val="00BE10B6"/>
    <w:rsid w:val="00BE35AD"/>
    <w:rsid w:val="00BE522A"/>
    <w:rsid w:val="00BE609E"/>
    <w:rsid w:val="00C21EFD"/>
    <w:rsid w:val="00C35D4B"/>
    <w:rsid w:val="00C76DF3"/>
    <w:rsid w:val="00C80059"/>
    <w:rsid w:val="00C82392"/>
    <w:rsid w:val="00C9295F"/>
    <w:rsid w:val="00C95B8F"/>
    <w:rsid w:val="00C97F01"/>
    <w:rsid w:val="00CE100F"/>
    <w:rsid w:val="00CF1884"/>
    <w:rsid w:val="00CF5A23"/>
    <w:rsid w:val="00D05BDF"/>
    <w:rsid w:val="00D3483F"/>
    <w:rsid w:val="00D41E8B"/>
    <w:rsid w:val="00D46C7A"/>
    <w:rsid w:val="00D46D75"/>
    <w:rsid w:val="00D50C34"/>
    <w:rsid w:val="00D64752"/>
    <w:rsid w:val="00D90353"/>
    <w:rsid w:val="00DF64F7"/>
    <w:rsid w:val="00E24550"/>
    <w:rsid w:val="00E5574E"/>
    <w:rsid w:val="00E62147"/>
    <w:rsid w:val="00E624C3"/>
    <w:rsid w:val="00E639C8"/>
    <w:rsid w:val="00E72CBC"/>
    <w:rsid w:val="00E818AC"/>
    <w:rsid w:val="00F00786"/>
    <w:rsid w:val="00F065D4"/>
    <w:rsid w:val="00F125F7"/>
    <w:rsid w:val="00F20133"/>
    <w:rsid w:val="00F46EA2"/>
    <w:rsid w:val="00F5447C"/>
    <w:rsid w:val="00F64AC7"/>
    <w:rsid w:val="00F850BF"/>
    <w:rsid w:val="00F94EF3"/>
    <w:rsid w:val="00FA6F2B"/>
    <w:rsid w:val="00FF7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D1469"/>
  <w15:chartTrackingRefBased/>
  <w15:docId w15:val="{992DACD3-39D0-4826-9829-7162DA82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F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0F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0F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518"/>
    <w:pPr>
      <w:ind w:left="720"/>
      <w:contextualSpacing/>
    </w:pPr>
  </w:style>
  <w:style w:type="table" w:styleId="TableGrid">
    <w:name w:val="Table Grid"/>
    <w:basedOn w:val="TableNormal"/>
    <w:uiPriority w:val="39"/>
    <w:rsid w:val="00302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17E1"/>
    <w:rPr>
      <w:color w:val="0563C1" w:themeColor="hyperlink"/>
      <w:u w:val="single"/>
    </w:rPr>
  </w:style>
  <w:style w:type="character" w:styleId="FollowedHyperlink">
    <w:name w:val="FollowedHyperlink"/>
    <w:basedOn w:val="DefaultParagraphFont"/>
    <w:uiPriority w:val="99"/>
    <w:semiHidden/>
    <w:unhideWhenUsed/>
    <w:rsid w:val="001B17E1"/>
    <w:rPr>
      <w:color w:val="954F72" w:themeColor="followedHyperlink"/>
      <w:u w:val="single"/>
    </w:rPr>
  </w:style>
  <w:style w:type="paragraph" w:styleId="Header">
    <w:name w:val="header"/>
    <w:basedOn w:val="Normal"/>
    <w:link w:val="HeaderChar"/>
    <w:uiPriority w:val="99"/>
    <w:unhideWhenUsed/>
    <w:rsid w:val="00D348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83F"/>
  </w:style>
  <w:style w:type="paragraph" w:styleId="Footer">
    <w:name w:val="footer"/>
    <w:basedOn w:val="Normal"/>
    <w:link w:val="FooterChar"/>
    <w:uiPriority w:val="99"/>
    <w:unhideWhenUsed/>
    <w:rsid w:val="00D348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83F"/>
  </w:style>
  <w:style w:type="character" w:customStyle="1" w:styleId="Heading1Char">
    <w:name w:val="Heading 1 Char"/>
    <w:basedOn w:val="DefaultParagraphFont"/>
    <w:link w:val="Heading1"/>
    <w:uiPriority w:val="9"/>
    <w:rsid w:val="00B70FE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70FE8"/>
    <w:pPr>
      <w:outlineLvl w:val="9"/>
    </w:pPr>
    <w:rPr>
      <w:lang w:val="en-US"/>
    </w:rPr>
  </w:style>
  <w:style w:type="paragraph" w:styleId="TOC2">
    <w:name w:val="toc 2"/>
    <w:basedOn w:val="Normal"/>
    <w:next w:val="Normal"/>
    <w:autoRedefine/>
    <w:uiPriority w:val="39"/>
    <w:unhideWhenUsed/>
    <w:rsid w:val="00B70FE8"/>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B70FE8"/>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70FE8"/>
    <w:pPr>
      <w:spacing w:after="100"/>
      <w:ind w:left="44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B70FE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0FE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k41vw5a49y64nt7/workbook.pdf?dl=1" TargetMode="External"/><Relationship Id="rId18" Type="http://schemas.openxmlformats.org/officeDocument/2006/relationships/hyperlink" Target="http://flask.pocoo.org/docs/0.1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jquery.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stackoverflow.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3schools.com" TargetMode="External"/><Relationship Id="rId20" Type="http://schemas.openxmlformats.org/officeDocument/2006/relationships/hyperlink" Target="https://select2.githu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ikipedia.com"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jinja.pocoo.org/docs/de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mazon.co.uk" TargetMode="External"/><Relationship Id="rId22" Type="http://schemas.openxmlformats.org/officeDocument/2006/relationships/hyperlink" Target="http://getbootstr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BD36D-0BAC-4FBC-B58B-14215785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18</Pages>
  <Words>3550</Words>
  <Characters>2024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Kubicki</dc:creator>
  <cp:keywords/>
  <dc:description/>
  <cp:lastModifiedBy>Piotr Kubicki</cp:lastModifiedBy>
  <cp:revision>125</cp:revision>
  <dcterms:created xsi:type="dcterms:W3CDTF">2016-09-28T17:45:00Z</dcterms:created>
  <dcterms:modified xsi:type="dcterms:W3CDTF">2016-10-26T18:42:00Z</dcterms:modified>
</cp:coreProperties>
</file>